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93" w:rsidRPr="004F0A93" w:rsidRDefault="004F0A93" w:rsidP="004F0A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</w:t>
      </w:r>
      <w:r w:rsidR="000D55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0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. Орска</w:t>
      </w:r>
    </w:p>
    <w:p w:rsidR="004F0A93" w:rsidRPr="004F0A93" w:rsidRDefault="0010103D" w:rsidP="004F0A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E3C4185" wp14:editId="78AA6441">
            <wp:simplePos x="0" y="0"/>
            <wp:positionH relativeFrom="column">
              <wp:posOffset>-1593850</wp:posOffset>
            </wp:positionH>
            <wp:positionV relativeFrom="paragraph">
              <wp:posOffset>127635</wp:posOffset>
            </wp:positionV>
            <wp:extent cx="7151370" cy="5086350"/>
            <wp:effectExtent l="3810" t="0" r="0" b="0"/>
            <wp:wrapNone/>
            <wp:docPr id="14" name="Рисунок 14" descr="http://pedsovet.su/_ld/271/5408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sovet.su/_ld/271/540875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137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93" w:rsidRPr="004F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учреждение дополнительного образования </w:t>
      </w:r>
    </w:p>
    <w:p w:rsidR="004F0A93" w:rsidRPr="004F0A93" w:rsidRDefault="00473FD3" w:rsidP="004F0A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0A93" w:rsidRPr="004F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азвития творчества </w:t>
      </w:r>
      <w:r w:rsidR="004F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и юношества </w:t>
      </w:r>
      <w:r w:rsidR="004F0A93" w:rsidRPr="004F0A9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дость»</w:t>
      </w:r>
      <w:r w:rsidR="004F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0A93" w:rsidRDefault="004F0A93">
      <w:pPr>
        <w:rPr>
          <w:rFonts w:ascii="Times New Roman" w:hAnsi="Times New Roman" w:cs="Times New Roman"/>
          <w:sz w:val="24"/>
          <w:szCs w:val="24"/>
        </w:rPr>
      </w:pPr>
    </w:p>
    <w:p w:rsidR="000D550E" w:rsidRDefault="004F0A93" w:rsidP="0072396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23960">
        <w:rPr>
          <w:rFonts w:ascii="Times New Roman" w:hAnsi="Times New Roman" w:cs="Times New Roman"/>
          <w:b/>
          <w:color w:val="00B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АБОТА </w:t>
      </w:r>
    </w:p>
    <w:p w:rsidR="004F0A93" w:rsidRPr="00723960" w:rsidRDefault="004F0A93" w:rsidP="0072396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23960">
        <w:rPr>
          <w:rFonts w:ascii="Times New Roman" w:hAnsi="Times New Roman" w:cs="Times New Roman"/>
          <w:b/>
          <w:color w:val="00B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="000D550E">
        <w:rPr>
          <w:rFonts w:ascii="Times New Roman" w:hAnsi="Times New Roman" w:cs="Times New Roman"/>
          <w:b/>
          <w:color w:val="00B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23960">
        <w:rPr>
          <w:rFonts w:ascii="Times New Roman" w:hAnsi="Times New Roman" w:cs="Times New Roman"/>
          <w:b/>
          <w:color w:val="00B05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ДИТЕЛЯМИ</w:t>
      </w:r>
    </w:p>
    <w:p w:rsidR="004F0A93" w:rsidRPr="00423165" w:rsidRDefault="004F0A93" w:rsidP="00423165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3165">
        <w:rPr>
          <w:rFonts w:ascii="Times New Roman" w:hAnsi="Times New Roman" w:cs="Times New Roman"/>
          <w:i/>
          <w:sz w:val="36"/>
          <w:szCs w:val="36"/>
        </w:rPr>
        <w:t>Методические рекомендации</w:t>
      </w:r>
    </w:p>
    <w:p w:rsidR="00423165" w:rsidRDefault="00423165" w:rsidP="004F0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165" w:rsidRDefault="0010103D" w:rsidP="004F0A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8925526" wp14:editId="50D981C6">
            <wp:simplePos x="0" y="0"/>
            <wp:positionH relativeFrom="column">
              <wp:posOffset>535940</wp:posOffset>
            </wp:positionH>
            <wp:positionV relativeFrom="paragraph">
              <wp:posOffset>102870</wp:posOffset>
            </wp:positionV>
            <wp:extent cx="2990850" cy="2016760"/>
            <wp:effectExtent l="171450" t="171450" r="381000" b="364490"/>
            <wp:wrapNone/>
            <wp:docPr id="13" name="Рисунок 13" descr="\\Haritonova\обмен\Отчий для Марго\2014 фото с праздника 20 летия\P108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ritonova\обмен\Отчий для Марго\2014 фото с праздника 20 летия\P1080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3" t="22125" b="3512"/>
                    <a:stretch/>
                  </pic:blipFill>
                  <pic:spPr bwMode="auto">
                    <a:xfrm>
                      <a:off x="0" y="0"/>
                      <a:ext cx="2990850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165" w:rsidRDefault="00423165" w:rsidP="004F0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165" w:rsidRDefault="00423165" w:rsidP="004F0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165" w:rsidRDefault="00423165" w:rsidP="004F0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03D" w:rsidRDefault="0010103D" w:rsidP="004F0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03D" w:rsidRDefault="0010103D" w:rsidP="004F0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03D" w:rsidRDefault="0010103D" w:rsidP="004F0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0A93" w:rsidRDefault="004F0A93" w:rsidP="004F0A93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CA">
        <w:rPr>
          <w:rFonts w:ascii="Times New Roman" w:hAnsi="Times New Roman" w:cs="Times New Roman"/>
          <w:sz w:val="24"/>
          <w:szCs w:val="24"/>
        </w:rPr>
        <w:t>Орск</w:t>
      </w:r>
      <w:r w:rsidR="00723960">
        <w:rPr>
          <w:rFonts w:ascii="Times New Roman" w:hAnsi="Times New Roman" w:cs="Times New Roman"/>
          <w:sz w:val="24"/>
          <w:szCs w:val="24"/>
        </w:rPr>
        <w:t>,</w:t>
      </w:r>
      <w:r w:rsidR="0086765B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4F0A93" w:rsidRDefault="004F0A9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F61AEC" w:rsidRPr="00F61AEC" w:rsidRDefault="00F61AEC" w:rsidP="00F61AEC">
      <w:pPr>
        <w:spacing w:after="0" w:line="240" w:lineRule="auto"/>
        <w:ind w:right="-1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Утверждено</w:t>
      </w:r>
      <w:r w:rsidRPr="00F61AEC">
        <w:rPr>
          <w:rFonts w:ascii="Times New Roman" w:eastAsia="Times New Roman" w:hAnsi="Times New Roman" w:cs="Times New Roman"/>
          <w:lang w:eastAsia="ru-RU"/>
        </w:rPr>
        <w:t xml:space="preserve"> и рекомендова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61AEC">
        <w:rPr>
          <w:rFonts w:ascii="Times New Roman" w:eastAsia="Times New Roman" w:hAnsi="Times New Roman" w:cs="Times New Roman"/>
          <w:lang w:eastAsia="ru-RU"/>
        </w:rPr>
        <w:t xml:space="preserve"> к изданию </w:t>
      </w:r>
    </w:p>
    <w:p w:rsidR="00F61AEC" w:rsidRPr="00F61AEC" w:rsidRDefault="00F61AEC" w:rsidP="00F61AEC">
      <w:pPr>
        <w:spacing w:after="0" w:line="240" w:lineRule="auto"/>
        <w:ind w:right="-112"/>
        <w:jc w:val="both"/>
        <w:rPr>
          <w:rFonts w:ascii="Times New Roman" w:eastAsia="Times New Roman" w:hAnsi="Times New Roman" w:cs="Times New Roman"/>
          <w:lang w:eastAsia="ru-RU"/>
        </w:rPr>
      </w:pPr>
      <w:r w:rsidRPr="00F61AEC">
        <w:rPr>
          <w:rFonts w:ascii="Times New Roman" w:eastAsia="Times New Roman" w:hAnsi="Times New Roman" w:cs="Times New Roman"/>
          <w:lang w:eastAsia="ru-RU"/>
        </w:rPr>
        <w:t>Методическим советом ЦРТДЮ «Радость»</w:t>
      </w:r>
    </w:p>
    <w:p w:rsidR="00F61AEC" w:rsidRPr="00F61AEC" w:rsidRDefault="00F61AEC" w:rsidP="00F61AEC">
      <w:pPr>
        <w:spacing w:after="0" w:line="240" w:lineRule="auto"/>
        <w:ind w:right="-112"/>
        <w:jc w:val="both"/>
        <w:rPr>
          <w:rFonts w:ascii="Times New Roman" w:eastAsia="Times New Roman" w:hAnsi="Times New Roman" w:cs="Times New Roman"/>
          <w:lang w:eastAsia="ru-RU"/>
        </w:rPr>
      </w:pPr>
      <w:r w:rsidRPr="00F61AEC">
        <w:rPr>
          <w:rFonts w:ascii="Times New Roman" w:eastAsia="Times New Roman" w:hAnsi="Times New Roman" w:cs="Times New Roman"/>
          <w:lang w:eastAsia="ru-RU"/>
        </w:rPr>
        <w:t>Протокол № 4</w:t>
      </w:r>
    </w:p>
    <w:p w:rsidR="00F61AEC" w:rsidRPr="00F61AEC" w:rsidRDefault="00F61AEC" w:rsidP="00F61AEC">
      <w:pPr>
        <w:spacing w:after="0" w:line="240" w:lineRule="auto"/>
        <w:ind w:right="-112"/>
        <w:jc w:val="both"/>
        <w:rPr>
          <w:rFonts w:ascii="Times New Roman" w:eastAsia="Times New Roman" w:hAnsi="Times New Roman" w:cs="Times New Roman"/>
          <w:lang w:eastAsia="ru-RU"/>
        </w:rPr>
      </w:pPr>
      <w:r w:rsidRPr="00F61AE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D550E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F61AEC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F61AEC">
        <w:rPr>
          <w:rFonts w:ascii="Times New Roman" w:eastAsia="Times New Roman" w:hAnsi="Times New Roman" w:cs="Times New Roman"/>
          <w:lang w:eastAsia="ru-RU"/>
        </w:rPr>
        <w:t>.</w:t>
      </w:r>
      <w:r w:rsidR="002C4D4B">
        <w:rPr>
          <w:rFonts w:ascii="Times New Roman" w:eastAsia="Times New Roman" w:hAnsi="Times New Roman" w:cs="Times New Roman"/>
          <w:lang w:eastAsia="ru-RU"/>
        </w:rPr>
        <w:t>20</w:t>
      </w:r>
      <w:r w:rsidR="000D550E">
        <w:rPr>
          <w:rFonts w:ascii="Times New Roman" w:eastAsia="Times New Roman" w:hAnsi="Times New Roman" w:cs="Times New Roman"/>
          <w:lang w:eastAsia="ru-RU"/>
        </w:rPr>
        <w:t>18</w:t>
      </w:r>
    </w:p>
    <w:p w:rsidR="00F61AEC" w:rsidRPr="00F61AEC" w:rsidRDefault="00F61AEC" w:rsidP="00F61AEC">
      <w:pPr>
        <w:spacing w:after="0" w:line="240" w:lineRule="auto"/>
        <w:ind w:right="-112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AEC" w:rsidRPr="00F61AEC" w:rsidRDefault="00F61AEC" w:rsidP="00F61AEC">
      <w:pPr>
        <w:spacing w:after="0" w:line="240" w:lineRule="auto"/>
        <w:ind w:right="-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AEC" w:rsidRPr="00F61AEC" w:rsidRDefault="00F61AEC" w:rsidP="00F61AEC">
      <w:pPr>
        <w:spacing w:after="0" w:line="240" w:lineRule="auto"/>
        <w:ind w:right="-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1CA" w:rsidRDefault="00F561CA" w:rsidP="00F56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1CA" w:rsidRDefault="00F561CA" w:rsidP="00F561CA">
      <w:pPr>
        <w:rPr>
          <w:rFonts w:ascii="Times New Roman" w:hAnsi="Times New Roman" w:cs="Times New Roman"/>
          <w:sz w:val="24"/>
          <w:szCs w:val="24"/>
        </w:rPr>
      </w:pPr>
    </w:p>
    <w:p w:rsidR="00F561CA" w:rsidRPr="00F561CA" w:rsidRDefault="00F561CA" w:rsidP="00F561CA">
      <w:pPr>
        <w:rPr>
          <w:rFonts w:ascii="Times New Roman" w:hAnsi="Times New Roman" w:cs="Times New Roman"/>
          <w:sz w:val="24"/>
          <w:szCs w:val="24"/>
        </w:rPr>
      </w:pPr>
      <w:r w:rsidRPr="00F561CA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  <w:r w:rsidR="00166296" w:rsidRPr="00F561CA">
        <w:rPr>
          <w:rFonts w:ascii="Times New Roman" w:hAnsi="Times New Roman" w:cs="Times New Roman"/>
          <w:sz w:val="24"/>
          <w:szCs w:val="24"/>
        </w:rPr>
        <w:t>М.Б.</w:t>
      </w:r>
      <w:r w:rsidR="00166296">
        <w:rPr>
          <w:rFonts w:ascii="Times New Roman" w:hAnsi="Times New Roman" w:cs="Times New Roman"/>
          <w:sz w:val="24"/>
          <w:szCs w:val="24"/>
        </w:rPr>
        <w:t xml:space="preserve"> </w:t>
      </w:r>
      <w:r w:rsidRPr="00F561CA">
        <w:rPr>
          <w:rFonts w:ascii="Times New Roman" w:hAnsi="Times New Roman" w:cs="Times New Roman"/>
          <w:sz w:val="24"/>
          <w:szCs w:val="24"/>
        </w:rPr>
        <w:t>Кулагина</w:t>
      </w:r>
      <w:r w:rsidR="002C4D4B">
        <w:rPr>
          <w:rFonts w:ascii="Times New Roman" w:hAnsi="Times New Roman" w:cs="Times New Roman"/>
          <w:sz w:val="24"/>
          <w:szCs w:val="24"/>
        </w:rPr>
        <w:t>,</w:t>
      </w:r>
      <w:r w:rsidRPr="00F561CA">
        <w:rPr>
          <w:rFonts w:ascii="Times New Roman" w:hAnsi="Times New Roman" w:cs="Times New Roman"/>
          <w:sz w:val="24"/>
          <w:szCs w:val="24"/>
        </w:rPr>
        <w:t xml:space="preserve"> методист </w:t>
      </w:r>
    </w:p>
    <w:p w:rsidR="00F561CA" w:rsidRDefault="00F561CA" w:rsidP="00F56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1CA" w:rsidRDefault="00F561CA" w:rsidP="00F56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1CA" w:rsidRDefault="00F561CA" w:rsidP="00F56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1CA" w:rsidRPr="00F561CA" w:rsidRDefault="00F561CA" w:rsidP="00F561CA">
      <w:pPr>
        <w:jc w:val="both"/>
        <w:rPr>
          <w:rFonts w:ascii="Times New Roman" w:hAnsi="Times New Roman" w:cs="Times New Roman"/>
          <w:sz w:val="24"/>
          <w:szCs w:val="24"/>
        </w:rPr>
      </w:pPr>
      <w:r w:rsidRPr="00F561CA">
        <w:rPr>
          <w:rFonts w:ascii="Times New Roman" w:hAnsi="Times New Roman" w:cs="Times New Roman"/>
          <w:sz w:val="24"/>
          <w:szCs w:val="24"/>
        </w:rPr>
        <w:t>Методические рекомендации предназначены для педагогов и руководителей структурных подразделений учреждений  общего и дополнительного образования,  родителей и всем тем, кто заинтересован в сотрудничестве с семьей.</w:t>
      </w:r>
    </w:p>
    <w:p w:rsidR="00F561CA" w:rsidRPr="00F561CA" w:rsidRDefault="00F561CA" w:rsidP="00F56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1CA" w:rsidRPr="00F561CA" w:rsidRDefault="00F561CA" w:rsidP="00F561CA">
      <w:pPr>
        <w:rPr>
          <w:rFonts w:ascii="Times New Roman" w:hAnsi="Times New Roman" w:cs="Times New Roman"/>
          <w:sz w:val="24"/>
          <w:szCs w:val="24"/>
        </w:rPr>
      </w:pPr>
    </w:p>
    <w:p w:rsidR="00F561CA" w:rsidRPr="00F561CA" w:rsidRDefault="00F561CA" w:rsidP="00F561CA">
      <w:pPr>
        <w:rPr>
          <w:rFonts w:ascii="Times New Roman" w:hAnsi="Times New Roman" w:cs="Times New Roman"/>
          <w:sz w:val="24"/>
          <w:szCs w:val="24"/>
        </w:rPr>
      </w:pPr>
    </w:p>
    <w:p w:rsidR="00423165" w:rsidRDefault="00423165" w:rsidP="00F61A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F68" w:rsidRDefault="00F83F68" w:rsidP="00F61A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F68" w:rsidRDefault="003B2F81" w:rsidP="00F61AEC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F81">
        <w:rPr>
          <w:rFonts w:ascii="Times New Roman" w:hAnsi="Times New Roman" w:cs="Times New Roman"/>
          <w:sz w:val="24"/>
          <w:szCs w:val="24"/>
        </w:rPr>
        <w:t>© МАУДО «ЦРТДЮ «Радость» г. Орска», 2018</w:t>
      </w:r>
    </w:p>
    <w:p w:rsidR="00422722" w:rsidRPr="00F61AEC" w:rsidRDefault="00422722" w:rsidP="00F61A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lastRenderedPageBreak/>
        <w:t>Пояснительная записка</w:t>
      </w:r>
    </w:p>
    <w:p w:rsidR="004117F9" w:rsidRPr="00554610" w:rsidRDefault="004117F9" w:rsidP="004117F9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61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оспитывает все: люди, вещи, явления,</w:t>
      </w:r>
    </w:p>
    <w:p w:rsidR="004117F9" w:rsidRPr="00554610" w:rsidRDefault="004117F9" w:rsidP="004117F9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61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о прежде всего и дольше всего — люди.</w:t>
      </w:r>
    </w:p>
    <w:p w:rsidR="004117F9" w:rsidRPr="00554610" w:rsidRDefault="004117F9" w:rsidP="004117F9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461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з них на первом месте —</w:t>
      </w:r>
    </w:p>
    <w:p w:rsidR="004117F9" w:rsidRPr="00554610" w:rsidRDefault="004117F9" w:rsidP="004117F9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55461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родители и </w:t>
      </w:r>
      <w:hyperlink r:id="rId11" w:history="1">
        <w:r w:rsidRPr="00554610">
          <w:rPr>
            <w:rFonts w:ascii="Arial" w:eastAsia="Times New Roman" w:hAnsi="Arial" w:cs="Arial"/>
            <w:i/>
            <w:iCs/>
            <w:sz w:val="24"/>
            <w:szCs w:val="24"/>
            <w:lang w:eastAsia="ru-RU"/>
          </w:rPr>
          <w:t>педагоги</w:t>
        </w:r>
      </w:hyperlink>
      <w:r w:rsidRPr="0055461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</w:p>
    <w:p w:rsidR="004117F9" w:rsidRPr="00554610" w:rsidRDefault="004117F9" w:rsidP="004117F9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17F9" w:rsidRPr="00554610" w:rsidRDefault="00EE3896" w:rsidP="004117F9">
      <w:pPr>
        <w:shd w:val="clear" w:color="auto" w:fill="FFFFFF"/>
        <w:spacing w:after="0" w:line="240" w:lineRule="auto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history="1">
        <w:r w:rsidR="004117F9" w:rsidRPr="00554610">
          <w:rPr>
            <w:rFonts w:ascii="Arial" w:eastAsia="Times New Roman" w:hAnsi="Arial" w:cs="Arial"/>
            <w:i/>
            <w:iCs/>
            <w:sz w:val="24"/>
            <w:szCs w:val="24"/>
            <w:lang w:eastAsia="ru-RU"/>
          </w:rPr>
          <w:t>Макаренко А. С.</w:t>
        </w:r>
      </w:hyperlink>
    </w:p>
    <w:p w:rsidR="004117F9" w:rsidRPr="00554610" w:rsidRDefault="004117F9" w:rsidP="004117F9">
      <w:pPr>
        <w:spacing w:after="192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387" w:rsidRPr="00554610" w:rsidRDefault="00422722" w:rsidP="00377387">
      <w:pPr>
        <w:spacing w:after="192" w:line="240" w:lineRule="auto"/>
        <w:ind w:left="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="0037738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         Роль семьи в обществе несравнима по своему значению  ни с каким другим социальным институтом, так как именно в семье формируется и развивается личность ребёнка. Семья выступает как первый воспитательный институт, связь с которым человек ощущает на протяжении всей своей жизни.</w:t>
      </w:r>
    </w:p>
    <w:p w:rsidR="00377387" w:rsidRPr="00554610" w:rsidRDefault="00377387" w:rsidP="00377387">
      <w:pPr>
        <w:spacing w:after="192" w:line="240" w:lineRule="auto"/>
        <w:ind w:left="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        Именно в семье закладываются основные жизненные установки человека, формируются нормы поведения, раскрывается внутренний мир и индивидуальные качества личности. Семья способствует самоутверждению человека, стимулирует его социальную, творческую активность, раскрывает индивидуальность. Поэтому педагогу необходимо вести тесную работу с родителями обучающихся.</w:t>
      </w:r>
      <w:r w:rsidR="00422722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           </w:t>
      </w:r>
    </w:p>
    <w:p w:rsidR="00422722" w:rsidRPr="00554610" w:rsidRDefault="00422722" w:rsidP="00422722">
      <w:pPr>
        <w:spacing w:after="192" w:line="240" w:lineRule="auto"/>
        <w:ind w:left="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спешность воспитательного процесса зависит от того, как складываются отношения между педагогами, обучающимися и родителями. Родители и педагоги – воспитатели одних и тех же детей, и результат воспитания может быть успешным тогда, когда педагоги и родители станут союзниками. </w:t>
      </w:r>
    </w:p>
    <w:p w:rsidR="00422722" w:rsidRPr="00554610" w:rsidRDefault="00377387" w:rsidP="00377387">
      <w:pPr>
        <w:spacing w:after="192" w:line="240" w:lineRule="auto"/>
        <w:ind w:left="1" w:firstLine="707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Семья </w:t>
      </w:r>
      <w:r w:rsidR="00422722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по праву считается главным фактором и условием развития и воспитания ребенка. Именно здесь он рождается (желанный или нежеланный), здесь получает зачатки физического и духовного развития (позитивные либо </w:t>
      </w:r>
      <w:r w:rsidR="00422722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негативные), первые знания об окружающем мире, здесь формируются первые навыки и умения во всех видах деятельности, изначальные критерии оценки добра, истины, красоты. Здесь протекает большая часть его жизнедеятельности, закладываются основы его отношений с миром, т.е. начинается процесс воспитания. </w:t>
      </w:r>
    </w:p>
    <w:p w:rsidR="00377387" w:rsidRPr="00554610" w:rsidRDefault="00422722" w:rsidP="0037738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Современная семья развивается в условиях качественно новой противоречивой общественной ситуации. С одной стороны, наблюдается поворот общества к проблемам семьи, разрабатываются и реализуются комплексные целевые программы по укреплению и повышению ее значимости в воспитании детей. С другой стороны, наблюдаются процессы, которые приводят к обострению семейных проблем. Это, прежде всего, падение жизн</w:t>
      </w:r>
      <w:r w:rsidR="004117F9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енного уровня большинства семей. Р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ешение проблем экономического, а порой и физического выживания, усилило социальную тенденцию самоустранения многих родителей от решения вопросов воспитания и личностного развития ребенка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="004117F9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          </w:t>
      </w:r>
      <w:r w:rsidR="0037738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емья и образовательное  учреждение создают тот важнейший комплекс факторов воспитывающей среды, который определяет успешность либо не успешность всего учебно-воспитательного процесса.</w:t>
      </w:r>
    </w:p>
    <w:p w:rsidR="004117F9" w:rsidRPr="00554610" w:rsidRDefault="00422722" w:rsidP="00422722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ледовательно, в сложных современных условиях семье требуется систематическая и квалифицированная помощь со стороны образовательного учреждения. Проц</w:t>
      </w:r>
      <w:r w:rsidR="004117F9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есс взаимодействия семьи и учреждения образования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направлен на активное включение родителей в учебно-воспитательный процесс, во внеурочную досуговую деятельность, сотрудничество с детьми и педагогами. </w:t>
      </w:r>
    </w:p>
    <w:p w:rsidR="004117F9" w:rsidRPr="00554610" w:rsidRDefault="004117F9" w:rsidP="00422722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Система дополнительного образования детей является одной из составляющих сферы образования, что определяет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необходимость для педагогов дополнительного образования не только учитывать в своей профессиональной деятельности влияние всех факторов, определяющих становление личности, но и по возможности создавать условия для их содержательного партнерства.</w:t>
      </w:r>
    </w:p>
    <w:p w:rsidR="004117F9" w:rsidRPr="00554610" w:rsidRDefault="003C72E5" w:rsidP="004F252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работ</w:t>
      </w:r>
      <w:r w:rsidR="004F2523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17F9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ы основные формы и мет</w:t>
      </w:r>
      <w:r w:rsidR="004F2523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взаимодействия учреждения</w:t>
      </w:r>
      <w:r w:rsidR="004117F9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и родителей </w:t>
      </w:r>
      <w:r w:rsidR="00EE38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4117F9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без помощи семьи ни одно образовательное учреждение не может обеспечить высоких результатов воспитания. В этом контексте семья по отношению к учреждению дополнительного образования выступает уже не только как потребитель и социальный заказчик, но и, что очень важно, в роли партнера.</w:t>
      </w:r>
    </w:p>
    <w:p w:rsidR="004117F9" w:rsidRPr="00554610" w:rsidRDefault="004F2523" w:rsidP="004F252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4117F9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разработки в том, чтобы помочь педагогам  дополнительного образовани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в организации совместной  деятельности</w:t>
      </w:r>
      <w:r w:rsidR="004117F9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детей, что приведёт к  расширению поля позитивного общения в семье и расширению воспита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странства учреждения</w:t>
      </w:r>
      <w:r w:rsidR="004117F9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7F9" w:rsidRPr="00554610" w:rsidRDefault="004117F9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4F2523" w:rsidRPr="00554610" w:rsidRDefault="004F2523" w:rsidP="004117F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7645A3" w:rsidRPr="00554610" w:rsidRDefault="007645A3" w:rsidP="00554610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ра</w:t>
      </w:r>
      <w:r w:rsidR="00A45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ы с родителями  обучающихся</w:t>
      </w: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чреждении дополнительного образования  детей</w:t>
      </w:r>
    </w:p>
    <w:p w:rsidR="007645A3" w:rsidRPr="00554610" w:rsidRDefault="007645A3" w:rsidP="007645A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бразования в настоящее время разрабатываются новые модели взаимоотношения семьи и образовательного учреждения. Это может быть:</w:t>
      </w:r>
    </w:p>
    <w:p w:rsidR="007645A3" w:rsidRPr="00554610" w:rsidRDefault="007645A3" w:rsidP="007645A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щение родителей к педагогическому процессу;</w:t>
      </w:r>
    </w:p>
    <w:p w:rsidR="007645A3" w:rsidRPr="00554610" w:rsidRDefault="007645A3" w:rsidP="007645A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граниченное (по времени) пребывание родителей в образовательном учреждении в период адаптации ребенка;</w:t>
      </w:r>
    </w:p>
    <w:p w:rsidR="007645A3" w:rsidRPr="00554610" w:rsidRDefault="007645A3" w:rsidP="007645A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 мероприятий, которая позволяет родителям ближе познакомиться со спецификой дополнительного учреждения, знакомит с его воспитывающей и развивающей средой;</w:t>
      </w:r>
    </w:p>
    <w:p w:rsidR="007645A3" w:rsidRPr="00554610" w:rsidRDefault="007645A3" w:rsidP="007645A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ая деятельность педагога и родителей по воспитанию и развитию ребенка;</w:t>
      </w:r>
    </w:p>
    <w:p w:rsidR="007645A3" w:rsidRPr="00554610" w:rsidRDefault="007645A3" w:rsidP="007645A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нообразные программы совместной деятельности детей и родителей</w:t>
      </w:r>
      <w:r w:rsidR="001E1AD4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5A3" w:rsidRPr="00554610" w:rsidRDefault="007645A3" w:rsidP="00BD0C3C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семьи в деятельность учреждений дополнительного образования должно быть  основано на гуманистическом стиле общения и взаимодействия; уважительном отношении семьи и учреждения дополнительного образования к ребенку и друг к другу;</w:t>
      </w:r>
      <w:r w:rsidR="00BD0C3C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ческом повышении психолого-педагогическо</w:t>
      </w:r>
      <w:r w:rsidR="00BD0C3C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ровня педагогов и родителей.</w:t>
      </w:r>
    </w:p>
    <w:p w:rsidR="007645A3" w:rsidRPr="00554610" w:rsidRDefault="007645A3" w:rsidP="007645A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ми документами  для разработки системы взаимодействия учреждений дополнительного образования и родителей </w:t>
      </w:r>
      <w:r w:rsid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гут стать Конвенция о правах ребенка, Закон РФ «Об основных гарантиях прав ребенка»,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«Об образовании», Методические рекомендации "О взаимодействии ОУ с семьей" (Приложение к письму МО РФ от 31.01.01 г. №90/30-16), Программа развития учреждения.</w:t>
      </w:r>
    </w:p>
    <w:p w:rsidR="00C36D69" w:rsidRPr="00554610" w:rsidRDefault="00C36D69" w:rsidP="00D833F3">
      <w:pPr>
        <w:spacing w:after="192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задачи взаимодействия семьи и образовательного учреждения</w:t>
      </w:r>
    </w:p>
    <w:p w:rsidR="00D833F3" w:rsidRPr="00554610" w:rsidRDefault="00D833F3" w:rsidP="00D833F3">
      <w:pPr>
        <w:spacing w:after="19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:</w:t>
      </w:r>
    </w:p>
    <w:p w:rsidR="007645A3" w:rsidRPr="00554610" w:rsidRDefault="007645A3" w:rsidP="00BE5B2D">
      <w:pPr>
        <w:pStyle w:val="a3"/>
        <w:numPr>
          <w:ilvl w:val="0"/>
          <w:numId w:val="1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-развивающая </w:t>
      </w:r>
      <w:r w:rsidR="00BE5B2D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родителей для активного участия в учебно-воспитательном процессе;</w:t>
      </w:r>
    </w:p>
    <w:p w:rsidR="007645A3" w:rsidRPr="00554610" w:rsidRDefault="007645A3" w:rsidP="00BE5B2D">
      <w:pPr>
        <w:pStyle w:val="a3"/>
        <w:numPr>
          <w:ilvl w:val="0"/>
          <w:numId w:val="1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тительская </w:t>
      </w:r>
      <w:r w:rsidR="00BE5B2D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й психолого-педагогический поиск методов эффективного воздействия на ребенка в процессе приобретения им общественных и учебных навыков.</w:t>
      </w:r>
    </w:p>
    <w:p w:rsidR="007645A3" w:rsidRPr="00554610" w:rsidRDefault="00BE5B2D" w:rsidP="00BE5B2D">
      <w:pPr>
        <w:pStyle w:val="a3"/>
        <w:numPr>
          <w:ilvl w:val="0"/>
          <w:numId w:val="1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— </w:t>
      </w:r>
      <w:r w:rsidR="007645A3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емейной жизни эмоциональными впечатлениями, опытом культуры взаимодействия ребенка и родителей.</w:t>
      </w:r>
    </w:p>
    <w:p w:rsidR="007645A3" w:rsidRPr="00554610" w:rsidRDefault="007645A3" w:rsidP="00473FD3">
      <w:pPr>
        <w:pStyle w:val="a3"/>
        <w:numPr>
          <w:ilvl w:val="0"/>
          <w:numId w:val="1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о-оздоровительная – создание условий для содержательного и безопасного развития 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итие навыков здорового образа жизни.</w:t>
      </w:r>
    </w:p>
    <w:p w:rsidR="00D833F3" w:rsidRPr="00554610" w:rsidRDefault="00D833F3" w:rsidP="00D833F3">
      <w:p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D833F3" w:rsidRPr="00554610" w:rsidRDefault="00D833F3" w:rsidP="00D833F3">
      <w:pPr>
        <w:pStyle w:val="a3"/>
        <w:numPr>
          <w:ilvl w:val="0"/>
          <w:numId w:val="4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армонически развитой творческой личности </w:t>
      </w:r>
      <w:r w:rsidR="0041522A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522A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</w:t>
      </w:r>
    </w:p>
    <w:p w:rsidR="00D833F3" w:rsidRPr="00554610" w:rsidRDefault="00D833F3" w:rsidP="00D833F3">
      <w:pPr>
        <w:pStyle w:val="a3"/>
        <w:numPr>
          <w:ilvl w:val="0"/>
          <w:numId w:val="4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активной жизненной позиции родителей и </w:t>
      </w:r>
      <w:r w:rsidR="0041522A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522A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</w:t>
      </w:r>
    </w:p>
    <w:p w:rsidR="00D833F3" w:rsidRPr="00554610" w:rsidRDefault="00D833F3" w:rsidP="00D833F3">
      <w:pPr>
        <w:pStyle w:val="a3"/>
        <w:numPr>
          <w:ilvl w:val="0"/>
          <w:numId w:val="4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навыков здорового образа жизни. </w:t>
      </w:r>
    </w:p>
    <w:p w:rsidR="00D833F3" w:rsidRPr="00554610" w:rsidRDefault="00D833F3" w:rsidP="00D833F3">
      <w:pPr>
        <w:pStyle w:val="a3"/>
        <w:numPr>
          <w:ilvl w:val="0"/>
          <w:numId w:val="4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ресов, склонностей, способностей </w:t>
      </w:r>
      <w:r w:rsidR="0041522A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522A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</w:t>
      </w:r>
    </w:p>
    <w:p w:rsidR="00D833F3" w:rsidRPr="00554610" w:rsidRDefault="00D833F3" w:rsidP="00D833F3">
      <w:pPr>
        <w:pStyle w:val="a3"/>
        <w:numPr>
          <w:ilvl w:val="0"/>
          <w:numId w:val="4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ребенка к саморазвитию и самовоспитанию.</w:t>
      </w:r>
    </w:p>
    <w:p w:rsidR="00D833F3" w:rsidRPr="00554610" w:rsidRDefault="00D833F3" w:rsidP="00D833F3">
      <w:p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E5" w:rsidRPr="00554610" w:rsidRDefault="007645A3" w:rsidP="003C72E5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юза трёх социальн</w:t>
      </w:r>
      <w:r w:rsidR="00BE5B2D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ил: педагоги-дети-родители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и помощи осн</w:t>
      </w:r>
      <w:r w:rsidR="00D833F3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го принципа: взаимопонимания и взаимоуважения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частников образовательного процесса.</w:t>
      </w:r>
    </w:p>
    <w:p w:rsidR="007645A3" w:rsidRPr="00554610" w:rsidRDefault="00D833F3" w:rsidP="003C72E5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е методы взаимодействия</w:t>
      </w:r>
      <w:r w:rsidR="007645A3"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645A3" w:rsidRPr="00554610" w:rsidRDefault="007645A3" w:rsidP="00BE5B2D">
      <w:pPr>
        <w:pStyle w:val="a3"/>
        <w:numPr>
          <w:ilvl w:val="0"/>
          <w:numId w:val="2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формирования сознания личности (формирование убеждений, взглядов, идеалов): беседы, лекции, личный пример взрослых;</w:t>
      </w:r>
    </w:p>
    <w:p w:rsidR="007645A3" w:rsidRPr="00554610" w:rsidRDefault="007645A3" w:rsidP="00BE5B2D">
      <w:pPr>
        <w:pStyle w:val="a3"/>
        <w:numPr>
          <w:ilvl w:val="0"/>
          <w:numId w:val="2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деятельности и формирование общественного поведения: общественное мнение, поручение, упражнение, создание воспитывающих ситуаций;</w:t>
      </w:r>
    </w:p>
    <w:p w:rsidR="007645A3" w:rsidRPr="00554610" w:rsidRDefault="007645A3" w:rsidP="00BE5B2D">
      <w:pPr>
        <w:pStyle w:val="a3"/>
        <w:numPr>
          <w:ilvl w:val="0"/>
          <w:numId w:val="2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тимулирования поведения и деятельности: соревнование, поощрение, благодарность, одобрение;</w:t>
      </w:r>
    </w:p>
    <w:p w:rsidR="007645A3" w:rsidRPr="00554610" w:rsidRDefault="007645A3" w:rsidP="00BE5B2D">
      <w:pPr>
        <w:pStyle w:val="a3"/>
        <w:numPr>
          <w:ilvl w:val="0"/>
          <w:numId w:val="2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амоконтроля и самооценки: педагогическое наблюдение, анализ результатов деятельности, психологические опросники;</w:t>
      </w:r>
    </w:p>
    <w:p w:rsidR="00C36D69" w:rsidRPr="00554610" w:rsidRDefault="00C36D69" w:rsidP="00C36D69">
      <w:pPr>
        <w:spacing w:after="192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сотрудничества семьи и образовательного учреждения</w:t>
      </w:r>
    </w:p>
    <w:p w:rsidR="00C36D69" w:rsidRPr="00554610" w:rsidRDefault="00C36D69" w:rsidP="00C36D69">
      <w:pPr>
        <w:pStyle w:val="a3"/>
        <w:numPr>
          <w:ilvl w:val="0"/>
          <w:numId w:val="3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 требований к обучающимся. </w:t>
      </w:r>
    </w:p>
    <w:p w:rsidR="00C36D69" w:rsidRPr="00554610" w:rsidRDefault="00C36D69" w:rsidP="00C36D69">
      <w:pPr>
        <w:pStyle w:val="a3"/>
        <w:numPr>
          <w:ilvl w:val="0"/>
          <w:numId w:val="3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ость действий (законы, защищающие семью и ребенка, знание обеими сторонами психологических особенностей ребенка). </w:t>
      </w:r>
    </w:p>
    <w:p w:rsidR="00C36D69" w:rsidRPr="00554610" w:rsidRDefault="00C36D69" w:rsidP="00C36D69">
      <w:pPr>
        <w:pStyle w:val="a3"/>
        <w:numPr>
          <w:ilvl w:val="0"/>
          <w:numId w:val="3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е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й (авторитет родителей, личность педагога, единая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ктовка влияния улицы, средств массовой информации). </w:t>
      </w:r>
    </w:p>
    <w:p w:rsidR="00C36D69" w:rsidRPr="00554610" w:rsidRDefault="00C36D69" w:rsidP="00C36D69">
      <w:pPr>
        <w:pStyle w:val="a3"/>
        <w:numPr>
          <w:ilvl w:val="0"/>
          <w:numId w:val="3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недостатков в формировании личности (работа с детьми, находящимися в особо трудных условиях, психологическая коррекция). </w:t>
      </w:r>
    </w:p>
    <w:p w:rsidR="00C36D69" w:rsidRPr="00554610" w:rsidRDefault="00C36D69" w:rsidP="00C36D69">
      <w:pPr>
        <w:pStyle w:val="a3"/>
        <w:numPr>
          <w:ilvl w:val="0"/>
          <w:numId w:val="3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работа по закреплению и развитию успехов ребенка. </w:t>
      </w:r>
    </w:p>
    <w:p w:rsidR="00C36D69" w:rsidRPr="00554610" w:rsidRDefault="00C36D69" w:rsidP="00C36D69">
      <w:pPr>
        <w:pStyle w:val="a3"/>
        <w:numPr>
          <w:ilvl w:val="0"/>
          <w:numId w:val="3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едагогической культуры родителей. </w:t>
      </w:r>
    </w:p>
    <w:p w:rsidR="00C36D69" w:rsidRPr="00554610" w:rsidRDefault="00C36D69" w:rsidP="00344996">
      <w:pPr>
        <w:spacing w:after="192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начать работу с семьей необходимо изучить ее. Можно порекомендовать следующие методы</w:t>
      </w:r>
      <w:r w:rsidR="00142C15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семей: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D69" w:rsidRPr="00554610" w:rsidRDefault="00C36D69" w:rsidP="00344996">
      <w:pPr>
        <w:pStyle w:val="a3"/>
        <w:numPr>
          <w:ilvl w:val="0"/>
          <w:numId w:val="5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. </w:t>
      </w:r>
    </w:p>
    <w:p w:rsidR="00344996" w:rsidRPr="00554610" w:rsidRDefault="00C36D69" w:rsidP="00344996">
      <w:pPr>
        <w:pStyle w:val="a3"/>
        <w:numPr>
          <w:ilvl w:val="0"/>
          <w:numId w:val="5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ное наблюдение (подключение пс</w:t>
      </w:r>
      <w:r w:rsidR="00344996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олога,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педагога и т.д.)</w:t>
      </w:r>
      <w:r w:rsidR="00344996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996" w:rsidRPr="00554610" w:rsidRDefault="00C36D69" w:rsidP="00344996">
      <w:pPr>
        <w:pStyle w:val="a3"/>
        <w:numPr>
          <w:ilvl w:val="0"/>
          <w:numId w:val="5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беседы.</w:t>
      </w:r>
    </w:p>
    <w:p w:rsidR="00344996" w:rsidRPr="00554610" w:rsidRDefault="00C36D69" w:rsidP="00344996">
      <w:pPr>
        <w:pStyle w:val="a3"/>
        <w:numPr>
          <w:ilvl w:val="0"/>
          <w:numId w:val="5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.</w:t>
      </w:r>
    </w:p>
    <w:p w:rsidR="00344996" w:rsidRPr="00554610" w:rsidRDefault="00C36D69" w:rsidP="00344996">
      <w:pPr>
        <w:pStyle w:val="a3"/>
        <w:numPr>
          <w:ilvl w:val="0"/>
          <w:numId w:val="5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е.</w:t>
      </w:r>
    </w:p>
    <w:p w:rsidR="00344996" w:rsidRPr="00554610" w:rsidRDefault="00C36D69" w:rsidP="00344996">
      <w:pPr>
        <w:pStyle w:val="a3"/>
        <w:numPr>
          <w:ilvl w:val="0"/>
          <w:numId w:val="5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996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.</w:t>
      </w:r>
    </w:p>
    <w:p w:rsidR="00C36D69" w:rsidRPr="00554610" w:rsidRDefault="00C36D69" w:rsidP="00344996">
      <w:pPr>
        <w:pStyle w:val="a3"/>
        <w:numPr>
          <w:ilvl w:val="0"/>
          <w:numId w:val="5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ые игры. </w:t>
      </w:r>
    </w:p>
    <w:p w:rsidR="00C36D69" w:rsidRPr="00554610" w:rsidRDefault="00C36D69" w:rsidP="00344996">
      <w:pPr>
        <w:pStyle w:val="a3"/>
        <w:numPr>
          <w:ilvl w:val="0"/>
          <w:numId w:val="5"/>
        </w:num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етских рассказов и рисунков о семье. </w:t>
      </w:r>
    </w:p>
    <w:p w:rsidR="004F7A83" w:rsidRPr="00554610" w:rsidRDefault="004F7A83" w:rsidP="004F7A83">
      <w:p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чего педагог может заполнить социальный паспорт семьи. </w:t>
      </w:r>
    </w:p>
    <w:p w:rsidR="00344996" w:rsidRPr="00554610" w:rsidRDefault="004F7A83" w:rsidP="004F7A8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бота с родителями давала конкретные результаты необходимо использовать различные формы работы.</w:t>
      </w:r>
    </w:p>
    <w:p w:rsidR="00402FFB" w:rsidRPr="00554610" w:rsidRDefault="00402FFB" w:rsidP="00402FFB">
      <w:pPr>
        <w:spacing w:after="192" w:line="240" w:lineRule="auto"/>
        <w:jc w:val="center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Дифференцированный подход в работе с родителями</w:t>
      </w:r>
    </w:p>
    <w:p w:rsidR="00402FFB" w:rsidRPr="00554610" w:rsidRDefault="00402FFB" w:rsidP="00402FFB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            Дифференцированный подход строится на выделении 5 типов семей, сгруппированных по принципу возможности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использования их нравственного потенциала для воспитания своего ребенка.</w:t>
      </w:r>
    </w:p>
    <w:p w:rsidR="00402FFB" w:rsidRPr="00554610" w:rsidRDefault="00402FFB" w:rsidP="00402FFB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Выделяют следующие типы семей:</w:t>
      </w:r>
      <w:r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t> </w:t>
      </w:r>
    </w:p>
    <w:p w:rsidR="007C7F6B" w:rsidRDefault="00402FFB" w:rsidP="00364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1 тип: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емьи с высоким уровнем нравственных отношений. В них здоровая моральная атмосфера, дети получают возможность для развития своих способностей. Частое вмешательство педагога здесь не нужно, хотя отдельные советы и предостережения, связанные с особенностями воспитания, не исключаются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2 тип: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Семьи, характеризующиеся нормальными отношениями между родителями, но при этом не обеспечивающие положительную направленность в воспитании детей. Дети могут быть в центре «особых» забот родителей, в связи с чем у ребенка развиваются эгоистические тенденции, что безусловно требует внимания педагога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3 тип: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Конфликтные семьи. В таких условиях родителям не до детей, они сами не могут разобраться в своих отношениях. Ни о каком разумном воспитании нет и речи, все пущено на самотек. Нужно активное педагогическое воздействие, чтобы изменить микроклимат в семье, не потерять растущего в ней человека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4 тип: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Внешне благополучные семьи, в которых процветает бездуховность, отсутствуют истинные нравственные ценности, эмоциональная связь поколений часто нарушена. Но некоторые дети хорошо усваивают психологию внешнего благополучия, поэтому воспитательная работа с такими семьями особенно трудна. </w:t>
      </w:r>
    </w:p>
    <w:p w:rsidR="00402FFB" w:rsidRPr="00554610" w:rsidRDefault="00402FFB" w:rsidP="00402FFB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5 тип: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Неблагополучные семьи, для которых характерны грубость, скандалы, аморальное поведение. Такие семьи требуют постоянного внимания педагога, общественности, а иногда и активного вмешательства, чтобы защитить интересы детей.</w:t>
      </w:r>
    </w:p>
    <w:p w:rsidR="00402FFB" w:rsidRPr="00554610" w:rsidRDefault="00402FFB" w:rsidP="00402FFB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Свою работу с родителями педагоги могут строить на методике контактного взаимодействия. </w:t>
      </w:r>
    </w:p>
    <w:p w:rsidR="003E6127" w:rsidRPr="00554610" w:rsidRDefault="003E6127" w:rsidP="003E6127">
      <w:pPr>
        <w:spacing w:after="192" w:line="240" w:lineRule="auto"/>
        <w:jc w:val="center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Методика контактного взаимодействия педагога с родителями</w:t>
      </w:r>
    </w:p>
    <w:p w:rsidR="00402FFB" w:rsidRPr="00554610" w:rsidRDefault="003E6127" w:rsidP="003E6127">
      <w:pPr>
        <w:spacing w:after="19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1. Поиск контактов (процесс первого общения)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2. Поиск общей темы (анкетирование родителей, наблюдение, индивидуальные беседы)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 Установление общих требований к воспитанию ребенка (педагогическое сотрудничество)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4. Упрочнение сотрудничества в достижении общей цели (стадия прогнозирования возможных вариантов отношения педагога с родителями.)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5. Реализация индивидуального подхода (выработка ряда согласованных мер, направленных на воспитание и перевоспитание ребенка)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6. Совершенствование педагогического сотрудничества (анализ совместных действий родителей и педагога, направленный на коррекцию поведения обучающихся).</w:t>
      </w:r>
    </w:p>
    <w:p w:rsidR="00142C15" w:rsidRPr="00554610" w:rsidRDefault="00142C15" w:rsidP="00B32DE4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работы по взаимодействию семьи</w:t>
      </w:r>
      <w:r w:rsidR="00B32DE4"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разовательного учреждения в современных условиях</w:t>
      </w:r>
    </w:p>
    <w:p w:rsidR="00964E23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Содержание работы с родителями реализуется через разнообразные формы.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традиционные и нетрадиционные формы общения педагога с родителями обучающихся, суть которых — обогатить последних  педагогическими знаниями. </w:t>
      </w:r>
    </w:p>
    <w:p w:rsidR="00964E23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диционные формы</w:t>
      </w:r>
      <w:r w:rsidR="002E6F20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ются на коллективные и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</w:t>
      </w:r>
      <w:r w:rsidR="002E6F20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4E23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ективным формам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родительские собрания, конференции, «Круглые столы» и др.</w:t>
      </w:r>
    </w:p>
    <w:p w:rsidR="00284296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 xml:space="preserve">К </w:t>
      </w:r>
      <w:r w:rsidRPr="00554610"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  <w:t>индивидуальным формам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тносятся педагогические беседы с родителями; это одна из наиболее доступных форм установления связи с семьей. Беседа может быть как самостоятельной формой, так и применяться в сочетании с другими, например, она может быть включена в собрание, посещение семьи. Цель педагогической беседы — обмен мнениями по тому или иному вопросу; ее особенность — активное участие и </w:t>
      </w:r>
      <w:r w:rsidR="0028429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педагога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и родителей. </w:t>
      </w:r>
    </w:p>
    <w:p w:rsidR="00964E23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  <w:t>Тематические консультаци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рганизуются с целью ответить на все вопросы, интересующие родителей. Часть консультации посвящается трудностям </w:t>
      </w:r>
      <w:r w:rsidR="005C02C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обучения и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воспитани</w:t>
      </w:r>
      <w:r w:rsidR="005C02C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я детей. Они могут проводиться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специалистами </w:t>
      </w:r>
      <w:r w:rsidR="005C02C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по общим и специальным вопросам.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</w:t>
      </w:r>
      <w:r w:rsidR="005C02C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в учреждени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ни могут получить поддержку и совет.</w:t>
      </w:r>
    </w:p>
    <w:p w:rsidR="00964E23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Существуют и </w:t>
      </w:r>
      <w:r w:rsidRPr="00554610"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  <w:t>«заочные» консультаци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 Готовится ящик (конверт)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получила</w:t>
      </w:r>
      <w:r w:rsidR="00F36822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тклик у родителей. Как показывает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наш опыт проведения «заочной»</w:t>
      </w:r>
      <w:r w:rsidR="002E6F20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консультации, родители зада</w:t>
      </w:r>
      <w:r w:rsidR="00F36822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ют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разнообразные вопросы, о которых не желали говорить вслух.</w:t>
      </w:r>
    </w:p>
    <w:p w:rsidR="00964E23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 xml:space="preserve"> В настоящее время особой популярностью как у педагогов, так и у родителей пользуются </w:t>
      </w: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нетрадиционные формы общения с родителями.</w:t>
      </w:r>
    </w:p>
    <w:p w:rsidR="00964E23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ни построены по типу телевизионных и развлекательных программ, игр и направлены на установление неформальных к</w:t>
      </w:r>
      <w:r w:rsidR="00F36822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онтактов с родителями.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Родители лучше узнают своего ребенка, поскольку видят его в другой, новой для себя обстановке, сближаются с педагогами. Так, родители привлекаются</w:t>
      </w:r>
      <w:r w:rsidR="00F36822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к подготовке праздников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, пишут сценарии, участвуют в конкурсах.  </w:t>
      </w:r>
    </w:p>
    <w:p w:rsidR="00964E23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собой популярностью пользуются «Дни открытых дверей», в течение которых родите</w:t>
      </w:r>
      <w:r w:rsidR="001B17E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ли могут побывать в кабинетах образовательного учреждения, познакомится с работой объединений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. В проведении «Круглых столов» реализуется принцип партнерства, диалога, родителям предлагается подписать «визитку», приколоть ее на груди. Общение происходит в непринужденной форме с обсуждением актуальных проблем воспитания детей, учетом пожеланий родителей, использованием методов их активизации. </w:t>
      </w:r>
      <w:r w:rsidR="00DE480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Ц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елесообразно проведение нетрадиционных форм общения с родителями по типу различных телепрограмм, в частности «Ток-шоу». Можно заранее спланировать противоречивые точки зрения по вопросам </w:t>
      </w:r>
      <w:r w:rsidR="00DE480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наказания детей, их учебной деятельности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и т.д. Дать слово «экспертам», возможность высказаться каждому желающему. Положительной стороной подобных форм является то, что участникам не навязывается готовая точка зрения, их вынуждают думать, искать собственный выход из сложившейся ситуации. В настоящее время практикой накоплено многообразие нетрадиционных форм, но они еще недостаточно изучены и обобщены.</w:t>
      </w:r>
    </w:p>
    <w:p w:rsidR="008C674E" w:rsidRPr="00554610" w:rsidRDefault="00964E23" w:rsidP="008C674E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 xml:space="preserve">  Схему классификации нетрадиционных форм предлагает Т. В. Кротова.</w:t>
      </w:r>
      <w:r w:rsidR="008C674E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Автором выделяются следующие нетрадиционные формы: информационно-аналитические (хотя они по сути приближены к методам изучения семьи), досуговые, познавательные, наглядно-информационные.</w:t>
      </w:r>
    </w:p>
    <w:p w:rsidR="00267F5F" w:rsidRPr="00554610" w:rsidRDefault="00964E23" w:rsidP="008C674E">
      <w:pPr>
        <w:spacing w:after="192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радиционные формы организаци</w:t>
      </w:r>
      <w:r w:rsidR="008C674E"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щения педагогов и р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1"/>
        <w:gridCol w:w="3346"/>
      </w:tblGrid>
      <w:tr w:rsidR="00267F5F" w:rsidRPr="00554610" w:rsidTr="00267F5F">
        <w:tc>
          <w:tcPr>
            <w:tcW w:w="4785" w:type="dxa"/>
          </w:tcPr>
          <w:p w:rsidR="00267F5F" w:rsidRPr="00554610" w:rsidRDefault="00267F5F" w:rsidP="00964E23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. Формы проведения общения.</w:t>
            </w:r>
          </w:p>
        </w:tc>
        <w:tc>
          <w:tcPr>
            <w:tcW w:w="4786" w:type="dxa"/>
          </w:tcPr>
          <w:p w:rsidR="00267F5F" w:rsidRPr="00554610" w:rsidRDefault="00267F5F" w:rsidP="00964E23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</w:t>
            </w:r>
            <w:r w:rsidR="008C674E"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целью используется эта форма?</w:t>
            </w: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67F5F" w:rsidRPr="00554610" w:rsidTr="000E1CC6">
        <w:trPr>
          <w:trHeight w:val="70"/>
        </w:trPr>
        <w:tc>
          <w:tcPr>
            <w:tcW w:w="4785" w:type="dxa"/>
          </w:tcPr>
          <w:p w:rsidR="00267F5F" w:rsidRPr="00554610" w:rsidRDefault="00267F5F" w:rsidP="00964E23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аналитические  </w:t>
            </w:r>
          </w:p>
        </w:tc>
        <w:tc>
          <w:tcPr>
            <w:tcW w:w="4786" w:type="dxa"/>
          </w:tcPr>
          <w:p w:rsidR="00267F5F" w:rsidRPr="00554610" w:rsidRDefault="00267F5F" w:rsidP="00267F5F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нтересов, потребностей, запросов родителей, уровня их педагогической грамотности. Проведение социологических срезов, опросов, «Почтовый ящик» </w:t>
            </w:r>
          </w:p>
          <w:p w:rsidR="00267F5F" w:rsidRPr="00554610" w:rsidRDefault="00267F5F" w:rsidP="00964E23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F5F" w:rsidRPr="00554610" w:rsidTr="00267F5F">
        <w:tc>
          <w:tcPr>
            <w:tcW w:w="4785" w:type="dxa"/>
          </w:tcPr>
          <w:p w:rsidR="00267F5F" w:rsidRPr="00554610" w:rsidRDefault="00267F5F" w:rsidP="00964E23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</w:t>
            </w:r>
          </w:p>
        </w:tc>
        <w:tc>
          <w:tcPr>
            <w:tcW w:w="4786" w:type="dxa"/>
          </w:tcPr>
          <w:p w:rsidR="00267F5F" w:rsidRPr="00554610" w:rsidRDefault="00267F5F" w:rsidP="00267F5F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эмоционального контакта между педагогами, родителями, детьми. Совместные досуги, праздники, участ</w:t>
            </w:r>
            <w:r w:rsidR="008C674E"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одителей и детей в мероприятиях</w:t>
            </w: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67F5F" w:rsidRPr="00554610" w:rsidRDefault="00267F5F" w:rsidP="00964E23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F5F" w:rsidRPr="00554610" w:rsidTr="00267F5F">
        <w:tc>
          <w:tcPr>
            <w:tcW w:w="4785" w:type="dxa"/>
          </w:tcPr>
          <w:p w:rsidR="00267F5F" w:rsidRPr="00554610" w:rsidRDefault="00267F5F" w:rsidP="00964E23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4786" w:type="dxa"/>
          </w:tcPr>
          <w:p w:rsidR="00267F5F" w:rsidRPr="00554610" w:rsidRDefault="00267F5F" w:rsidP="00267F5F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возрастными и психологическими особеннос</w:t>
            </w:r>
            <w:r w:rsidR="008C674E"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и детей.</w:t>
            </w: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родителей практических навыков воспитания детей.                                                 Семинары-практикумы, педагогический брифинг, педагогическая гостиная, проведение собраний, консультаций в нетрадиционной форме, устные педагогические журналы, игры с педагогическим содержанием, педагогическая библиотека для родителей.</w:t>
            </w:r>
          </w:p>
          <w:p w:rsidR="00267F5F" w:rsidRPr="00554610" w:rsidRDefault="00267F5F" w:rsidP="00964E23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F5F" w:rsidRPr="00554610" w:rsidTr="00267F5F">
        <w:tc>
          <w:tcPr>
            <w:tcW w:w="4785" w:type="dxa"/>
          </w:tcPr>
          <w:p w:rsidR="00267F5F" w:rsidRPr="00554610" w:rsidRDefault="008C674E" w:rsidP="00964E23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000C6D"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дно-информационные</w:t>
            </w:r>
          </w:p>
        </w:tc>
        <w:tc>
          <w:tcPr>
            <w:tcW w:w="4786" w:type="dxa"/>
          </w:tcPr>
          <w:p w:rsidR="00267F5F" w:rsidRPr="00554610" w:rsidRDefault="008C674E" w:rsidP="008C674E">
            <w:pPr>
              <w:spacing w:after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условиями, задачами и методами воспитания детей, способствуют преодолению поверхностного суждения о роли образовательного образования, оказывают практическую помощь семье.</w:t>
            </w:r>
          </w:p>
        </w:tc>
      </w:tr>
    </w:tbl>
    <w:p w:rsidR="000E1CC6" w:rsidRPr="00554610" w:rsidRDefault="000E1CC6" w:rsidP="000E1CC6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F8509D" w:rsidRDefault="00F8509D" w:rsidP="000E1CC6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9248DC" w:rsidRDefault="009248DC" w:rsidP="000E1CC6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9248DC" w:rsidRDefault="009248DC" w:rsidP="000E1CC6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F8509D" w:rsidRDefault="00F8509D" w:rsidP="000E1CC6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964E23" w:rsidRPr="00554610" w:rsidRDefault="00964E23" w:rsidP="000E1CC6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Рассмотрим каждую из предложенных групп подробнее.</w:t>
      </w:r>
    </w:p>
    <w:p w:rsidR="00964E23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сновной задачей </w:t>
      </w: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информационно-аналитических форм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рганизации общения с родителями являются сбор, обработка и использование данных о семье каждого </w:t>
      </w:r>
      <w:r w:rsidR="00473FD3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бучающегося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</w:t>
      </w:r>
      <w:r w:rsidR="000E1CC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учреждения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до</w:t>
      </w:r>
      <w:r w:rsidR="000E1CC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полнительного образования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, повышение эффективности воспитательно-образовательной работы с детьми и построение грамотного общения с их родителями. </w:t>
      </w:r>
    </w:p>
    <w:p w:rsidR="00964E23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Досуговые формы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К данной группе форм мы отнесли </w:t>
      </w:r>
      <w:r w:rsidR="000E1CC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проведение педагогами  учреждения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="000E1CC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таких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совместных </w:t>
      </w:r>
      <w:r w:rsidR="000E1CC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мероприятий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, как «Встреча Нового года», «Ро</w:t>
      </w:r>
      <w:r w:rsidR="000E1CC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ждественские встреч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», «Масленица», «</w:t>
      </w:r>
      <w:r w:rsidR="000E1CC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Ток-шоу»,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«Папа, мама, я — д</w:t>
      </w:r>
      <w:r w:rsidR="000E1CC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ружная семья», «Фестиваль семейного творчества», КТД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и др. Такие вечера помогают создат</w:t>
      </w:r>
      <w:r w:rsidR="000E1CC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ь эмоциональный комфорт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, сблизить участников педагогического про</w:t>
      </w:r>
      <w:r w:rsidR="000E1CC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цесса. Родители могут проявить творчество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и фантазию в различных конкурсах. Использование досуговых форм способствует тому, что благодаря установлению позитивной эмоциональной атмосферы родители становятся более открытыми для общения, в дальнейшем педагогам проще налаживать с ними контакты, предоставлять педагогическую информацию. Эффективная форма общения, помогающая налаживанию доброжелательных неформальных отношений, —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организация педагогами разнообразных конкурсов. Досуговые формы сотрудничества с семьей могут быть эффе</w:t>
      </w:r>
      <w:r w:rsidR="00AD2563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ктивными только если педагог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уделяют достаточное внимание педагогическому содержанию мероприятия. Установление неформальных доверительных отношений с родителями не является основной целью общения.</w:t>
      </w:r>
    </w:p>
    <w:p w:rsidR="00964E23" w:rsidRPr="00554610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Познавательные формы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рганизации общения педагогов с семьей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 Основная роль продолжает принадлежать таким коллективным формам общения, как собрания, групповые консультации и др. Данные формы использовались и раньше. Однако сегодня изменились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ера по общению. Поэтому данные формы рассматриваются нами как нетрадиционные. Например, это может быть проведение родительских собраний по мотивам известных телевизионных игр: «КВН», «Поле Чудес», «Что? Где? Когда?», «Устами младенца» и других. Неформальный подход к организации и проведению этих форм общения ставит </w:t>
      </w:r>
      <w:r w:rsidR="00AD2563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педагогов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перед необходимостью использования разнообразных методов активизации родителей. Небольшая временная продолжительность имеет немаловажное значение, поскольку часто родители бывают ограничены во времени в силу различных объективных и субъективных причин. Достаточно большой объем информации, размещенный в относительно коротком отрезке времени, по нашему мнению, должен представлять значительный интерес для родителей. Родителям заранее предлагается литература для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 xml:space="preserve">ознакомления с проблемой, практические задания, вопросы для обсуждения. Важно, чтобы темы были актуальны для родителей, отвечали их нуждам и помогали решить наиболее важные вопросы воспитания детей. Ряд дошкольных учреждений практикует организацию клубов для родителей. 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. Заседания клубов для родителей осуществляются регулярно. Выбор темы для обсуждения обусловливается интересами и запросами родителей. Педагоги стремятся не просто сами подготовить полезную и интересную информацию по волнующей родителей проблеме, но и приглашают различных специалистов. Таким образом, познавательные формы организации общения педагогов и родителей призваны выполнять доминирующую роль в повышении психолого-педагогической культуры родителей, а значит, способствуют изменению взглядов родителей на воспитание ребенка в условиях семьи, развивают рефлексию. Родители видят ребенка в обстановке, отличной от домашней, а также наблюдают процесс его общения с другими детьми и взрослыми.  </w:t>
      </w:r>
    </w:p>
    <w:p w:rsidR="00F8509D" w:rsidRDefault="00964E23" w:rsidP="00964E2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Наглядно-информационные формы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рганизации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</w:t>
      </w:r>
      <w:r w:rsidR="009B78D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педагога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 Отношение педагогов к традиционным методам наглядной пропаганд</w:t>
      </w:r>
      <w:r w:rsidR="009B78D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ы неоднозначно. Ряд педагогов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убеждены, что наглядные формы общения с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родителями неэффективны в современных условиях. Они объясняют это тем, что родители не интересуются матер</w:t>
      </w:r>
      <w:r w:rsidR="009B78D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иалами, размещенными на стендах.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А педагоги часто стремятся подменить непосредственное общение с родителями информационными объявлениями, статьями из газет и журнало</w:t>
      </w:r>
      <w:r w:rsidR="009B78D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в. По мнению других педагогов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, наглядные формы общения способны выполнять задачи ознакомления родителей с методами и приемами воспитания, оказывать им помощь в решении возникающих проблем. При этом педагогу необходимо выступать в качестве квалифицированного советника, который может подсказать нужный материал, обсудить вместе с родителями возникшую трудность.</w:t>
      </w:r>
    </w:p>
    <w:p w:rsidR="00BB49B4" w:rsidRPr="00554610" w:rsidRDefault="00964E23" w:rsidP="00F8509D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="00BB49B4"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t>1.</w:t>
      </w:r>
      <w:r w:rsidR="00BB49B4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="00BB49B4"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t>Информационный стенд</w:t>
      </w:r>
      <w:r w:rsidR="00BB49B4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бычно включает два блока информации: постоянную и текущую.</w:t>
      </w:r>
    </w:p>
    <w:p w:rsidR="00BB49B4" w:rsidRPr="00554610" w:rsidRDefault="00BB49B4" w:rsidP="00F85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Цель: информирование родителей о деятельности учреждения. </w:t>
      </w:r>
    </w:p>
    <w:p w:rsidR="00BB49B4" w:rsidRPr="00554610" w:rsidRDefault="00BB49B4" w:rsidP="00F8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1.1 </w:t>
      </w:r>
      <w:r w:rsidRPr="00554610"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  <w:t>Постоянная информация:</w:t>
      </w:r>
    </w:p>
    <w:p w:rsidR="00BB49B4" w:rsidRPr="00F8509D" w:rsidRDefault="00BB49B4" w:rsidP="00F8509D">
      <w:pPr>
        <w:pStyle w:val="a3"/>
        <w:numPr>
          <w:ilvl w:val="3"/>
          <w:numId w:val="2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ведения о вышестоящих организациях: Управление образования, (Ф.И.О. Начальника Управления  образования,  адрес, тел., дни, часы приёма)</w:t>
      </w:r>
    </w:p>
    <w:p w:rsidR="00BB49B4" w:rsidRPr="00F8509D" w:rsidRDefault="00BB49B4" w:rsidP="00F8509D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сведения о сотрудниках образовательного учреждения: Ф.И.О., должность, график работы, консультационные дни, часы приёма </w:t>
      </w:r>
    </w:p>
    <w:p w:rsidR="00BB49B4" w:rsidRPr="00F8509D" w:rsidRDefault="00BB49B4" w:rsidP="00F8509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программы и технологии, реализуемые в учреждении; </w:t>
      </w:r>
    </w:p>
    <w:p w:rsidR="00BB49B4" w:rsidRPr="00F8509D" w:rsidRDefault="00BB49B4" w:rsidP="00F8509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цели и задачи образовательной работы;</w:t>
      </w:r>
    </w:p>
    <w:p w:rsidR="00BB49B4" w:rsidRPr="00F8509D" w:rsidRDefault="00BB49B4" w:rsidP="00F8509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система оздоровительной работы; </w:t>
      </w:r>
    </w:p>
    <w:p w:rsidR="00BB49B4" w:rsidRPr="00F8509D" w:rsidRDefault="00BB49B4" w:rsidP="00F8509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расписание занятий; </w:t>
      </w:r>
    </w:p>
    <w:p w:rsidR="00BB49B4" w:rsidRPr="00F8509D" w:rsidRDefault="00BB49B4" w:rsidP="00F8509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информация о дополнительных услугах. </w:t>
      </w:r>
    </w:p>
    <w:p w:rsidR="00BB49B4" w:rsidRPr="00554610" w:rsidRDefault="00BB49B4" w:rsidP="00F8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1.2.</w:t>
      </w:r>
      <w:r w:rsidRPr="00554610"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  <w:t>Текущая информация: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</w:p>
    <w:p w:rsidR="00BB49B4" w:rsidRPr="00554610" w:rsidRDefault="00BB49B4" w:rsidP="00F85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• о различных мероприятиях, подготовке к ним (праздники, экскурсии, консультации, родительские собрания и т.п.) </w:t>
      </w:r>
    </w:p>
    <w:p w:rsidR="00BB49B4" w:rsidRPr="00554610" w:rsidRDefault="00BB49B4" w:rsidP="00F85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lastRenderedPageBreak/>
        <w:t>2.</w:t>
      </w:r>
      <w:r w:rsidR="00B32DE4"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t>Стенд наглядной педагогической пропаганды</w:t>
      </w:r>
    </w:p>
    <w:p w:rsidR="00F8509D" w:rsidRDefault="00F8509D" w:rsidP="00F85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BB49B4" w:rsidRPr="00554610" w:rsidRDefault="00BB49B4" w:rsidP="00F85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Цель: повышение педагогической культуры родителей.</w:t>
      </w:r>
    </w:p>
    <w:p w:rsidR="00F8509D" w:rsidRDefault="00F8509D" w:rsidP="00F85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BB49B4" w:rsidRPr="00554610" w:rsidRDefault="00BB49B4" w:rsidP="00F850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  <w:t>Принципы оформления: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• актуальность (соответствие запросам и интересам родителей)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• доступность изложения (минимум терминологии)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• рациональность объёма (короткие тексты, крупный шрифт)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• эстетичность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• динамичность (сменяемость материалов) </w:t>
      </w:r>
    </w:p>
    <w:p w:rsidR="00F8509D" w:rsidRDefault="00F8509D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</w:pP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  <w:t>Примерные рубрики: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• «Знаете ли Вы?»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Цель: привлечь внимание к стендам, материалам.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Содержание: интересные факты о физиологии, психологии,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особенностях развития детей.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• «Консультация по Вашей просьбе»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Цель: просвещение родителей в определённых областях - психологии,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медицине, юриспруденции и т.п.( по запросам родителей).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Содержание: тематические советы специалистов.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•« О наших детях и их успехах»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Цель: ознакомление родителей с тематикой занятий, с тем, как дети осваивают образовательную программу 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одержание: выставки работ, фотографии.</w:t>
      </w:r>
    </w:p>
    <w:p w:rsidR="00BB49B4" w:rsidRPr="00554610" w:rsidRDefault="00BB49B4" w:rsidP="00F8509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•«Как поступили бы Вы?» </w:t>
      </w:r>
    </w:p>
    <w:p w:rsidR="00BB49B4" w:rsidRPr="00554610" w:rsidRDefault="00BB49B4" w:rsidP="00F85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Цель: привлечь внимание родителей к анализу собственного воспитательного опыта, помочь выбрать наиболее адекватный способ взаимодействия с ребёнком. </w:t>
      </w:r>
    </w:p>
    <w:p w:rsidR="00BB49B4" w:rsidRPr="00554610" w:rsidRDefault="00BB49B4" w:rsidP="00F850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Содержание: различные педагогические ситуации, варианты поведения родителей, комментарии к ним. </w:t>
      </w:r>
    </w:p>
    <w:p w:rsidR="00F8509D" w:rsidRDefault="00F8509D" w:rsidP="00BB49B4">
      <w:pPr>
        <w:spacing w:after="192" w:line="240" w:lineRule="auto"/>
        <w:ind w:firstLine="708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BB49B4" w:rsidRPr="00554610" w:rsidRDefault="00964E23" w:rsidP="00BB49B4">
      <w:pPr>
        <w:spacing w:after="192" w:line="240" w:lineRule="auto"/>
        <w:ind w:firstLine="708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 xml:space="preserve">Наглядно-информационные формы условно разделены на две подгруппы. Задачами одной из них — </w:t>
      </w:r>
      <w:r w:rsidRPr="00554610"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  <w:t>информационно-ознакомительной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— является ознакомле</w:t>
      </w:r>
      <w:r w:rsidR="009B78D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ние родителей с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учреждением, особенностями его работы, с педагогами, занимающимися воспитанием детей, и преодоление поверхностных мнений о работе </w:t>
      </w:r>
      <w:r w:rsidR="009B78D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чреждения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. Задачи другой группы — </w:t>
      </w:r>
      <w:r w:rsidRPr="00554610">
        <w:rPr>
          <w:rFonts w:ascii="Times New Roman" w:eastAsia="Times New Roman" w:hAnsi="Times New Roman" w:cs="Times New Roman"/>
          <w:i/>
          <w:color w:val="021D26"/>
          <w:sz w:val="24"/>
          <w:szCs w:val="24"/>
          <w:lang w:eastAsia="ru-RU"/>
        </w:rPr>
        <w:t>информационно-просветительской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— близки к задачам познавательных форм и направлены на обогащение знаний родителей об особенностях развития и воспитания детей. Их специфика заключается в том, что общение педагогов с родителями зд</w:t>
      </w:r>
      <w:r w:rsidR="009B78D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есь не прямое, а опосредованное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, поэтому они были выделены нами в самостоятельную подгруппу, а не объединены с познавательными формами. </w:t>
      </w:r>
    </w:p>
    <w:p w:rsidR="00964E23" w:rsidRPr="00554610" w:rsidRDefault="00964E23" w:rsidP="009B78D5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Рассмотрим группу </w:t>
      </w: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информационно-ознакомительных форм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 В настоящее время широкое распространение приобретают «Дни открытых дверей». Данная форма сотрудничества использовалась и ранее. Однако сегодня можно говорить о данной форме общения педагогов и родителей как нетрадиционной, в связи с изменением принципов взаимодействия педагогов и родителей. По м</w:t>
      </w:r>
      <w:r w:rsidR="009B78D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нению исследователей, образовательное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учреждение способно в полной мере удовлетворить запросы родителей только при условии, что оно является открытой системой. «Дни открытых дверей» дают родителям возможность увидеть стиль общения педагогов с детьми, самим «включиться» в общение и деятельность детей и педагогов. 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</w:t>
      </w:r>
      <w:r w:rsidR="009B78D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сть свободно посетить образовательное учреждение,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п</w:t>
      </w:r>
      <w:r w:rsidR="009B78D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общаться с его друзьями и педагогам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. Родители, наблюдая деятельность педагога и детей, </w:t>
      </w:r>
      <w:r w:rsidR="009B78D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имеют в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зможность увидеть своего ребенка в</w:t>
      </w:r>
      <w:r w:rsidR="0082379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условиях, отличных от </w:t>
      </w:r>
      <w:r w:rsidR="0082379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домашних. Это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способствует пересмотру родителями своих методов и приемов воспитания</w:t>
      </w:r>
      <w:r w:rsidR="0082379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.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Длительное наблюдение ребенка в новой обстановке позволяет родителям иначе взглянуть на него и на воспитание в домашних условиях.</w:t>
      </w:r>
    </w:p>
    <w:p w:rsidR="00823791" w:rsidRPr="00554610" w:rsidRDefault="003E6127" w:rsidP="00B32DE4">
      <w:pPr>
        <w:spacing w:after="192" w:line="240" w:lineRule="auto"/>
        <w:ind w:firstLine="708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Наиболее распространенной формой работы с родителями является родительское собрание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Родительское собрание – это важный педагогический институт в руках педагога. </w:t>
      </w:r>
      <w:r w:rsidR="0023717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Родительское собрание — одна из основных форм работы с родителями. На нем обсуждаются проблемы жизни объединения и родительского коллективов. Педагог направляет деятельность родителей в процессе его подготовки.  Это — взаимный обмен мнениями, идеями, совместный поиск. </w:t>
      </w:r>
    </w:p>
    <w:p w:rsidR="003E6127" w:rsidRPr="00554610" w:rsidRDefault="003E6127" w:rsidP="00823791">
      <w:pPr>
        <w:spacing w:after="192" w:line="240" w:lineRule="auto"/>
        <w:ind w:firstLine="708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Виды родительских собраний</w:t>
      </w:r>
    </w:p>
    <w:p w:rsidR="00F8509D" w:rsidRDefault="003E6127" w:rsidP="00F8509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становочные (знакомство с изменениями в учебном процессе);</w:t>
      </w:r>
      <w:r w:rsidR="00F8509D"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</w:p>
    <w:p w:rsidR="00F8509D" w:rsidRPr="00F8509D" w:rsidRDefault="003E6127" w:rsidP="00F8509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аналитические (знакомство с аналитическими материалами об успеваемости, правонарушениях);</w:t>
      </w:r>
      <w:r w:rsidR="00F8509D"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</w:p>
    <w:p w:rsidR="00F8509D" w:rsidRDefault="003E6127" w:rsidP="00F8509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консультативные (обсуждение тех или иных мероприятий, требующих подде</w:t>
      </w:r>
      <w:r w:rsidR="00F8509D"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ржки, одобрения родителей); </w:t>
      </w:r>
    </w:p>
    <w:p w:rsidR="00F8509D" w:rsidRDefault="003E6127" w:rsidP="00F8509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чрезвычайные (по поводу какой-либо чрезвычайной ситуации);</w:t>
      </w:r>
      <w:r w:rsidR="00F8509D"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</w:p>
    <w:p w:rsidR="00F8509D" w:rsidRDefault="003E6127" w:rsidP="00473FD3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совместные (с </w:t>
      </w:r>
      <w:r w:rsidR="00473FD3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обучающимися </w:t>
      </w:r>
      <w:r w:rsidR="00F8509D"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и родителями); </w:t>
      </w:r>
      <w:r w:rsidR="00F8509D"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тчетные; </w:t>
      </w:r>
    </w:p>
    <w:p w:rsidR="00F8509D" w:rsidRPr="00F8509D" w:rsidRDefault="003E6127" w:rsidP="00F8509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вязанные с помощ</w:t>
      </w:r>
      <w:r w:rsidR="00F8509D"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ью отдельным семьям и детям; </w:t>
      </w:r>
    </w:p>
    <w:p w:rsidR="00823791" w:rsidRPr="00F8509D" w:rsidRDefault="003E6127" w:rsidP="00F8509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F8509D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информационно-просветительские ( посвященные рассмотрению проблем, связанных с воспитанием и обучением). </w:t>
      </w:r>
    </w:p>
    <w:p w:rsidR="00F8509D" w:rsidRDefault="00F8509D" w:rsidP="003E6127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</w:pPr>
    </w:p>
    <w:p w:rsidR="00D2106E" w:rsidRDefault="00D2106E" w:rsidP="003E6127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</w:pPr>
    </w:p>
    <w:p w:rsidR="003E6127" w:rsidRPr="00554610" w:rsidRDefault="003E6127" w:rsidP="003E6127">
      <w:pPr>
        <w:spacing w:after="192" w:line="240" w:lineRule="auto"/>
        <w:jc w:val="center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lastRenderedPageBreak/>
        <w:t>Формы проведения родительских собраний</w:t>
      </w:r>
    </w:p>
    <w:p w:rsidR="003E6127" w:rsidRPr="00554610" w:rsidRDefault="003E6127" w:rsidP="003E6127">
      <w:pPr>
        <w:pStyle w:val="a3"/>
        <w:numPr>
          <w:ilvl w:val="0"/>
          <w:numId w:val="7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Родительское собрание вместе с учащимися. </w:t>
      </w:r>
    </w:p>
    <w:p w:rsidR="003E6127" w:rsidRPr="00554610" w:rsidRDefault="003E6127" w:rsidP="003E6127">
      <w:pPr>
        <w:pStyle w:val="a3"/>
        <w:numPr>
          <w:ilvl w:val="0"/>
          <w:numId w:val="7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Родительское собрание в форме презентации семей, их традиций, умений, отношений, взглядов на воспитание. </w:t>
      </w:r>
    </w:p>
    <w:p w:rsidR="003E6127" w:rsidRPr="00554610" w:rsidRDefault="003E6127" w:rsidP="003E6127">
      <w:pPr>
        <w:pStyle w:val="a3"/>
        <w:numPr>
          <w:ilvl w:val="0"/>
          <w:numId w:val="7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Родительское собрание в форме игры.</w:t>
      </w:r>
    </w:p>
    <w:p w:rsidR="003E6127" w:rsidRPr="00554610" w:rsidRDefault="003E6127" w:rsidP="003E6127">
      <w:pPr>
        <w:pStyle w:val="a3"/>
        <w:numPr>
          <w:ilvl w:val="0"/>
          <w:numId w:val="7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Родительское собрание в форме пресс-конференции, когда, либо приглашаются специалисты, интересующие родителей, либо они оказываются среди родителей.</w:t>
      </w:r>
    </w:p>
    <w:p w:rsidR="003E6127" w:rsidRPr="00554610" w:rsidRDefault="003E6127" w:rsidP="003E6127">
      <w:pPr>
        <w:pStyle w:val="a3"/>
        <w:numPr>
          <w:ilvl w:val="0"/>
          <w:numId w:val="7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Родительское собрание в форме заранее создаваемых исследовательских групп, которые докладывают на собрании результаты своих исследований и опросов.</w:t>
      </w:r>
    </w:p>
    <w:p w:rsidR="003E6127" w:rsidRPr="00554610" w:rsidRDefault="003E6127" w:rsidP="003E6127">
      <w:pPr>
        <w:pStyle w:val="a3"/>
        <w:numPr>
          <w:ilvl w:val="0"/>
          <w:numId w:val="7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Родительское собрание в форме обсуждения заранее написанных предложений и идей по улучшению организации жизни обучающихся.</w:t>
      </w:r>
    </w:p>
    <w:p w:rsidR="00737D6F" w:rsidRPr="00554610" w:rsidRDefault="003E6127" w:rsidP="003E6127">
      <w:pPr>
        <w:pStyle w:val="a3"/>
        <w:numPr>
          <w:ilvl w:val="0"/>
          <w:numId w:val="7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Родительское собрание в форме пресс-конференции учителей-предметников и последующего проведения индивидуальных консультаций.</w:t>
      </w:r>
    </w:p>
    <w:p w:rsidR="00737D6F" w:rsidRPr="00554610" w:rsidRDefault="00737D6F" w:rsidP="003E6127">
      <w:pPr>
        <w:pStyle w:val="a3"/>
        <w:numPr>
          <w:ilvl w:val="0"/>
          <w:numId w:val="7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Родительское собрание – спектакль, концерт в котором выступают их дети.</w:t>
      </w:r>
    </w:p>
    <w:p w:rsidR="003E6127" w:rsidRPr="00554610" w:rsidRDefault="00737D6F" w:rsidP="003E6127">
      <w:pPr>
        <w:pStyle w:val="a3"/>
        <w:numPr>
          <w:ilvl w:val="0"/>
          <w:numId w:val="7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бщее родительское собрание для обсуждения важных проектов и программ, предлагаемых администрацией школы. 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 </w:t>
      </w:r>
    </w:p>
    <w:p w:rsidR="003E6127" w:rsidRPr="00554610" w:rsidRDefault="003E6127" w:rsidP="003E6127">
      <w:pPr>
        <w:spacing w:after="192" w:line="240" w:lineRule="auto"/>
        <w:jc w:val="center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Структура подготовки родительского собрания</w:t>
      </w:r>
    </w:p>
    <w:p w:rsidR="003E6127" w:rsidRPr="00554610" w:rsidRDefault="003E6127" w:rsidP="00F8509D">
      <w:p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1. Определение цели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2. Изучение научно-методической литературы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 Проведение микроисследований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4. Определение вида, формы и этапов собрания, способов и приемов работы его участников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5. Придумать форму приглашения родителей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 xml:space="preserve">6. Разработка решения собрания, его </w:t>
      </w:r>
      <w:r w:rsidR="00737D6F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рекомендации, памяток родителям.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Ведение протокола (смотри приложение)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7. Оборудование и оформление помещения для собрания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8. Собрание условно делится на три части: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- вступительная;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- основная;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- заключительная.</w:t>
      </w:r>
    </w:p>
    <w:p w:rsidR="00915E31" w:rsidRDefault="00915E31" w:rsidP="00F85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</w:pPr>
    </w:p>
    <w:p w:rsidR="00F8509D" w:rsidRDefault="003E6127" w:rsidP="00F85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Памятка</w:t>
      </w:r>
    </w:p>
    <w:p w:rsidR="003E6127" w:rsidRPr="00554610" w:rsidRDefault="003E6127" w:rsidP="00F85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педагогу по проведению родительского собрания</w:t>
      </w:r>
    </w:p>
    <w:p w:rsidR="003E6127" w:rsidRPr="00554610" w:rsidRDefault="003E6127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1. Если вы проводите собрание с недавно набранной группой, начните собрание со знакомства с родителями, расскажите немного о себе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2. Сообщите</w:t>
      </w:r>
      <w:r w:rsidR="00737D6F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родителям режим работы образовательного учреждения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, ваше расписание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 Расскажите о том, какие цели ста</w:t>
      </w:r>
      <w:r w:rsidR="00737D6F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вит перед собой образовательное учреждение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и дополнительное образование в целом</w:t>
      </w:r>
      <w:r w:rsidR="00737D6F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4. Начинать свое выступление перед родителями надо с положительного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5. Если вы проводите диагностическое исследование, то оно не должно сводится к навешиванию ярлыков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6. Интонация собрания: «советуемся, размышляем вместе»</w:t>
      </w:r>
      <w:r w:rsidR="00737D6F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7. Тактичность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8. Построение доверительных отношений с родителями учеников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9. Главные показатели эффективности родительского собрания – это активное участие родителей, атмосфера активного обсуждения поставленных вопросов, обмен опытом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 xml:space="preserve">10. Если родительское собрание представляет собой класс-концерт или спектакль, то попытайтесь задействовать всех </w:t>
      </w:r>
      <w:r w:rsidR="00737D6F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об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ча</w:t>
      </w:r>
      <w:r w:rsidR="00737D6F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ю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щихся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 </w:t>
      </w:r>
    </w:p>
    <w:p w:rsidR="00915E31" w:rsidRDefault="003E6127" w:rsidP="009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 xml:space="preserve">Примерная тематика </w:t>
      </w:r>
    </w:p>
    <w:p w:rsidR="003E6127" w:rsidRDefault="003E6127" w:rsidP="0091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традиционных родительских собраний</w:t>
      </w:r>
    </w:p>
    <w:p w:rsidR="00915E31" w:rsidRPr="00554610" w:rsidRDefault="00915E31" w:rsidP="00915E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195AE7" w:rsidRPr="00554610" w:rsidRDefault="002E46CC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  <w:t>1 год обучения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1. Трудности адаптации первого года обучения 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 xml:space="preserve">2. Особенности мыслительной </w:t>
      </w:r>
      <w:r w:rsidR="00737D6F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деятельности младших школьников, 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значение семьи в ее развитии. 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 Эмоциональный мир ребенка. Его значение и пути развития. </w:t>
      </w:r>
    </w:p>
    <w:p w:rsidR="00195AE7" w:rsidRPr="00554610" w:rsidRDefault="002E46CC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  <w:t>2</w:t>
      </w:r>
      <w:r w:rsidR="009248DC"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  <w:t>год обучения</w:t>
      </w:r>
    </w:p>
    <w:p w:rsidR="002E46CC" w:rsidRPr="00554610" w:rsidRDefault="003E6127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1.Творческое развитие м</w:t>
      </w:r>
      <w:r w:rsidR="00737D6F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ладшего школьника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2. Агрессивные дети. Причины и последствия детской агрессии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 Наказание и поощрение в семье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4. Первые шаги самовоспитания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5. Предупреждение эгоизма, индивидуализма, корыстолюбия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6.Мудрость родительской любви</w:t>
      </w:r>
      <w:r w:rsidR="002E46CC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</w:t>
      </w:r>
    </w:p>
    <w:p w:rsidR="002E46CC" w:rsidRPr="00554610" w:rsidRDefault="003E6127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="002E46CC" w:rsidRPr="00554610"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  <w:t>3 год обучения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1. Значение общения в развитии личностных качеств ребенка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2. Поощрение и наказание. «Хочу, можно, нельзя, надо»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 Роль семьи в творческом воспитании ребенка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4. Эстетическая атмосфера в школе и семье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5.</w:t>
      </w:r>
      <w:r w:rsidR="00737D6F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Если ребенок потерял интерес к занятиям.</w:t>
      </w:r>
    </w:p>
    <w:p w:rsidR="002E46CC" w:rsidRPr="00554610" w:rsidRDefault="003E6127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  <w:t>4 год обучения.</w:t>
      </w:r>
      <w:r w:rsidR="002E46CC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</w:p>
    <w:p w:rsidR="002E46CC" w:rsidRPr="00554610" w:rsidRDefault="002E46CC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1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. Роль дополнительного образования в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формировании личности ребенка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2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 Роль отца 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матери в воспитании ребенка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Значение семейных традиций в детско-родительских отношениях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4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 О родительском авторитете.</w:t>
      </w:r>
    </w:p>
    <w:p w:rsidR="002E46CC" w:rsidRPr="00554610" w:rsidRDefault="003E6127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  <w:t>5 год обучения.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</w:p>
    <w:p w:rsidR="002E46CC" w:rsidRPr="00554610" w:rsidRDefault="003E6127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1. Авторитет родителей, его источники, прочность. Умение пользоваться родительской властью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2. Культура желаний подростка. Воспитание умения управлять желаниями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Нравственные уроки моей семьи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4. Агрессия. Её причины и последствия</w:t>
      </w:r>
      <w:r w:rsidR="002E46CC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5.Значение общения в развитии личностных качеств ребенка. </w:t>
      </w:r>
    </w:p>
    <w:p w:rsidR="00915E31" w:rsidRDefault="00915E31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</w:pPr>
    </w:p>
    <w:p w:rsidR="00915E31" w:rsidRDefault="00915E31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</w:pPr>
    </w:p>
    <w:p w:rsidR="002E46CC" w:rsidRPr="00554610" w:rsidRDefault="002E46CC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  <w:t>6год обучения</w:t>
      </w:r>
    </w:p>
    <w:p w:rsidR="00195AE7" w:rsidRPr="00554610" w:rsidRDefault="003E6127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1. «Этот трудный подростковый возраст»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2. Роль искусства в развитии интеллектуальных и личностных качеств ребенка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 Вредные привычки ребенка. Как им противостоять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4.Эмоции: положительные и отрицательные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5. Воспитательный пример семьи</w:t>
      </w:r>
      <w:r w:rsidR="002E46CC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</w:p>
    <w:p w:rsidR="00277E42" w:rsidRPr="00554610" w:rsidRDefault="00277E42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  <w:t>7год обучения</w:t>
      </w:r>
    </w:p>
    <w:p w:rsidR="00277E42" w:rsidRPr="00554610" w:rsidRDefault="003E6127" w:rsidP="003E612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1. Роль семьи в развитии моральных качеств подростка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2. «Знаете ли вы своего ребенка?»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 Контакты и конфликты. Воспитание толерантности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4. Друзья моего ребенка. Кто они, какие они?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5. Особенности старшего школьного возраста. Роль родителей в формировании ценностных ориентаций. </w:t>
      </w:r>
    </w:p>
    <w:p w:rsidR="00B91125" w:rsidRPr="00554610" w:rsidRDefault="003E6127" w:rsidP="00915E31">
      <w:p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  <w:lastRenderedPageBreak/>
        <w:t>8 год обучения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1. Нравственные ценности семьи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 xml:space="preserve">2. Способности </w:t>
      </w:r>
      <w:r w:rsidR="002E46CC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ребенка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и роль семьи в их развитии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 xml:space="preserve">3. Подросток и закон. </w:t>
      </w:r>
    </w:p>
    <w:p w:rsidR="003E6127" w:rsidRPr="00554610" w:rsidRDefault="002E46CC" w:rsidP="00915E31">
      <w:p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4. 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Адекватная самооценка как условие успешного развития личност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5.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Помощь семьи в профессиональной ориентации ребенка. 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Это лишь примерные темы родительских собраний</w:t>
      </w:r>
    </w:p>
    <w:p w:rsidR="00915E31" w:rsidRDefault="00915E31" w:rsidP="00195AE7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</w:pPr>
    </w:p>
    <w:p w:rsidR="00554610" w:rsidRDefault="003E6127" w:rsidP="00195AE7">
      <w:pPr>
        <w:spacing w:after="192" w:line="240" w:lineRule="auto"/>
        <w:jc w:val="center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Советы педагогу по проведению собрания</w:t>
      </w:r>
    </w:p>
    <w:p w:rsidR="00195AE7" w:rsidRPr="00554610" w:rsidRDefault="003E6127" w:rsidP="00915E31">
      <w:p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1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Перед началом собрания лучше «оставить</w:t>
      </w:r>
      <w:r w:rsidR="00195AE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за дверью» плохое настроение.</w:t>
      </w:r>
    </w:p>
    <w:p w:rsidR="00194216" w:rsidRPr="00554610" w:rsidRDefault="003E6127" w:rsidP="00915E31">
      <w:pPr>
        <w:spacing w:after="0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2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тведите на проведение родительского собрания не более 1,5 часов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амый приятный звук для человека - его имя. Положите перед собой список с именами и отчествами родителей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4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Перед началом родительского собрания объявите вопросы, которые планируете обсудить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5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Не забудьте «золотое правило» педагогического анализа: начинать с позитивного, затем говорить о негативном, завершать разговор предложениями на будущее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6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Предупредите родителей, что не вся информация может стать достоянием детей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7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Поблагодарите всех, кто нашел время прийти (особенно отцов)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8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Дайте понять родителям, что вы хорошо понимаете, как трудно ребенку учиться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9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В личной беседе оценивайте успехи детей относительно их потенциальных возможностей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10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Доведите до родителей мысль, что «плохой ученик» не означает «плохой человек»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11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Родитель должен уйти с собрания с ощущением, что он может помочь своему ребенку. </w:t>
      </w:r>
    </w:p>
    <w:p w:rsidR="00237176" w:rsidRPr="00554610" w:rsidRDefault="003E6127" w:rsidP="00823791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u w:val="single"/>
          <w:lang w:eastAsia="ru-RU"/>
        </w:rPr>
        <w:t>Не стоит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1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суждать присутствующих родителей за неявку отсутствующих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2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равнивать успехи отдельных</w:t>
      </w:r>
      <w:r w:rsidR="00195AE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бучающихся и разных групп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Давать негативную оценку всем </w:t>
      </w:r>
      <w:r w:rsidR="00195AE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б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ча</w:t>
      </w:r>
      <w:r w:rsidR="00195AE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ю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щимся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4.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Переоценивать значение отдельных предметов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5. Избирать для общения назидательный тон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6. Вступать в конфликт с отдельными родителями, лучше пригласить их на индивидуальную беседу. </w:t>
      </w:r>
    </w:p>
    <w:p w:rsidR="00180147" w:rsidRPr="00554610" w:rsidRDefault="00180147" w:rsidP="00180147">
      <w:p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Очень широк спектр различных форм работы с родителями. Рассмотрим некоторые из них. </w:t>
      </w:r>
    </w:p>
    <w:p w:rsidR="00C91992" w:rsidRPr="00554610" w:rsidRDefault="00C91992" w:rsidP="00180147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Родительский лекторий, «Университет педагогических знаний»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- способствуют повышению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В определении тематики мероприятий участвуют родители.</w:t>
      </w:r>
    </w:p>
    <w:p w:rsidR="00C91992" w:rsidRPr="00554610" w:rsidRDefault="00C91992" w:rsidP="0018014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Тематические конференци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по обмену опытом воспитания детей (на всех уровнях). Такая форма вызывает заслуженный интерес, привлекает внимание родительской и педагогической общественности, деятелей науки и культуры, представителей общественных организаций.</w:t>
      </w:r>
    </w:p>
    <w:p w:rsidR="00C91992" w:rsidRPr="00554610" w:rsidRDefault="00C91992" w:rsidP="0018014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Презентации опыта семейного воспитания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в средствах массовой информации.</w:t>
      </w:r>
    </w:p>
    <w:p w:rsidR="00C91992" w:rsidRPr="00554610" w:rsidRDefault="00C91992" w:rsidP="0018014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Вечера вопросов и ответов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проводятся с привлечением психологов, юристов, врачей и других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специалистов; на них приглашаются родители с учетом возрастных особенностей детей.</w:t>
      </w:r>
    </w:p>
    <w:p w:rsidR="00C91992" w:rsidRPr="00554610" w:rsidRDefault="00C91992" w:rsidP="0018014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Диспут, дискуссия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— обмен мнениями по проблемам воспитания — одна из интересных для родителей форм повышения педагогической культуры. Она позволяет включить их в обсуждение важнейших проблем, способствует формированию умения всесторонне анализировать факты и явления, опираясь на накопленный опыт, стимулирует активное педагогическое мышление. Результаты дискуссий воспринимаются с большим доверием.</w:t>
      </w:r>
    </w:p>
    <w:p w:rsidR="00C91992" w:rsidRPr="00554610" w:rsidRDefault="00C91992" w:rsidP="0018014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Встречи родительской общественност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с администрацией учреждения целесообразно проводить ежегодно. Педагоги знакомят родителей с требованиями к организации работы, выслушивают пожелания родителей. В процессе совместного обсуждения возможно составление программ действий, перспективных планов совместной работы.</w:t>
      </w:r>
    </w:p>
    <w:p w:rsidR="00C91992" w:rsidRPr="00554610" w:rsidRDefault="00C91992" w:rsidP="0018014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Родительский клуб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проводится в форме встреч и требует от организаторов специальной подготовки. Цель клуба — вовлечь родителей в обсуждение вопросов воспитания. Главное условие успеха таких встреч, дискуссий — добровольность и взаимная заинтересованность. Родительские вечера – форма работы, которая прекрасно сплачивает родительский коллектив. Их проводят 2–3 раза в год без присутствия детей. Родительский вечер – это праздник общения с родителями друга с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 Темы родительских вечеров могут быть самыми разнообразными. Главное, они должны учить слушать и слышать друг друга, самого себя, свой внутренний голос. Формы вечеров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позволяют не только высказывать свое мнение по предложенным темам, но и услышать нечто полезное для себя в рассуждениях других родителей, взять на вооружение в свой воспитательный арсенал что-то новое, интересное.</w:t>
      </w:r>
    </w:p>
    <w:p w:rsidR="00C91992" w:rsidRPr="00554610" w:rsidRDefault="00C91992" w:rsidP="0018014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Родительский тренинг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– это активная форма работы с родителями, которые хотят изменить свое отношение к поведению и взаимодействию с собственным ребенком, сделать его более открытым и доверительным. В родительских тренингах должны участвовать оба родителя. От этого эффективность тренинга возрастает, и результаты не заставляют себя ждать. Тренинг проводится с группой, состоящей из 12–15 человек. Родительские тренинги будут успешными, если все родители будут в них активно участвовать и регулярно их посещать. Чтобы тренинг был результативен, он должен включить в себя 5–8 занятий. Родительский тренинг проводится, как правило, психологом, который дает возможность родителям на время ощутить себя ребенком, пережить эмоционально еще раз детские впечатления.</w:t>
      </w:r>
    </w:p>
    <w:p w:rsidR="00915E31" w:rsidRDefault="00C91992" w:rsidP="0018014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Родительские ринг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– одна из дискуссионных форм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 На один вопрос отвечают две семьи. У них могут быть разные позиции, разные мнения. Остальная часть аудитории в полемику не вступает, а лишь поддерживает мнение семей аплодисментами. Экспертами в родительских рингах выступают учащиеся класса, определяя, какая семья в ответах на вопрос была наиболее близка к правильной их трактовке.</w:t>
      </w:r>
    </w:p>
    <w:p w:rsidR="00915E31" w:rsidRDefault="00195AE7" w:rsidP="0018014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В основу любого общения педагога с родителями (будь то родительское собрание, индивидуальная или 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 xml:space="preserve">групповая консультация, или встреча с родителями по поводу проступка 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б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ча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ю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щегося) должны быть включены пять обязательных элементов. Причем, отсутствие</w:t>
      </w:r>
      <w:r w:rsidR="00915E31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,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какого бы то ни было из них недопустимо. </w:t>
      </w:r>
    </w:p>
    <w:p w:rsidR="00196F26" w:rsidRPr="00554610" w:rsidRDefault="003E6127" w:rsidP="0018014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Эти элементы таковы: </w:t>
      </w:r>
    </w:p>
    <w:p w:rsidR="00196F26" w:rsidRPr="00554610" w:rsidRDefault="003E6127" w:rsidP="00915E31">
      <w:pPr>
        <w:pStyle w:val="a3"/>
        <w:numPr>
          <w:ilvl w:val="0"/>
          <w:numId w:val="12"/>
        </w:numPr>
        <w:spacing w:after="192" w:line="240" w:lineRule="auto"/>
        <w:ind w:left="284" w:hanging="284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Выражение позитивного отношения к 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б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ча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ю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щемуся: «что хорошего я могу сказать...», т.е. перечень положительных черт характера, хороши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х тенденций в развитии ребенка, позитивных явлений в группе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, характеристика пусть еле заметного или значительного продвижения в учебе, нравственных поступках, духовном развитии 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б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ча</w:t>
      </w:r>
      <w:r w:rsidR="0019421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ю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щегося, преодоление негативных явлений прошлого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Что дает этот элемент встречи с родителями? Прежде всего - взаимное расположение родителей и педагога: психотерапевтический настрой, самовнушение педагога на то, что он имеет дело с нормальным ребенком, в котором много хорошего. И настрой родителей на педагога, внимательное восприятие его советов. В сознании родителей утверждается мысль: «Он (педагог) так же, как и я, любит моего ребенка, уважительно к нему относится, ему можно доверить мои заботы и тревоги;</w:t>
      </w:r>
      <w:r w:rsidR="00196F2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вот кто мне может помочь». </w:t>
      </w:r>
    </w:p>
    <w:p w:rsidR="00196F26" w:rsidRPr="00554610" w:rsidRDefault="003E6127" w:rsidP="00915E31">
      <w:pPr>
        <w:pStyle w:val="a3"/>
        <w:numPr>
          <w:ilvl w:val="0"/>
          <w:numId w:val="12"/>
        </w:numPr>
        <w:spacing w:after="192" w:line="240" w:lineRule="auto"/>
        <w:ind w:left="284" w:hanging="284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Определение проблемы, которая может </w:t>
      </w:r>
      <w:r w:rsidR="00EA754C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быть выражена в словах педагога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: «но меня беспокоит...». И дальше - суть того негативного, ради чего встреча задумана. Причем важно выражать свое не</w:t>
      </w:r>
      <w:r w:rsidR="0023717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довольство в форме беспокойства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(ведь мы оба любим, уважаем, ценим Вашего ребенка и в равной степени заинтересованы в решении его проблем).</w:t>
      </w:r>
      <w:r w:rsidR="00EA754C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Такой подход обеспечивает атмосферу взаимоуважения, доброжелательности, заинтересованности в решении проблемы и принятие родителями информации о негативном в их сыне (дочери). </w:t>
      </w:r>
    </w:p>
    <w:p w:rsidR="00196F26" w:rsidRPr="00554610" w:rsidRDefault="003E6127" w:rsidP="00915E31">
      <w:pPr>
        <w:pStyle w:val="a3"/>
        <w:numPr>
          <w:ilvl w:val="0"/>
          <w:numId w:val="12"/>
        </w:numPr>
        <w:spacing w:after="192" w:line="240" w:lineRule="auto"/>
        <w:ind w:left="284" w:hanging="284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Выявление и анализ причин неприемлемого поведения учащегося. Необходимо проанализировать те обстоятельства, в которых имел место поступок, следствием каких других явлений и процессов является. Ведь процесс воспитания - процесс многофакторный. И для его нормального протекания необходимо создание гармоничной воспитывающей среды - усиление позитивных факторов и устранение отрицательных. Здесь важен союз педагогов и родителей, их взаимная расположенность и доверительн</w:t>
      </w:r>
      <w:r w:rsidR="00196F2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сть, полная откровенность. </w:t>
      </w:r>
    </w:p>
    <w:p w:rsidR="00196F26" w:rsidRPr="00554610" w:rsidRDefault="003E6127" w:rsidP="00915E31">
      <w:pPr>
        <w:pStyle w:val="a3"/>
        <w:numPr>
          <w:ilvl w:val="0"/>
          <w:numId w:val="12"/>
        </w:numPr>
        <w:spacing w:after="192" w:line="240" w:lineRule="auto"/>
        <w:ind w:left="284" w:hanging="284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Поиск возможных вариантов решения возникшей проблемы. Выбор наиболее эффективных мер воспитательного воздействия на </w:t>
      </w:r>
      <w:r w:rsidR="0023717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б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ча</w:t>
      </w:r>
      <w:r w:rsidR="0023717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ющегося, на группу детей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в целом. Здесь педагог проектирует целую систему воспитательных мероприятий: классных часов, диспутов, встреч, походов и др. - для формирования устойчивого адекватного отношения </w:t>
      </w:r>
      <w:r w:rsidR="0023717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б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ча</w:t>
      </w:r>
      <w:r w:rsidR="0023717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ю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щегося к явлениям и</w:t>
      </w:r>
      <w:r w:rsidR="0023717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проблемам, волнующих и детей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и родител</w:t>
      </w:r>
      <w:r w:rsidR="00196F2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ей. </w:t>
      </w:r>
    </w:p>
    <w:p w:rsidR="003E6127" w:rsidRPr="00554610" w:rsidRDefault="003E6127" w:rsidP="00915E31">
      <w:pPr>
        <w:pStyle w:val="a3"/>
        <w:numPr>
          <w:ilvl w:val="0"/>
          <w:numId w:val="12"/>
        </w:numPr>
        <w:spacing w:after="192" w:line="240" w:lineRule="auto"/>
        <w:ind w:left="284" w:hanging="284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Выработка единого стиля и тона, педагогического такта, общих критериев оценки поступков и личности </w:t>
      </w:r>
      <w:r w:rsidR="0023717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б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ча</w:t>
      </w:r>
      <w:r w:rsidR="00237176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ю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щегося или группы. Например, «Давайте не будем унижать его (ее) подозрением (недоверием, мелочной опекой)»; «Надо дать ему (ей) больше самостоятельности»; «К вашему сыну нужно повышать требования и в учебном заведении, и дома»; «Нужно переменить тактику строгости и уличения в мелочных проступках на доверие и незаметный для учащегося контроль» и т. </w:t>
      </w:r>
      <w:r w:rsidR="00915E31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д.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 </w:t>
      </w:r>
    </w:p>
    <w:p w:rsidR="003E6127" w:rsidRPr="00554610" w:rsidRDefault="00554610" w:rsidP="00237176">
      <w:pPr>
        <w:spacing w:after="192" w:line="240" w:lineRule="auto"/>
        <w:jc w:val="center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 xml:space="preserve">Работа с семьями </w:t>
      </w:r>
      <w:r w:rsidR="00977866"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 xml:space="preserve"> различных групп риска</w:t>
      </w:r>
    </w:p>
    <w:p w:rsidR="00097804" w:rsidRPr="00554610" w:rsidRDefault="00097804" w:rsidP="00097804">
      <w:pPr>
        <w:pStyle w:val="a3"/>
        <w:spacing w:after="192" w:line="240" w:lineRule="auto"/>
        <w:ind w:left="0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         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Все чаще педагогам приходится сталкиваться с таким понятием как неблагополучная семья. К небла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гополучным семьям мы относим: </w:t>
      </w:r>
    </w:p>
    <w:p w:rsidR="00097804" w:rsidRPr="00554610" w:rsidRDefault="003E6127" w:rsidP="00097804">
      <w:pPr>
        <w:pStyle w:val="a3"/>
        <w:numPr>
          <w:ilvl w:val="0"/>
          <w:numId w:val="8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семьи с жестоким обращением к детям (физическое, психическое, сексуальное насилие);</w:t>
      </w:r>
    </w:p>
    <w:p w:rsidR="00097804" w:rsidRPr="00554610" w:rsidRDefault="00097804" w:rsidP="00097804">
      <w:pPr>
        <w:pStyle w:val="a3"/>
        <w:numPr>
          <w:ilvl w:val="0"/>
          <w:numId w:val="8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невысокий уровень образовательной культуры родителей;</w:t>
      </w:r>
    </w:p>
    <w:p w:rsidR="00097804" w:rsidRPr="00554610" w:rsidRDefault="003E6127" w:rsidP="00097804">
      <w:pPr>
        <w:pStyle w:val="a3"/>
        <w:numPr>
          <w:ilvl w:val="0"/>
          <w:numId w:val="8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емьи, где один или оба родителя злоупотребляют алкоголем; </w:t>
      </w:r>
    </w:p>
    <w:p w:rsidR="00097804" w:rsidRPr="00554610" w:rsidRDefault="003E6127" w:rsidP="00097804">
      <w:pPr>
        <w:pStyle w:val="a3"/>
        <w:numPr>
          <w:ilvl w:val="0"/>
          <w:numId w:val="8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родители – наркоманы;</w:t>
      </w:r>
    </w:p>
    <w:p w:rsidR="00097804" w:rsidRPr="00554610" w:rsidRDefault="00097804" w:rsidP="00097804">
      <w:pPr>
        <w:pStyle w:val="a3"/>
        <w:numPr>
          <w:ilvl w:val="0"/>
          <w:numId w:val="8"/>
        </w:numPr>
        <w:spacing w:after="192" w:line="240" w:lineRule="auto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злостное невыполнение родительских обязанностей по воспитанию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и обучению несовершеннолетних. </w:t>
      </w:r>
    </w:p>
    <w:p w:rsidR="00097804" w:rsidRPr="00554610" w:rsidRDefault="003E6127" w:rsidP="00915E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Но помимо неблагополучных семей есть семьи, входящие в группу риска.</w:t>
      </w:r>
      <w:r w:rsidR="00915E31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Э</w:t>
      </w:r>
      <w:r w:rsidR="00097804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то: одинокие матери; </w:t>
      </w:r>
      <w:r w:rsidR="00915E31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="00097804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разведенные родители; многодетные родители; родители детей – </w:t>
      </w:r>
      <w:r w:rsidR="00915E31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и</w:t>
      </w:r>
      <w:r w:rsidR="00097804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нвалидов; родители – мигранты, беженцы;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пекуны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="00097804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      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Говоря о неблагополучных семьях, мы имеем виду неблагополучие по отношению к ребенку. Говорить о ребенке, в неблагополучной семье</w:t>
      </w:r>
      <w:r w:rsidR="00915E31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,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значит</w:t>
      </w:r>
      <w:r w:rsidR="00097804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говорить о том: </w:t>
      </w:r>
    </w:p>
    <w:p w:rsidR="00097804" w:rsidRPr="00554610" w:rsidRDefault="003E6127" w:rsidP="00097804">
      <w:pPr>
        <w:pStyle w:val="a3"/>
        <w:numPr>
          <w:ilvl w:val="0"/>
          <w:numId w:val="10"/>
        </w:num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Какие бывают дети со своими психологическими и психопатологическими особенностями, подверженные чрезмерному реагировани</w:t>
      </w:r>
      <w:r w:rsidR="00097804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ю на семейное неблагополучие. </w:t>
      </w:r>
    </w:p>
    <w:p w:rsidR="00097804" w:rsidRPr="00554610" w:rsidRDefault="00097804" w:rsidP="00097804">
      <w:pPr>
        <w:pStyle w:val="a3"/>
        <w:numPr>
          <w:ilvl w:val="0"/>
          <w:numId w:val="10"/>
        </w:num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Как отражается семейное не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благополучие на ребенка склонного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к обостренному реагированию на всевозможные неблагополучные факты. </w:t>
      </w:r>
    </w:p>
    <w:p w:rsidR="00097804" w:rsidRPr="00554610" w:rsidRDefault="003E6127" w:rsidP="00097804">
      <w:pPr>
        <w:pStyle w:val="a3"/>
        <w:numPr>
          <w:ilvl w:val="0"/>
          <w:numId w:val="10"/>
        </w:num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Как ребенок может нарушать спокойствие семьи, вызывает у родителей раздражение, злость, нетерпение превращать семью в неблагополучную, а последнее в свою очередь может еще больше усугубить п</w:t>
      </w:r>
      <w:r w:rsidR="00097804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ихическое состояние ребенка</w:t>
      </w:r>
      <w:r w:rsidR="006D57E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</w:t>
      </w:r>
      <w:r w:rsidR="00097804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</w:p>
    <w:p w:rsidR="006D57E5" w:rsidRPr="00554610" w:rsidRDefault="003E6127" w:rsidP="00097804">
      <w:pPr>
        <w:pStyle w:val="a3"/>
        <w:numPr>
          <w:ilvl w:val="0"/>
          <w:numId w:val="10"/>
        </w:num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Что должны хотя бы в общих чертах предпринимать педагоги, чтобы помочь ребенку, ведь он не виноват, что живет в неблагополучных семейных условиях.</w:t>
      </w:r>
    </w:p>
    <w:p w:rsidR="008F40C1" w:rsidRPr="00554610" w:rsidRDefault="003E6127" w:rsidP="006D57E5">
      <w:pPr>
        <w:spacing w:after="192" w:line="240" w:lineRule="auto"/>
        <w:ind w:left="360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о всеми родителями должна вестись целенаправленная работа, включающая в себя:</w:t>
      </w:r>
      <w:r w:rsidR="006D57E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пед</w:t>
      </w:r>
      <w:r w:rsidR="006D57E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агогическое </w:t>
      </w:r>
      <w:r w:rsidR="006D57E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консультирование; </w:t>
      </w:r>
      <w:r w:rsidR="006D57E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посещение на дому; </w:t>
      </w:r>
      <w:r w:rsidR="006D57E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организацию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проблемных родительских собраний</w:t>
      </w:r>
      <w:r w:rsidR="006D57E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; </w:t>
      </w:r>
      <w:r w:rsidR="006D57E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индивидуальные беседы с </w:t>
      </w:r>
      <w:r w:rsidR="006D57E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об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ча</w:t>
      </w:r>
      <w:r w:rsidR="006D57E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ю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щимися и с их родителями</w:t>
      </w:r>
      <w:r w:rsidR="006D57E5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</w:t>
      </w:r>
    </w:p>
    <w:p w:rsidR="008F40C1" w:rsidRPr="00554610" w:rsidRDefault="003E6127" w:rsidP="008F40C1">
      <w:pPr>
        <w:spacing w:after="192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t>Приемы</w:t>
      </w:r>
      <w:r w:rsidR="008F40C1"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t>(методы) коррекционной работы с неблагополучными семьями </w:t>
      </w:r>
    </w:p>
    <w:p w:rsidR="008F40C1" w:rsidRPr="00554610" w:rsidRDefault="003E6127" w:rsidP="008F40C1">
      <w:pPr>
        <w:spacing w:after="192" w:line="240" w:lineRule="auto"/>
        <w:ind w:left="360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br/>
      </w:r>
      <w:r w:rsidR="008F40C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1.</w:t>
      </w:r>
      <w:r w:rsidR="001E6C8A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="008F40C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Убеждение</w:t>
      </w:r>
      <w:r w:rsidR="001E6C8A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="008F40C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—</w:t>
      </w:r>
      <w:r w:rsidR="001E6C8A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разъяснение и доказательство правильности и необъективности определенного поведени</w:t>
      </w:r>
      <w:r w:rsidR="008F40C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я либо недопустимости какого-то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поступка; </w:t>
      </w:r>
    </w:p>
    <w:p w:rsidR="003E6127" w:rsidRPr="00554610" w:rsidRDefault="003E6127" w:rsidP="008F40C1">
      <w:pPr>
        <w:spacing w:after="192" w:line="240" w:lineRule="auto"/>
        <w:ind w:left="360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2.</w:t>
      </w:r>
      <w:r w:rsidR="001E6C8A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Моральная поддержка - по отношению к детям из неблагополучных семей, где ребенок чувствует себя лишним, ненужным;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3.</w:t>
      </w:r>
      <w:r w:rsidR="001E6C8A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Вовлечение в интересную деятельность - поручение дела, которое приведет к успеху, укрепит веру в собственные силы:</w:t>
      </w:r>
    </w:p>
    <w:p w:rsidR="003E6127" w:rsidRPr="00554610" w:rsidRDefault="003E6127" w:rsidP="008F40C1">
      <w:pPr>
        <w:spacing w:after="192" w:line="240" w:lineRule="auto"/>
        <w:jc w:val="center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Ошибки семейного воспитания</w:t>
      </w:r>
    </w:p>
    <w:p w:rsidR="00915E31" w:rsidRDefault="003E6127" w:rsidP="00196F26">
      <w:pPr>
        <w:pStyle w:val="a3"/>
        <w:numPr>
          <w:ilvl w:val="0"/>
          <w:numId w:val="11"/>
        </w:num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Обещание больше не любить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</w:t>
      </w:r>
    </w:p>
    <w:p w:rsidR="00196F26" w:rsidRPr="00554610" w:rsidRDefault="003E6127" w:rsidP="00915E31">
      <w:pPr>
        <w:pStyle w:val="a3"/>
        <w:spacing w:after="192" w:line="240" w:lineRule="auto"/>
        <w:ind w:left="735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Эта угроза, как правило, быстро забывается. Дети прекрасно чувствуют фальш</w:t>
      </w:r>
      <w:r w:rsidR="008F40C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ь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 Единожды обманув, родители могут надолго потерять доверие ребенка – он будет воспринимать их как лживых людей. Лучше сказать так: «Я буду все равно тебя любить, но твое поведение не одобряю». </w:t>
      </w:r>
    </w:p>
    <w:p w:rsidR="00196F26" w:rsidRPr="00554610" w:rsidRDefault="003E6127" w:rsidP="00196F26">
      <w:pPr>
        <w:pStyle w:val="a3"/>
        <w:numPr>
          <w:ilvl w:val="0"/>
          <w:numId w:val="11"/>
        </w:num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Безразличие.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 xml:space="preserve">Родители не должны показывать ребенку, что им все равно, чем он занимается. Почувствовав их безразличие, он немедленно начнет проверять, насколько оно «настоящее», причем проверка может заключаться в совершении изначально плохих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поступков. Ребенок будет ждать, последует ли за проступок критика. Лучше всего вместо показного безразличия постараться наладить с ребенком дружеские отношения, даже если его поведение вовсе не нравится родителям. </w:t>
      </w:r>
    </w:p>
    <w:p w:rsidR="00196F26" w:rsidRPr="001E6C8A" w:rsidRDefault="00237176" w:rsidP="00915E31">
      <w:pPr>
        <w:pStyle w:val="a3"/>
        <w:numPr>
          <w:ilvl w:val="0"/>
          <w:numId w:val="11"/>
        </w:num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1E6C8A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 xml:space="preserve">Слишком </w:t>
      </w:r>
      <w:r w:rsidR="003E6127" w:rsidRPr="001E6C8A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много строгости.</w:t>
      </w:r>
      <w:r w:rsidR="003E6127" w:rsidRPr="001E6C8A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Дети должны слушаться старших беспрекословно – это самый важный принцип в воспитании. Однако слишком строгое воспитание, основанное на принципах, не всегда понятных ребенку, напоминает дрессировку. В таких случаях ребенок будет беспрекословно выполнять все в присутствии родителей и сознательно забывать обо всех запретах, когда их нет рядом. Убеждение лучше чрезмерной строгости. </w:t>
      </w:r>
    </w:p>
    <w:p w:rsidR="00196F26" w:rsidRPr="00554610" w:rsidRDefault="003E6127" w:rsidP="00196F26">
      <w:pPr>
        <w:pStyle w:val="a3"/>
        <w:numPr>
          <w:ilvl w:val="0"/>
          <w:numId w:val="11"/>
        </w:num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Детей не надо баловать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 Избалованным детям очень тяжело приходится в жизни. Убирая буквально каждый камушек с дороги малыша, родители не делают ребенка счастливее. Скорее, наоборот, он часто ощущает свою беспомощность и одиночество.</w:t>
      </w:r>
    </w:p>
    <w:p w:rsidR="00196F26" w:rsidRPr="00554610" w:rsidRDefault="00196F26" w:rsidP="00196F26">
      <w:pPr>
        <w:pStyle w:val="a3"/>
        <w:numPr>
          <w:ilvl w:val="0"/>
          <w:numId w:val="11"/>
        </w:num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="003E6127"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Навязанная роль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.</w:t>
      </w:r>
      <w:r w:rsidR="009248DC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Дети, бывает, делают все, чтобы понравиться своим родителям, ведь папа и мама для них главнейшие люди на свете. Малыши даже готовы погрузиться в сложный мир взрослых. К сожалению, при этом их собственные проблемы так и остаются нерешенными.</w:t>
      </w:r>
    </w:p>
    <w:p w:rsidR="00196F26" w:rsidRPr="00554610" w:rsidRDefault="00196F26" w:rsidP="00196F26">
      <w:pPr>
        <w:pStyle w:val="a3"/>
        <w:numPr>
          <w:ilvl w:val="0"/>
          <w:numId w:val="11"/>
        </w:num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</w:t>
      </w:r>
      <w:r w:rsidR="003E6127"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Денежная.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Любовь не купить за деньги. Родители не должны чувствовать угрызения совести, если не </w:t>
      </w:r>
      <w:r w:rsidR="003E6127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могут исполнить любое его желание. Счастливым ребенка делают не деньги, а осознание того, что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он для родителей самый-самый. </w:t>
      </w:r>
    </w:p>
    <w:p w:rsidR="003E6127" w:rsidRPr="00554610" w:rsidRDefault="003E6127" w:rsidP="00196F26">
      <w:pPr>
        <w:pStyle w:val="a3"/>
        <w:numPr>
          <w:ilvl w:val="0"/>
          <w:numId w:val="11"/>
        </w:numPr>
        <w:spacing w:after="192" w:line="240" w:lineRule="auto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bCs/>
          <w:color w:val="021D26"/>
          <w:sz w:val="24"/>
          <w:szCs w:val="24"/>
          <w:lang w:eastAsia="ru-RU"/>
        </w:rPr>
        <w:t>Наполеоновские планы.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 При заполнении дня ребенка нужными и полезными занятиями не стоит забывать о его желаниях, оставляя время для личных дел. 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  <w:t> </w:t>
      </w:r>
    </w:p>
    <w:p w:rsidR="00402FFB" w:rsidRPr="00554610" w:rsidRDefault="00402FFB" w:rsidP="00C91992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lastRenderedPageBreak/>
        <w:t>Организация совместной деятельности родителей и детей</w:t>
      </w:r>
    </w:p>
    <w:p w:rsidR="00402FFB" w:rsidRPr="00554610" w:rsidRDefault="00402FFB" w:rsidP="00195AE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Формы познавательной деятельност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: общественные форумы знаний, творческие отчеты, дни открытых уроков, праздники знаний и творчества, турниры знатоков, совместные олимпиады, выпуск предметных газет, заседания, отчеты научных обществ </w:t>
      </w:r>
      <w:r w:rsidR="00473FD3" w:rsidRPr="00473FD3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обучающихся 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и т. д. Родители могут помочь в оформлении, подготовке поощрительных призов, оценке результатов, непосредственно участвовать в мероприятиях, создавая собственные или смешанные команды. Это могут быть конкурсы: «Семья-эрудит», «Семейное увлечение»; читательские конференции «Круг семейного чтения» и др.</w:t>
      </w:r>
    </w:p>
    <w:p w:rsidR="00402FFB" w:rsidRPr="00554610" w:rsidRDefault="00402FFB" w:rsidP="00195AE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Формы трудовой деятельности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: оформление кабинетов, благоустройство и озеленение школьного двора, посадка аллей, создание  библиотеки; ярмарка-распродажа семейных поделок, выставки «Мир наших увлечений» и др.</w:t>
      </w:r>
    </w:p>
    <w:p w:rsidR="00402FFB" w:rsidRPr="00554610" w:rsidRDefault="00402FFB" w:rsidP="00823791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Формы досуга: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совместные праздники, подготовка концертов, спектаклей, просмотр и обсуждение фильмов, спектаклей, соревнования, конкурсы, КВНы, туристические походы и слеты, экскурсионные поездки.</w:t>
      </w:r>
      <w:r w:rsidR="0082379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Широкое распространение получают </w:t>
      </w:r>
      <w:r w:rsidRPr="00554610">
        <w:rPr>
          <w:rFonts w:ascii="Times New Roman" w:eastAsia="Times New Roman" w:hAnsi="Times New Roman" w:cs="Times New Roman"/>
          <w:b/>
          <w:i/>
          <w:color w:val="021D26"/>
          <w:sz w:val="24"/>
          <w:szCs w:val="24"/>
          <w:lang w:eastAsia="ru-RU"/>
        </w:rPr>
        <w:t>семейные праздники и фестивали</w:t>
      </w:r>
      <w:r w:rsidR="00823791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. </w:t>
      </w: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Совместная деятельность в творческих объединениях различной направленности, музеях и т. п.</w:t>
      </w:r>
    </w:p>
    <w:p w:rsidR="00915E31" w:rsidRDefault="0061021B" w:rsidP="0061021B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дко у педагогических работников при работе с родителями возникают проблемы. Педагоги не всегда умеют поставить конкретные задачи, наполнить их соответствующим содержанием, выбрать методы: содержание родительских собраний, консультаций недостаточно дифференцированно,  при выборе методов сотрудничества не учитывают возможностей и условий жизни конкретных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мей; довольно часто  молодые педагоги используют лишь коллективные формы работы с семьей. </w:t>
      </w:r>
    </w:p>
    <w:p w:rsidR="0061021B" w:rsidRPr="00554610" w:rsidRDefault="0061021B" w:rsidP="0061021B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и такого положения дел являются: </w:t>
      </w:r>
    </w:p>
    <w:p w:rsidR="0061021B" w:rsidRPr="00554610" w:rsidRDefault="0061021B" w:rsidP="00915E31">
      <w:pPr>
        <w:tabs>
          <w:tab w:val="left" w:pos="851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٭недостаточное знание специфики семейного воспитания; </w:t>
      </w:r>
    </w:p>
    <w:p w:rsidR="0061021B" w:rsidRPr="00554610" w:rsidRDefault="0061021B" w:rsidP="00915E31">
      <w:pPr>
        <w:tabs>
          <w:tab w:val="left" w:pos="851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٭неумение анализировать уровень педагогической культуры родителей и особенности воспитания детей; </w:t>
      </w:r>
    </w:p>
    <w:p w:rsidR="0061021B" w:rsidRPr="00554610" w:rsidRDefault="0061021B" w:rsidP="00915E31">
      <w:pPr>
        <w:tabs>
          <w:tab w:val="left" w:pos="851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٭неумение планировать совместную работу с детьми и родителями. </w:t>
      </w:r>
    </w:p>
    <w:p w:rsidR="0061021B" w:rsidRPr="00554610" w:rsidRDefault="0061021B" w:rsidP="0061021B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тдельных, особенно молодых, педагогов недостаточно развиты коммуникативные умения. Анализ теории и практики работы с семьей выявил еще одну проблему на современном этапе — организация совместной деятельности родителей и детей. Одна из главных задач педагогов — создать условия для развития такой деятельности, которая может быть реализована в различных формах. </w:t>
      </w:r>
    </w:p>
    <w:p w:rsidR="00662F63" w:rsidRPr="00554610" w:rsidRDefault="00662F63" w:rsidP="00662F6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>Эти формы могут стать эффективными только в том случае, если удалось найти индивидуальный стиль взаимоотношений с каждым родителем. Важно расположить к себе родителей, завоевать их доверие, вызвать на откровенность, разбудить желание поделиться с педагогом своими мыслями, сомнениями. Все это поможет лучше понять ребенка, найти оптимальные способы решения проблем воспитания конкретной личности в дошкольном учреждении и дома. Психологическим условием такого успешного межличностного взаимодействия является внимательность, проникновенность, неторопливость.</w:t>
      </w:r>
    </w:p>
    <w:p w:rsidR="00402FFB" w:rsidRPr="00554610" w:rsidRDefault="00662F63" w:rsidP="00662F63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 </w:t>
      </w:r>
      <w:r w:rsidR="00402FFB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t xml:space="preserve">Эффективность воспитательной системы образовательного учреждения характеризуется, наряду с другими факторами, взаимодействием с семьей, </w:t>
      </w:r>
      <w:r w:rsidR="00402FFB"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утверждением родителей как субъектов целостного образовательного процесса совместно с педагогами и детьми.</w:t>
      </w:r>
    </w:p>
    <w:p w:rsidR="004117F9" w:rsidRPr="00554610" w:rsidRDefault="004117F9" w:rsidP="00195AE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AD129E" w:rsidRPr="00554610" w:rsidRDefault="00AD129E" w:rsidP="00195AE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AD129E" w:rsidRPr="00554610" w:rsidRDefault="00AD129E" w:rsidP="00195AE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AD129E" w:rsidRPr="00554610" w:rsidRDefault="00AD129E" w:rsidP="00195AE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AD129E" w:rsidRPr="00554610" w:rsidRDefault="00AD129E" w:rsidP="00195AE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AD129E" w:rsidRPr="00554610" w:rsidRDefault="00AD129E" w:rsidP="00195AE7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1E6C8A" w:rsidRDefault="001E6C8A" w:rsidP="00BB49B4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1E6C8A" w:rsidRDefault="001E6C8A" w:rsidP="00BB49B4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1E6C8A" w:rsidRDefault="001E6C8A" w:rsidP="00BB49B4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1E6C8A" w:rsidRDefault="001E6C8A" w:rsidP="00BB49B4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1E6C8A" w:rsidRDefault="001E6C8A" w:rsidP="00BB49B4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1E6C8A" w:rsidRDefault="001E6C8A" w:rsidP="00BB49B4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1E6C8A" w:rsidRDefault="001E6C8A" w:rsidP="00BB49B4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1E6C8A" w:rsidRDefault="001E6C8A" w:rsidP="00BB49B4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1E6C8A" w:rsidRDefault="001E6C8A" w:rsidP="00BB49B4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38118D" w:rsidRPr="00554610" w:rsidRDefault="00422722" w:rsidP="00BB49B4">
      <w:pPr>
        <w:spacing w:after="192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br/>
      </w:r>
      <w:r w:rsidR="00AD129E"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t xml:space="preserve">      </w:t>
      </w:r>
    </w:p>
    <w:p w:rsidR="00554610" w:rsidRPr="00554610" w:rsidRDefault="00554610" w:rsidP="00554610">
      <w:pPr>
        <w:tabs>
          <w:tab w:val="left" w:pos="3510"/>
        </w:tabs>
        <w:spacing w:after="192" w:line="240" w:lineRule="auto"/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</w:pPr>
    </w:p>
    <w:p w:rsidR="00554610" w:rsidRDefault="00554610" w:rsidP="00554610">
      <w:pPr>
        <w:tabs>
          <w:tab w:val="left" w:pos="3510"/>
        </w:tabs>
        <w:spacing w:after="192" w:line="240" w:lineRule="auto"/>
        <w:jc w:val="right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823791" w:rsidRPr="00554610" w:rsidRDefault="005C3225" w:rsidP="00554610">
      <w:pPr>
        <w:tabs>
          <w:tab w:val="left" w:pos="3510"/>
        </w:tabs>
        <w:spacing w:after="192" w:line="240" w:lineRule="auto"/>
        <w:jc w:val="right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  <w:lastRenderedPageBreak/>
        <w:t>ПРИЛОЖЕНИЯ</w:t>
      </w:r>
    </w:p>
    <w:p w:rsidR="00554610" w:rsidRPr="00554610" w:rsidRDefault="00554610" w:rsidP="0055461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дительское собрание - концерт</w:t>
      </w:r>
    </w:p>
    <w:p w:rsidR="00554610" w:rsidRPr="00554610" w:rsidRDefault="00554610" w:rsidP="0055461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Рождественские встречи»</w:t>
      </w:r>
    </w:p>
    <w:p w:rsidR="00554610" w:rsidRPr="00554610" w:rsidRDefault="00554610" w:rsidP="0055461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школе оркестровой музыки «Юность»</w:t>
      </w:r>
    </w:p>
    <w:p w:rsidR="00554610" w:rsidRPr="00554610" w:rsidRDefault="00554610" w:rsidP="00554610">
      <w:pPr>
        <w:pStyle w:val="ab"/>
        <w:ind w:firstLine="425"/>
        <w:jc w:val="right"/>
        <w:rPr>
          <w:rFonts w:ascii="Times New Roman" w:hAnsi="Times New Roman"/>
          <w:b/>
          <w:szCs w:val="24"/>
        </w:rPr>
      </w:pPr>
      <w:r w:rsidRPr="00554610">
        <w:rPr>
          <w:rFonts w:ascii="Times New Roman" w:hAnsi="Times New Roman"/>
          <w:b/>
          <w:szCs w:val="24"/>
        </w:rPr>
        <w:t xml:space="preserve">Автор – составитель: </w:t>
      </w:r>
    </w:p>
    <w:p w:rsidR="00554610" w:rsidRPr="00554610" w:rsidRDefault="00554610" w:rsidP="00554610">
      <w:pPr>
        <w:pStyle w:val="ab"/>
        <w:ind w:firstLine="425"/>
        <w:jc w:val="right"/>
        <w:rPr>
          <w:rFonts w:ascii="Times New Roman" w:hAnsi="Times New Roman"/>
          <w:b/>
          <w:szCs w:val="24"/>
        </w:rPr>
      </w:pPr>
      <w:r w:rsidRPr="00554610">
        <w:rPr>
          <w:rFonts w:ascii="Times New Roman" w:hAnsi="Times New Roman"/>
          <w:b/>
          <w:szCs w:val="24"/>
        </w:rPr>
        <w:t>педагог дополнительного образования</w:t>
      </w:r>
    </w:p>
    <w:p w:rsidR="00554610" w:rsidRPr="00554610" w:rsidRDefault="00554610" w:rsidP="00554610">
      <w:pPr>
        <w:pStyle w:val="ab"/>
        <w:ind w:firstLine="425"/>
        <w:jc w:val="right"/>
        <w:rPr>
          <w:rFonts w:ascii="Times New Roman" w:hAnsi="Times New Roman"/>
          <w:b/>
          <w:szCs w:val="24"/>
        </w:rPr>
      </w:pPr>
      <w:r w:rsidRPr="00554610">
        <w:rPr>
          <w:rFonts w:ascii="Times New Roman" w:hAnsi="Times New Roman"/>
          <w:b/>
          <w:szCs w:val="24"/>
        </w:rPr>
        <w:t>высшей категории Сахарова О.А.</w:t>
      </w:r>
    </w:p>
    <w:p w:rsidR="00554610" w:rsidRPr="00554610" w:rsidRDefault="00554610" w:rsidP="00400BAB">
      <w:pPr>
        <w:tabs>
          <w:tab w:val="left" w:pos="3510"/>
        </w:tabs>
        <w:spacing w:after="192" w:line="240" w:lineRule="auto"/>
        <w:jc w:val="right"/>
        <w:rPr>
          <w:rFonts w:ascii="Times New Roman" w:eastAsia="Times New Roman" w:hAnsi="Times New Roman" w:cs="Times New Roman"/>
          <w:color w:val="021D26"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семье, в каждом доме существуют свои правила, свои традиции.  Школа оркестровой музыки – это  второй дом  для всех мальчишек и девчонок  нашего оркестра. А   какой праздник собирает всю семью вместе? Конечно же,</w:t>
      </w: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ождество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554610" w:rsidRPr="00554610" w:rsidRDefault="00A74041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,  уже более 20</w:t>
      </w:r>
      <w:r w:rsidR="00554610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 школе оркестровой музыки проводятся   ежегодные  «Рождественские встречи», ставшие традицией нашей школы, которая   собирает всех вместе: детей, родителей и педагогов.  Ввёл эту традицию руководитель школы  заслуженный учитель РФ, отличник народного образования, педагог высшей категории и просто всеми нами любимый </w:t>
      </w:r>
      <w:r w:rsidR="00554610"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ексей Васильевич Федосов.</w:t>
      </w:r>
      <w:r w:rsidR="00554610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 исполнительских навыков и профессионального роста  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оркестровой музыки «Юность».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54610" w:rsidRPr="00554610" w:rsidRDefault="00554610" w:rsidP="00915E3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концертного исполнительства;</w:t>
      </w:r>
    </w:p>
    <w:p w:rsidR="00554610" w:rsidRPr="00554610" w:rsidRDefault="00554610" w:rsidP="00915E3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отношения к музыкальному исполнительству;</w:t>
      </w:r>
    </w:p>
    <w:p w:rsidR="00554610" w:rsidRPr="00554610" w:rsidRDefault="00554610" w:rsidP="00473FD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ностям музыкальной культуры духовой музыки;</w:t>
      </w:r>
    </w:p>
    <w:p w:rsidR="00554610" w:rsidRPr="00554610" w:rsidRDefault="00554610" w:rsidP="00915E3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положительной мотивации личности к творчеству;</w:t>
      </w:r>
    </w:p>
    <w:p w:rsidR="00554610" w:rsidRPr="00554610" w:rsidRDefault="00554610" w:rsidP="00915E3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поведения и отношений в коллективе (оркестре).</w:t>
      </w:r>
    </w:p>
    <w:p w:rsidR="00554610" w:rsidRPr="00554610" w:rsidRDefault="00554610" w:rsidP="00554610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: </w:t>
      </w:r>
      <w:r w:rsid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,  концертмейстеры и родители 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оркестровой музыки, ведущая,  солисты;  духовой, эстрадный и симфонический оркестры, класс-оркестр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915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, зрители.</w:t>
      </w:r>
    </w:p>
    <w:p w:rsidR="00554610" w:rsidRPr="00554610" w:rsidRDefault="00554610" w:rsidP="00554610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554610" w:rsidRPr="00554610" w:rsidRDefault="00554610" w:rsidP="005546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54610">
        <w:rPr>
          <w:rFonts w:ascii="Times New Roman" w:eastAsia="Calibri" w:hAnsi="Times New Roman" w:cs="Times New Roman"/>
          <w:sz w:val="24"/>
          <w:szCs w:val="24"/>
        </w:rPr>
        <w:t>музыкальная и световая аппаратура;</w:t>
      </w:r>
    </w:p>
    <w:p w:rsidR="00554610" w:rsidRPr="00554610" w:rsidRDefault="00554610" w:rsidP="005546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54610">
        <w:rPr>
          <w:rFonts w:ascii="Times New Roman" w:eastAsia="Calibri" w:hAnsi="Times New Roman" w:cs="Times New Roman"/>
          <w:sz w:val="24"/>
          <w:szCs w:val="24"/>
        </w:rPr>
        <w:t>фортепиано, пюпитры, духовые и ударные инструменты, стулья.</w:t>
      </w:r>
    </w:p>
    <w:p w:rsidR="00554610" w:rsidRPr="00554610" w:rsidRDefault="00554610" w:rsidP="00554610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54610">
        <w:rPr>
          <w:rFonts w:ascii="Times New Roman" w:eastAsia="Calibri" w:hAnsi="Times New Roman" w:cs="Times New Roman"/>
          <w:b/>
          <w:sz w:val="24"/>
          <w:szCs w:val="24"/>
        </w:rPr>
        <w:t>Место проведения:</w:t>
      </w:r>
      <w:r w:rsidRPr="00554610">
        <w:rPr>
          <w:rFonts w:ascii="Times New Roman" w:eastAsia="Calibri" w:hAnsi="Times New Roman" w:cs="Times New Roman"/>
          <w:sz w:val="24"/>
          <w:szCs w:val="24"/>
        </w:rPr>
        <w:t xml:space="preserve"> концертный зал.</w:t>
      </w:r>
    </w:p>
    <w:p w:rsidR="00554610" w:rsidRPr="00554610" w:rsidRDefault="00554610" w:rsidP="00554610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ведения программы:</w:t>
      </w:r>
    </w:p>
    <w:p w:rsidR="00554610" w:rsidRPr="00554610" w:rsidRDefault="00554610" w:rsidP="0055461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54610">
        <w:rPr>
          <w:rFonts w:ascii="Times New Roman" w:eastAsia="Calibri" w:hAnsi="Times New Roman" w:cs="Times New Roman"/>
          <w:sz w:val="24"/>
          <w:szCs w:val="24"/>
        </w:rPr>
        <w:t>Встреча гостей.</w:t>
      </w:r>
    </w:p>
    <w:p w:rsidR="00554610" w:rsidRDefault="00554610" w:rsidP="0055461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54610">
        <w:rPr>
          <w:rFonts w:ascii="Times New Roman" w:eastAsia="Calibri" w:hAnsi="Times New Roman" w:cs="Times New Roman"/>
          <w:sz w:val="24"/>
          <w:szCs w:val="24"/>
        </w:rPr>
        <w:t>Проведение концертной программы.</w:t>
      </w:r>
    </w:p>
    <w:p w:rsidR="00915E31" w:rsidRPr="00554610" w:rsidRDefault="00915E31" w:rsidP="00A7404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54610" w:rsidRDefault="00554610" w:rsidP="0055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5DDEBFF" wp14:editId="4DB36D87">
            <wp:simplePos x="0" y="0"/>
            <wp:positionH relativeFrom="column">
              <wp:posOffset>305435</wp:posOffset>
            </wp:positionH>
            <wp:positionV relativeFrom="paragraph">
              <wp:posOffset>22860</wp:posOffset>
            </wp:positionV>
            <wp:extent cx="3352800" cy="2505484"/>
            <wp:effectExtent l="0" t="0" r="0" b="9525"/>
            <wp:wrapNone/>
            <wp:docPr id="1" name="Рисунок 1" descr="http://azbuka-uma.by/sites/default/files/images/duho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buka-uma.by/sites/default/files/images/duhovi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концерта</w:t>
      </w:r>
    </w:p>
    <w:p w:rsidR="00554610" w:rsidRPr="00554610" w:rsidRDefault="00554610" w:rsidP="00554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left="4956" w:firstLine="42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7DB05A" wp14:editId="2BE36482">
            <wp:simplePos x="0" y="0"/>
            <wp:positionH relativeFrom="column">
              <wp:posOffset>311637</wp:posOffset>
            </wp:positionH>
            <wp:positionV relativeFrom="paragraph">
              <wp:posOffset>4932</wp:posOffset>
            </wp:positionV>
            <wp:extent cx="3800490" cy="2849526"/>
            <wp:effectExtent l="0" t="0" r="0" b="8255"/>
            <wp:wrapTight wrapText="bothSides">
              <wp:wrapPolygon edited="0">
                <wp:start x="0" y="0"/>
                <wp:lineTo x="0" y="21518"/>
                <wp:lineTo x="21438" y="21518"/>
                <wp:lineTo x="21438" y="0"/>
                <wp:lineTo x="0" y="0"/>
              </wp:wrapPolygon>
            </wp:wrapTight>
            <wp:docPr id="2" name="Рисунок 2" descr="C:\Users\Чвертко\Desktop\приложения к конкурсу ВС 2012 год\ШОМ\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вертко\Desktop\приложения к конкурсу ВС 2012 год\ШОМ\1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90" cy="28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5E31" w:rsidRDefault="00915E31" w:rsidP="00915E3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610" w:rsidRPr="00554610" w:rsidRDefault="00554610" w:rsidP="00915E31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сцене занимает свои места детский симфонический оркестр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  дорогие наши мамы, папы, бабушки, дедушки…</w:t>
      </w:r>
      <w:r w:rsidR="001E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кто пришёл к нам на ежегодные «Рождественские встречи». Каждый раз мы с нетерпением ждём этой встречи с вами, и поэтому очень рады видеть вас сегодня.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концерте вы услышите выступления всех коллективов Школы оркестровой музыки: симфонический оркестр, духовые оркестры – большой и класс-оркестр школы №50, эстрадный оркестр и оркестр дебютантов, и конечно же выступления солистов. В общем, всех детей, которые занимаются в нашей школе – Школе оркестровой музыки.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традиции, открывает наш концерт победитель международного конкурса детский симфонический оркестр под управлением, победителя городского конкурса Учитель года-2010 Никиты Александровича Маслова!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всикая</w:t>
      </w:r>
      <w:proofErr w:type="spellEnd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 долины ветров»  </w:t>
      </w: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японского композитора Джо </w:t>
      </w: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саиси</w:t>
      </w:r>
      <w:proofErr w:type="spellEnd"/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Богемия» Поль </w:t>
      </w: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риа</w:t>
      </w:r>
      <w:proofErr w:type="spellEnd"/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, чем уступить микрофон руководителю школы оркестровой школы, я напоминаю, что традиционно в конце нашего вечера будет  разыгран приз за самую дружную семью. Его получит тот ученик нашей школы, которого пришли поддержать наибольшее количество родственников и друзей. Поэтому я попрошу вас за время концерта </w:t>
      </w:r>
      <w:proofErr w:type="spellStart"/>
      <w:r w:rsidR="006C0F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6C0F24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ся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ть листочки с фамилией и количественным составом вашей семьи, которые будут считаться заявками на участие в нашем традиционном конкурсе. А сейчас я предоставляю слово руководителю ШОМ Заслуженному учителю России Алексею Васильевичу Федосову.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сов А.В.: </w:t>
      </w:r>
      <w:r w:rsidR="00DF0B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одно мгновение промчался очередной год и вот мы снова вместе - на очередных «Рождественских встречах». Я рад вас видеть!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слов о коллективе, который открыл наш концерт. Единственный  в области, а возможно и в России детский симфонический оркестр, который в этом году был приглашён на юбилей «Орлёнка» и заставил говорить о себе музыкальную общественность. Даже первого выступления на «Вечере симфонической музыки» хватило для того, чтобы нашу делегацию завалили вопросами об этом уникальном коллективе. Восхищение было неподдельным! Жаль, возможности показать себя в полной мере не представилось. Симфонический оркестр очень специфичен. Ему нужны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рытый зал, рояль. Но главного мы всё же добились – нас заметили, пригласили. Теперь сделаем всё, чтобы не забыли. 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й коллектив, уникальная поездка. Вывезти 50 человек за 1000 км в бархатный сезон к морю – задачка не из лёгких! И мы это сделали, причём во второй раз! И это во многом, благодаря педагогам детей струнной группы. Они растят не только хороших музыкантов, но ещё и воспитанных, дисциплинированных детей, с которыми можно решать самые сложные задачи. Я готов везти их хоть на Северный полюс, если рядом такие педагоги. 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с готовы порадовать своим мастерством флейтисты. Это будет проходить в форме небольшого парада, где каждый ученик в исполнении фрагмента своей программы постарается показать свои возможности. Продемонстрировать весь свой репертуар нашим учащимся не позволят рамки концерта. И так, на сцене 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по классу флейты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енко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концертмейстер 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ина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</w:t>
      </w:r>
    </w:p>
    <w:p w:rsidR="00554610" w:rsidRPr="00554610" w:rsidRDefault="00554610" w:rsidP="00554610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д  флейтистов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сов А.В.: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ять же по традиции – самому опытному музыканту группы доверяется целиком исполнить одно произведение, чтобы и дети и родители видели на кого нужно ровняться. 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цене Анастасия Сахарова  воспитанница выпускного класса преподавателя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енко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концертмейстер 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ина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</w:t>
      </w:r>
    </w:p>
    <w:p w:rsid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ур</w:t>
      </w:r>
      <w:proofErr w:type="spellEnd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утова</w:t>
      </w:r>
      <w:proofErr w:type="spellEnd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диночество»</w:t>
      </w:r>
    </w:p>
    <w:p w:rsidR="006C0F24" w:rsidRPr="00554610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сов А.В.: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готовится класс-оркестр, я вам немного расскажу об этом тоже во многом уникальном коллективе. Класс-оркестр – это от начала и до конца наше изобретение, на которое мы могли бы зарегистрировать авторские права. Вот уже З-им по счету оркестром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емым на базе 3-ей по счёту школы (до этого были 19-ая и 4 -ая) мы доказываем жизнеспособность нашего «ноу-хау». Более того, если в тех школах мы делали набор из нескольких параллельных классов, то в 50 школе просто объявили одному из 3-их классов, что они будут классом-оркестром. Не знаю – верили  в это  родители, школа, дети или нет? Мы верили – педагоги! Верили и трудились. Трудились сами и заставляли трудиться детей. Причём постарались этот не лёгкий труд сделать для детей праздником. И теперь уже твёрдо можем сказать: «Всё у нас получилось!» Оркестр не только становится победителем областных фестивалей «Школьная весна» (уже 2-х кратным), но и делегирует в большой оркестр центра, который является победителем Всероссийских конкурсов полтора десятка одарённых музыкантов. С десяток человек могут продолжить своё обучение в дальнейшем в музыкальном колледже, тем самым,  связав себя с музыкой профессионально. И уже сейчас задумываются над этим. Лучшие представители этого класса вот уже 2 года подряд  выезжают на Всероссийский форум в ВДЦ «Орлёнок», где, соревнуясь с лучшими представителями музыкальной элиты России, не только им не в чём не уступают, но и побеждают их.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еред вами дорогие наши зрители класс-оркестр, школы №50, руководитель Федосов Алексей Васильевич.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Pr="00554610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FB7D4E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E7B014C" wp14:editId="5FEDAC6E">
            <wp:simplePos x="0" y="0"/>
            <wp:positionH relativeFrom="column">
              <wp:posOffset>46355</wp:posOffset>
            </wp:positionH>
            <wp:positionV relativeFrom="paragraph">
              <wp:posOffset>-149860</wp:posOffset>
            </wp:positionV>
            <wp:extent cx="4076118" cy="3057525"/>
            <wp:effectExtent l="0" t="0" r="635" b="0"/>
            <wp:wrapNone/>
            <wp:docPr id="3" name="Рисунок 3" descr="C:\Users\Чвертко\Desktop\приложения к конкурсу ВС 2012 год\ШОМ\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вертко\Desktop\приложения к конкурсу ВС 2012 год\ШОМ\1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18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F24" w:rsidRPr="00554610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0F24" w:rsidRPr="00554610" w:rsidRDefault="006C0F24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4E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FB7D4E" w:rsidRDefault="00FB7D4E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7D4E" w:rsidRDefault="00FB7D4E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Надежда» </w:t>
      </w: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Пахмутова</w:t>
      </w:r>
      <w:proofErr w:type="spellEnd"/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нежный человек»  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цене 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по классу кларнета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ой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концертмейстер Сьянова О.М. В их исполнении прозвучат фрагменты произведений экзаменационной программы.</w:t>
      </w:r>
    </w:p>
    <w:p w:rsidR="00554610" w:rsidRPr="00554610" w:rsidRDefault="00554610" w:rsidP="00554610">
      <w:pPr>
        <w:spacing w:after="0" w:line="240" w:lineRule="auto"/>
        <w:ind w:left="2832" w:firstLine="42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д кларнетистов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цене   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шан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егенова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ница старших классов преподавателя.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ой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концертмейстер 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ина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И  вы услышите произведение в сольном исполнении.</w:t>
      </w: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="00FB7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бих</w:t>
      </w:r>
      <w:proofErr w:type="spellEnd"/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астораль»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сов А.В.: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 С.А. прекрасный  музыкант-валторнист, проработавший как исполнитель на профессиональном уровне много лет, первый дирижёр  Орского муниципального оркестра, педагог с большой буквы,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устивший целую плеяду великих учеников. Отдаём ему ребят, которые в перспективе смогут учиться музыке дальше и он зажигает из них звёзды Российского масштаба.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вы услышите парад медных духовых инструментов преподаватель Мельник Сергей Александрович, концертмейстер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ина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В исполнении 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учат фрагменты произведений экзаменационной программы.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left="2832" w:firstLine="42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арад класса медных </w:t>
      </w:r>
    </w:p>
    <w:p w:rsidR="00554610" w:rsidRPr="00554610" w:rsidRDefault="00554610" w:rsidP="00554610">
      <w:pPr>
        <w:spacing w:after="0" w:line="240" w:lineRule="auto"/>
        <w:ind w:left="2832" w:firstLine="42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уховых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струментов 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цене Никита Кузьмин 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по классу медных духовых инструментов Мельник С.А. , концертмейстер 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ина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Шостакович</w:t>
      </w:r>
      <w:proofErr w:type="spellEnd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юдия</w:t>
      </w:r>
      <w:proofErr w:type="spellEnd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сцене занимает свои места детский эстрадный оркестр.   Играет без объявления.</w:t>
      </w: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Дж.</w:t>
      </w:r>
      <w:r w:rsidR="00FB7D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тевей</w:t>
      </w:r>
      <w:proofErr w:type="spellEnd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ринго»</w:t>
      </w: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FB7D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Нестико</w:t>
      </w:r>
      <w:proofErr w:type="spellEnd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Забытая звезда»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осов А.В.: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ллектив был задуман когда-то для старших ребят, которые уже прошли школу духового оркестра и жанрами новых ритмов и гармоний. Джаз-оркестр или Биг-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тельно ребята играли джаз и довольно не плохо. Награды Актюбинского джаз-фестиваля и гран-при «Звёздная юность планеты-2006» в г.</w:t>
      </w:r>
      <w:r w:rsidR="00FB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апсе тому подтверждение. Сейчас это эстрадный оркестр под управлением Никиты Маслова. Два года подряд в «Орлёнке» он участвовал в совместных выступлениях нашей делегации, придавая концертам своеобразный колорит и неповторимую изюминку. 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ая: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немного о саксофонной группе. Возглавляет эту группу Гонина Л.В. Оркестр можно делать уже только из её учеников, которым не хватает места на сцене. Каждый второй уже звезда, а остальные будущие звёзды. Её ученики уже учатся в ВУЗах. Вся саксофонная группа в Орском муниципальном оркестре – её ученики.    И  сейчас для вас выступит парад саксофонистов, преподаватель Гонина Л.В., концертмейстер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ина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 В исполнении </w:t>
      </w:r>
      <w:r w:rsidR="00473FD3" w:rsidRPr="0047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учат фрагменты произведений экзаменационной программы.</w:t>
      </w: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д саксофонистов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цене Анастасия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кова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ница выпускного класса преподавателя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Гониной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цертмейстер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Суслина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Пьяццолла</w:t>
      </w:r>
      <w:proofErr w:type="spellEnd"/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Танго»</w:t>
      </w: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цене занимает место детский  духовой оркестр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разыграем приз на  самую большую и дружную группу поддержки среди наших музыкантов. Победителями прошлых конкурсов были команды из 13, 17 и даже 18 человек. Интересно, сможем  ли мы сегодня побить  рекорды прошлых лет? Ну что, начнём?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сегодня мы начнём с цифры  </w:t>
      </w:r>
      <w:r w:rsidRPr="0055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0_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ть у нас команда из  </w:t>
      </w:r>
      <w:r w:rsidRPr="005546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0_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?...</w:t>
      </w: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зале идет подсчет участников конкурса. </w:t>
      </w: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ется победитель. Вручается приз.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конечно сегодня вы увидите тех, кто делает первые шаги на музыкальном поприще – наших дебютантов. Ребята разного возраста, отзанимавшиеся по 3-3,5 месяца  рвутся в бой. Они впервые на этой сцене.  Для вас,  дорогие мамы, папы, бабушки, дедушки они будут выступать с большим духовым оркестром и продемонстрируют свои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и исполнителя, которые они получили за то короткое время обучения. В исполнении юных музыкантов прозвучит песенка, слова которой знают все, поэтому уважаемые гости, дорогие родители вы можете подпевать, тем самым  поддержите наших дебютантов.</w:t>
      </w:r>
    </w:p>
    <w:p w:rsidR="00554610" w:rsidRPr="00554610" w:rsidRDefault="00554610" w:rsidP="00554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естр – дебютантов «Маленькой ёлочке…»</w:t>
      </w:r>
    </w:p>
    <w:p w:rsidR="00554610" w:rsidRPr="00554610" w:rsidRDefault="00554610" w:rsidP="00554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ст Иаков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</w:t>
      </w:r>
      <w:proofErr w:type="spellEnd"/>
    </w:p>
    <w:p w:rsidR="00554610" w:rsidRPr="00554610" w:rsidRDefault="00554610" w:rsidP="00554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и в зале поют песню под аккомпанемент оркестра</w:t>
      </w:r>
    </w:p>
    <w:p w:rsidR="00554610" w:rsidRPr="00554610" w:rsidRDefault="00554610" w:rsidP="00554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аплодисментами поприветствуем наших дебютантов. Пусть они на всю жизнь запомнят своё первое выступление. Как знать, а вдруг кто-то из них станет великим музыкантом и опишет всё это в своих мемуарах. Вдруг мы своими аплодисментами помогаем рождению новой звезды.</w:t>
      </w:r>
    </w:p>
    <w:p w:rsidR="00554610" w:rsidRPr="00554610" w:rsidRDefault="00554610" w:rsidP="006C0F24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зываются фамилии ребят участвовавших в </w:t>
      </w:r>
    </w:p>
    <w:p w:rsidR="006C0F24" w:rsidRDefault="00554610" w:rsidP="006C0F24">
      <w:pPr>
        <w:tabs>
          <w:tab w:val="left" w:pos="5103"/>
          <w:tab w:val="left" w:pos="595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кестре </w:t>
      </w:r>
      <w:r w:rsidR="006C0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бютантов</w:t>
      </w:r>
    </w:p>
    <w:p w:rsidR="00554610" w:rsidRPr="00554610" w:rsidRDefault="006C0F24" w:rsidP="006C0F24">
      <w:pPr>
        <w:tabs>
          <w:tab w:val="left" w:pos="5103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</w:t>
      </w:r>
      <w:r w:rsidR="00554610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рина Уткина  </w:t>
      </w:r>
    </w:p>
    <w:p w:rsidR="00554610" w:rsidRPr="00554610" w:rsidRDefault="00554610" w:rsidP="0055461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Калинин</w:t>
      </w:r>
    </w:p>
    <w:p w:rsidR="00554610" w:rsidRPr="00554610" w:rsidRDefault="00554610" w:rsidP="00554610">
      <w:pPr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ок флейта:</w:t>
      </w:r>
    </w:p>
    <w:p w:rsidR="00554610" w:rsidRPr="00554610" w:rsidRDefault="00554610" w:rsidP="0055461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я Серенко</w:t>
      </w:r>
    </w:p>
    <w:p w:rsidR="00554610" w:rsidRPr="00554610" w:rsidRDefault="00554610" w:rsidP="0055461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сова</w:t>
      </w:r>
    </w:p>
    <w:p w:rsidR="00554610" w:rsidRPr="00554610" w:rsidRDefault="00554610" w:rsidP="0055461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рнеты:</w:t>
      </w:r>
    </w:p>
    <w:p w:rsidR="00554610" w:rsidRPr="00554610" w:rsidRDefault="00554610" w:rsidP="00554610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на</w:t>
      </w:r>
      <w:proofErr w:type="spellEnd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са-Заде</w:t>
      </w:r>
    </w:p>
    <w:p w:rsidR="00554610" w:rsidRPr="00554610" w:rsidRDefault="00554610" w:rsidP="00554610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а Трофимова </w:t>
      </w:r>
    </w:p>
    <w:p w:rsidR="00554610" w:rsidRPr="00554610" w:rsidRDefault="00554610" w:rsidP="0055461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ударной установкой</w:t>
      </w:r>
    </w:p>
    <w:p w:rsidR="00554610" w:rsidRPr="00554610" w:rsidRDefault="00554610" w:rsidP="00554610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а </w:t>
      </w:r>
      <w:proofErr w:type="spellStart"/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грошева</w:t>
      </w:r>
      <w:proofErr w:type="spellEnd"/>
    </w:p>
    <w:p w:rsidR="00554610" w:rsidRPr="00554610" w:rsidRDefault="00554610" w:rsidP="00554610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4610" w:rsidRPr="00554610" w:rsidSect="004F0A93">
          <w:footerReference w:type="default" r:id="rId16"/>
          <w:pgSz w:w="8419" w:h="11906" w:orient="landscape"/>
          <w:pgMar w:top="1106" w:right="1106" w:bottom="1259" w:left="902" w:header="709" w:footer="709" w:gutter="0"/>
          <w:cols w:space="708"/>
          <w:docGrid w:linePitch="360"/>
        </w:sectPr>
      </w:pPr>
    </w:p>
    <w:p w:rsidR="00554610" w:rsidRPr="00554610" w:rsidRDefault="00554610" w:rsidP="00554610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кита Кузьмин  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бас гитара</w:t>
      </w:r>
    </w:p>
    <w:p w:rsidR="00554610" w:rsidRPr="00554610" w:rsidRDefault="00554610" w:rsidP="00554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могал нам в исполнении этой песенки лауреат областных, зональных и Всероссийских конкурсов образцово-показательный </w:t>
      </w: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ский духовой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кестр ШОМ под управлением заслуженного учителя России Алексея Васильевича Федосова.</w:t>
      </w:r>
    </w:p>
    <w:p w:rsidR="00554610" w:rsidRPr="00554610" w:rsidRDefault="00554610" w:rsidP="00554610">
      <w:pPr>
        <w:spacing w:after="0" w:line="240" w:lineRule="auto"/>
        <w:ind w:left="4248" w:firstLine="42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ский духовой оркестр </w:t>
      </w:r>
    </w:p>
    <w:p w:rsidR="00554610" w:rsidRPr="00554610" w:rsidRDefault="00554610" w:rsidP="00554610">
      <w:pPr>
        <w:spacing w:after="0" w:line="240" w:lineRule="auto"/>
        <w:ind w:left="4248" w:firstLine="42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Шнуров</w:t>
      </w:r>
      <w:proofErr w:type="spellEnd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Ленинградское </w:t>
      </w: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мбо</w:t>
      </w:r>
      <w:proofErr w:type="spellEnd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554610" w:rsidRPr="00554610" w:rsidRDefault="00554610" w:rsidP="00554610">
      <w:pPr>
        <w:spacing w:after="0" w:line="240" w:lineRule="auto"/>
        <w:ind w:left="4248" w:firstLine="425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proofErr w:type="spellStart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Хаммонд</w:t>
      </w:r>
      <w:proofErr w:type="spellEnd"/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«Один момент во времени»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встреча подходит к концу, мы заканчиваем концертную программу самой весёлой песенкой.</w:t>
      </w: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нежный человек»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: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пригласить на сцену педагогов и концертмейстеров, благодаря  которым   ваши  ребята становятся звёздами. 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54610" w:rsidRPr="00554610" w:rsidRDefault="00554610" w:rsidP="005546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ителей приглашаю пройти в классы, где педагоги смогут детально рассказать об успехах детей.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5546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, до новых встреч!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4610" w:rsidRPr="00554610" w:rsidSect="004F0A93">
          <w:pgSz w:w="8419" w:h="11906" w:orient="landscape"/>
          <w:pgMar w:top="1106" w:right="1106" w:bottom="1260" w:left="899" w:header="708" w:footer="708" w:gutter="0"/>
          <w:cols w:space="708"/>
          <w:docGrid w:linePitch="360"/>
        </w:sectPr>
      </w:pPr>
    </w:p>
    <w:p w:rsidR="00554610" w:rsidRPr="00554610" w:rsidRDefault="00554610" w:rsidP="0055461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:</w:t>
      </w:r>
    </w:p>
    <w:p w:rsidR="00554610" w:rsidRPr="00554610" w:rsidRDefault="00554610" w:rsidP="0055461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10" w:rsidRPr="00554610" w:rsidRDefault="00554610" w:rsidP="0055461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4610">
        <w:rPr>
          <w:rFonts w:ascii="Times New Roman" w:eastAsia="Calibri" w:hAnsi="Times New Roman" w:cs="Times New Roman"/>
          <w:sz w:val="24"/>
          <w:szCs w:val="24"/>
        </w:rPr>
        <w:t>Амонашвили</w:t>
      </w:r>
      <w:proofErr w:type="spellEnd"/>
      <w:r w:rsidRPr="00554610">
        <w:rPr>
          <w:rFonts w:ascii="Times New Roman" w:eastAsia="Calibri" w:hAnsi="Times New Roman" w:cs="Times New Roman"/>
          <w:sz w:val="24"/>
          <w:szCs w:val="24"/>
        </w:rPr>
        <w:t xml:space="preserve"> Ш.А. Размышления о гуманной педагогике.-М.: Просвещение, 1995. -123с.</w:t>
      </w:r>
    </w:p>
    <w:p w:rsidR="00554610" w:rsidRPr="00554610" w:rsidRDefault="00554610" w:rsidP="0055461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54610">
        <w:rPr>
          <w:rFonts w:ascii="Times New Roman" w:eastAsia="Calibri" w:hAnsi="Times New Roman" w:cs="Times New Roman"/>
          <w:sz w:val="24"/>
          <w:szCs w:val="24"/>
        </w:rPr>
        <w:t>Ларченко Ю.А. Слагаемые успеха семейного воспитания: книга для заботливых родителей и детей / Автор-составитель Ю.А. Ларченко.- Оренбург: Детство, 2006.-40с.</w:t>
      </w:r>
    </w:p>
    <w:p w:rsidR="00554610" w:rsidRPr="00554610" w:rsidRDefault="00554610" w:rsidP="0055461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4610">
        <w:rPr>
          <w:rFonts w:ascii="Times New Roman" w:eastAsia="Calibri" w:hAnsi="Times New Roman" w:cs="Times New Roman"/>
          <w:sz w:val="24"/>
          <w:szCs w:val="24"/>
        </w:rPr>
        <w:t>Дайлидене</w:t>
      </w:r>
      <w:proofErr w:type="spellEnd"/>
      <w:r w:rsidRPr="00554610">
        <w:rPr>
          <w:rFonts w:ascii="Times New Roman" w:eastAsia="Calibri" w:hAnsi="Times New Roman" w:cs="Times New Roman"/>
          <w:sz w:val="24"/>
          <w:szCs w:val="24"/>
        </w:rPr>
        <w:t xml:space="preserve"> В.С. Что нужно знать о своем ребенке: рекомендации для родителей / сост. Л.А. </w:t>
      </w:r>
      <w:proofErr w:type="spellStart"/>
      <w:r w:rsidRPr="00554610">
        <w:rPr>
          <w:rFonts w:ascii="Times New Roman" w:eastAsia="Calibri" w:hAnsi="Times New Roman" w:cs="Times New Roman"/>
          <w:sz w:val="24"/>
          <w:szCs w:val="24"/>
        </w:rPr>
        <w:t>Шабаршова</w:t>
      </w:r>
      <w:proofErr w:type="spellEnd"/>
      <w:r w:rsidRPr="0055461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554610">
        <w:rPr>
          <w:rFonts w:ascii="Times New Roman" w:eastAsia="Calibri" w:hAnsi="Times New Roman" w:cs="Times New Roman"/>
          <w:sz w:val="24"/>
          <w:szCs w:val="24"/>
        </w:rPr>
        <w:t>конс</w:t>
      </w:r>
      <w:proofErr w:type="spellEnd"/>
      <w:r w:rsidRPr="00554610">
        <w:rPr>
          <w:rFonts w:ascii="Times New Roman" w:eastAsia="Calibri" w:hAnsi="Times New Roman" w:cs="Times New Roman"/>
          <w:sz w:val="24"/>
          <w:szCs w:val="24"/>
        </w:rPr>
        <w:t xml:space="preserve">. В.С. </w:t>
      </w:r>
      <w:proofErr w:type="spellStart"/>
      <w:r w:rsidRPr="00554610">
        <w:rPr>
          <w:rFonts w:ascii="Times New Roman" w:eastAsia="Calibri" w:hAnsi="Times New Roman" w:cs="Times New Roman"/>
          <w:sz w:val="24"/>
          <w:szCs w:val="24"/>
        </w:rPr>
        <w:t>Дайлидене</w:t>
      </w:r>
      <w:proofErr w:type="spellEnd"/>
      <w:r w:rsidRPr="00554610">
        <w:rPr>
          <w:rFonts w:ascii="Times New Roman" w:eastAsia="Calibri" w:hAnsi="Times New Roman" w:cs="Times New Roman"/>
          <w:sz w:val="24"/>
          <w:szCs w:val="24"/>
        </w:rPr>
        <w:t>. – Оренбург: Детство, 2009. -60с</w:t>
      </w:r>
    </w:p>
    <w:p w:rsidR="00554610" w:rsidRPr="00554610" w:rsidRDefault="00554610" w:rsidP="0055461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54610">
        <w:rPr>
          <w:rFonts w:ascii="Times New Roman" w:eastAsia="Calibri" w:hAnsi="Times New Roman" w:cs="Times New Roman"/>
          <w:sz w:val="24"/>
          <w:szCs w:val="24"/>
        </w:rPr>
        <w:t>Журнал для родителей. Родительское собрание №5/ 2007.- 75 с.</w:t>
      </w:r>
    </w:p>
    <w:p w:rsidR="006C0F24" w:rsidRDefault="002D72BE" w:rsidP="0055461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A67F09E" wp14:editId="1086AA47">
            <wp:simplePos x="0" y="0"/>
            <wp:positionH relativeFrom="column">
              <wp:posOffset>-177165</wp:posOffset>
            </wp:positionH>
            <wp:positionV relativeFrom="paragraph">
              <wp:posOffset>184150</wp:posOffset>
            </wp:positionV>
            <wp:extent cx="4535170" cy="3019425"/>
            <wp:effectExtent l="0" t="0" r="0" b="9525"/>
            <wp:wrapNone/>
            <wp:docPr id="4" name="Рисунок 4" descr="C:\Users\Чвертко\Desktop\приложения к конкурсу ВС 2012 год\ШОМ\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вертко\Desktop\приложения к конкурсу ВС 2012 год\ШОМ\1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13616"/>
                    <a:stretch/>
                  </pic:blipFill>
                  <pic:spPr bwMode="auto">
                    <a:xfrm>
                      <a:off x="0" y="0"/>
                      <a:ext cx="45351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10" w:rsidRPr="0055461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C3225"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lastRenderedPageBreak/>
        <w:t>Методические советы</w:t>
      </w:r>
    </w:p>
    <w:p w:rsidR="00823791" w:rsidRPr="00554610" w:rsidRDefault="005C3225" w:rsidP="0055461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10">
        <w:rPr>
          <w:rFonts w:ascii="Times New Roman" w:eastAsia="Times New Roman" w:hAnsi="Times New Roman" w:cs="Times New Roman"/>
          <w:b/>
          <w:color w:val="021D26"/>
          <w:sz w:val="24"/>
          <w:szCs w:val="24"/>
          <w:lang w:eastAsia="ru-RU"/>
        </w:rPr>
        <w:t xml:space="preserve"> родителям об отношении к ребенку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Необходимо помнить, что воспитание – это всегда отношения. Поэтому усилия нужно направлять не только на ребенка или не на себя, но и на взаимоотношения с ребенком.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Важно принимать ребенка таким, какой он есть.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Обязательно учитывать возрастные, индивидуальные особенности детей. Главное – терпение и время, особенно в кризисные периоды жизни, среди которых особо выделяется подростковый возраст.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Общение должно осуществляться без прямых средств воздействия (команд, угроз, замечаний, нотаций, наказаний и т.д.). Просьба – лучшая форма делового общения с детьми.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Основной принцип семейного воспитания – не подчинение, а сотрудничество в области общих целей.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Основная потребность ребенка – это потребность в безопасности, которую может обеспечить, прежде всего, семья.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Реализуя семейное воспитание, необходимо гармоничные условия в семье.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лавное условие семейного воспитания – атмосфера доброжелательности, искренности, чуткости и внимания; участие родителей в делах детей, их заинтересованность; наличие позитивных эмоций.</w:t>
      </w:r>
      <w:r w:rsidRPr="006C0F2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 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Важно помнить, что культуру чувств можно воспитывать.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Для ребенка необходима свобода, самостоятельность, независимость, его вера в свой успех.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В воспитании существуют моменты, когда нельзя ругать и наказывать ребенка. К ним относятся:</w:t>
      </w:r>
    </w:p>
    <w:p w:rsidR="005C3225" w:rsidRPr="006C0F24" w:rsidRDefault="005C3225" w:rsidP="006C0F24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болезнь или какое-либо недомогание;</w:t>
      </w:r>
    </w:p>
    <w:p w:rsidR="005C3225" w:rsidRPr="006C0F24" w:rsidRDefault="005C3225" w:rsidP="006C0F24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время приема пищи, время после сна или перед сном, во время игры, во время работы;</w:t>
      </w:r>
    </w:p>
    <w:p w:rsidR="005C3225" w:rsidRPr="006C0F24" w:rsidRDefault="005C3225" w:rsidP="006C0F24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сразу после физической или душевной травмы (падение, драка, плохая отметка, неудача) – нужно, по крайней мере, переждать, пока утихнет острая боль;</w:t>
      </w:r>
    </w:p>
    <w:p w:rsidR="005C3225" w:rsidRPr="006C0F24" w:rsidRDefault="006C0F24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5C3225" w:rsidRPr="006C0F24">
        <w:rPr>
          <w:rFonts w:ascii="Times New Roman" w:eastAsia="Times New Roman" w:hAnsi="Times New Roman" w:cs="Times New Roman"/>
          <w:i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3225" w:rsidRPr="006C0F24">
        <w:rPr>
          <w:rFonts w:ascii="Times New Roman" w:eastAsia="Times New Roman" w:hAnsi="Times New Roman" w:cs="Times New Roman"/>
          <w:i/>
          <w:sz w:val="24"/>
          <w:szCs w:val="24"/>
        </w:rPr>
        <w:t>ребенок не справляется со страхом, с невнимательностью, ленью, с подвижностью, с раздражительностью, с любым недостатком, прилагая искренние старания;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огда проявляется неспособность, бестолковость, неловкость, глупость, неопытность – то есть во всех случаях, когда что-либо не получается; когда внутренние мотивы поступка, самого пустякового или самого страшного, родителям непонятны;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когда сами родители устали, огорчены или раздражены по каким-то своим причинам.</w:t>
      </w:r>
    </w:p>
    <w:p w:rsidR="005C3225" w:rsidRPr="006C0F24" w:rsidRDefault="005C3225" w:rsidP="006C0F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0F24">
        <w:rPr>
          <w:rFonts w:ascii="Times New Roman" w:eastAsia="Times New Roman" w:hAnsi="Times New Roman" w:cs="Times New Roman"/>
          <w:i/>
          <w:sz w:val="24"/>
          <w:szCs w:val="24"/>
        </w:rPr>
        <w:t>Главное помнить, что дети учатся не столько на своих ошибках, сколько на своих успехах.</w:t>
      </w:r>
    </w:p>
    <w:p w:rsidR="000002DB" w:rsidRPr="00554610" w:rsidRDefault="000002DB" w:rsidP="000002D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Ребенок родителю!»</w:t>
      </w: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>Не балуйте меня, Вы меня этим портите. Я очень хорошо знаю, что не обязательно предоставлять мне все, что я запрашиваю. Я просто испытываю Вас.</w:t>
      </w:r>
    </w:p>
    <w:p w:rsidR="000002DB" w:rsidRPr="00554610" w:rsidRDefault="000002DB" w:rsidP="000002D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бойтесь быть твердыми со мной. Я предпочитаю именно такой подход. Это позволяет мне определить свое место. 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 </w:t>
      </w:r>
    </w:p>
    <w:p w:rsidR="000002DB" w:rsidRPr="00554610" w:rsidRDefault="000002DB" w:rsidP="000002D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>Не будьте непоследовательными. Это сбивает меня с толку и заставляет упорнее пытаться во всех случаях оставить последнее слово за собой.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е давайте обещаний, которые вы не можете выполнить, это поколеблет мою веру в вас. 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>Не поддавайтесь на мои провокации, когда я говорю или делаю что-то только затем, чтобы просто расстроить вас. А то затем я пытаюсь достичь еще больших «побед».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>Не расстраивайтесь слишком сильно, когда я говорю: «Я ненавижу вас». Я не имею это в виду. Я просто хочу, чтобы вы пожалели о том, что сделали мне.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заставляйте меня чувствовать себя младше, чем я есть на самом деле. Я отыграюсь на вас за это, став «плаксой» и «нытиком». 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делайте для меня и за меня того, что я в состоянии сделать для себя сам. Я могу продолжать использовать вас в качестве прислуги. </w:t>
      </w: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позволяйте моим «дурным привычкам» привлекать ко мне чрезмерную долю вашего внимания. Это только вдохновляет меня на продолжение их. </w:t>
      </w: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поправляйте меня в присутствии посторонних людей. Я обращу гораздо больше внимания на ваше замечание, если вы скажете мне все спокойно с глазу на глаз. </w:t>
      </w: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пытайтесь обсуждать мое поведение в самый разгар конфликта. По некоторым объективным причинам мой слух притупляется в это время, а мое желание сотрудничать с вами становится намного хуже. Будет нормально, если вы предпримете 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ределенные шаги, но давайте поговорим об этом несколько позднее.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пытайтесь читать мне наставления и нотации. Вы будете удивлены, узнав, как великолепно я знаю, что такое хорошо и что такое плохо. 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заставляйте меня чувствовать, что мои проступки – смертный грех. Я должен научиться делать ошибки, не ощущая, что я ни на что не годен. 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>Не придирайтесь ко мне и не ворчите на меня. Если вы будете это делать, я буду вынужден защищаться, притворяясь глухим.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требуйте от меня объяснений, зачем я это сделал. Я иногда и сам знаю, почему поступаю так, а не иначе. 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подвергайте слишком большому испытанию мою честность. Будучи запуган, я легко превращаюсь в лжеца. 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забывайте, что я люблю экспериментировать. Так я познаю мир, поэтому, пожалуйста, смиритесь с этим. 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>Не защищайте меня от последствий собственных ошибок. Я учусь на собственном опыте.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обращайте слишком много внимания на мои маленькие хвори. Я могу научиться получать удовольствие от плохого самочувствия, если это привлекает ко мне слишком большое внимание. 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>Не пытайтесь от меня отделаться, когда я задаю откровенные вопросы. Если вы не будете на них отвечать, вы увидите, что я перестану задавать вам вопросы вообще и стану искать информацию где-то на стороне.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>Не отвечайте на глупые и бессмысленные вопросы. Если вы будете это делать, то вы вскоре обнаружите, что я просто хочу, чтобы вы постоянно мной занимались.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икогда даже не намекайте, что вы совершенны и непогрешимы. Это даст мне ощущение тщетности попыток сравняться с вами. 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Не беспокойтесь, что мы проводим вместе слишком мало времени. Значение имеет то, как мы его проводим. 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 xml:space="preserve">Пусть мои страхи и опасения не вызывают у вас беспокойства. Иначе я буду бояться еще больше. Покажите мне, что такое мужество. </w:t>
      </w: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6C0F24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>Не забывайте, что я не могу успешно развиваться без понимания и ободрения, но похвала, когда она честно заслужена, иногда все же забывается. А нагоняй, кажется, никогда.</w:t>
      </w:r>
      <w:r w:rsidR="006C0F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тноситесь ко мне так же, как вы относитесь к своим друзьям. Тогда я тоже стану вашим другом. Запомните, что я учусь, больше подражая примерам, а не подвергаясь критике.</w:t>
      </w:r>
    </w:p>
    <w:p w:rsidR="000002DB" w:rsidRPr="00554610" w:rsidRDefault="000002DB" w:rsidP="000002D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02DB" w:rsidRPr="00554610" w:rsidRDefault="000002DB" w:rsidP="000002D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610">
        <w:rPr>
          <w:rFonts w:ascii="Times New Roman" w:eastAsia="Times New Roman" w:hAnsi="Times New Roman" w:cs="Times New Roman"/>
          <w:i/>
          <w:sz w:val="24"/>
          <w:szCs w:val="24"/>
        </w:rPr>
        <w:t>И, кроме того, я вас так сильно люблю, пожалуйста, ответьте мне любовью же…</w:t>
      </w:r>
    </w:p>
    <w:p w:rsidR="000002DB" w:rsidRPr="00554610" w:rsidRDefault="000002DB" w:rsidP="000002DB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1298C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0BAB" w:rsidRPr="006C0F24" w:rsidRDefault="0021298C" w:rsidP="00B91125">
      <w:pPr>
        <w:spacing w:before="100" w:beforeAutospacing="1" w:after="100" w:afterAutospacing="1" w:line="240" w:lineRule="auto"/>
        <w:jc w:val="center"/>
        <w:outlineLvl w:val="0"/>
        <w:rPr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bookmarkStart w:id="0" w:name="_GoBack"/>
      <w:bookmarkEnd w:id="0"/>
      <w:r w:rsidR="00662F63" w:rsidRPr="006C0F24">
        <w:rPr>
          <w:rFonts w:ascii="Times New Roman" w:hAnsi="Times New Roman" w:cs="Times New Roman"/>
          <w:b/>
          <w:sz w:val="24"/>
          <w:szCs w:val="24"/>
        </w:rPr>
        <w:t>писок литературы: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чик С.Л.  Педагогика для всех.</w:t>
      </w:r>
      <w:r w:rsidR="00FB4B2A"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ервое сентября, 2000. 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ов А.В. Десять ошибок в воспитании, которые все когда-нибудь совершали. /Воспитание школьников/, 2001, № 5 , с.36. 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ов Ю.П. Семейная педагогика. - М.: Политиздат, 1982. - 223 с.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тина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П. </w:t>
      </w:r>
      <w:r w:rsidR="00FB4B2A"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= семья + школа. Книга для педагогов и родителей, Нижний Новгород, 2000.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н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м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бука для родителей  </w:t>
      </w:r>
      <w:r w:rsidR="00FB4B2A"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B2A"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: </w:t>
      </w: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здат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.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кова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Учитель и семья. М., 1980.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рева А.В. Дополнительное образование детей: теория и методика социально-педагогической деятельности. Ярославль: Академия развития, 2004.. 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йдоскоп родительских собраний: Методические разработки.</w:t>
      </w:r>
      <w:r w:rsid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1./Под </w:t>
      </w: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Е.Н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панова.- М.:ТЦ Сфера, 2003-144с.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терев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Ф. О семейном воспитании./ Учебное пособие.</w:t>
      </w:r>
      <w:r w:rsid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, 2000. 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берг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Психология </w:t>
      </w: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- М.: ТЦ Сфера, 2003. - 160 с.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а Л.Е. Микроклимат в семье. </w:t>
      </w:r>
      <w:r w:rsid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9. 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нкова Л.И. Педагоги, родители и дети. </w:t>
      </w:r>
      <w:r w:rsid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9. 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ей в учреждениях дополнительного образования: аукцион методических идей,  авт. – сост. Л.В. Третьякова и др. – Волгоград: Учитель, 2009. 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С.А., Котова И.Б., </w:t>
      </w: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янов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Педагогика: педагогические теории, системы, технологии. /Учебное пособие /– М.: Академия, 1999. 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цын Н.П. Работа классного руководителя с трудными семьями, /Классный руководитель/, № 2, 2000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ова А.П. Советы родителям о воспитании детей.  </w:t>
      </w:r>
      <w:r w:rsid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</w:t>
      </w: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ПН, 2001.</w:t>
      </w:r>
    </w:p>
    <w:p w:rsidR="00400BAB" w:rsidRPr="00FB4B2A" w:rsidRDefault="00400BAB" w:rsidP="00FB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пицына Л.М., </w:t>
      </w:r>
      <w:proofErr w:type="spellStart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ринская</w:t>
      </w:r>
      <w:proofErr w:type="spellEnd"/>
      <w:r w:rsidRPr="00FB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Воронова А.П., Нилова Т.А. Азбука общения. – С.-Пб.: Детство-Пресс, 2000.</w:t>
      </w:r>
    </w:p>
    <w:p w:rsidR="0022174A" w:rsidRPr="00FB4B2A" w:rsidRDefault="0022174A" w:rsidP="00FB4B2A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02DB" w:rsidRPr="00FB4B2A" w:rsidRDefault="000002DB" w:rsidP="00FB4B2A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02DB" w:rsidRPr="00FB4B2A" w:rsidRDefault="000002DB" w:rsidP="00FB4B2A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02DB" w:rsidRPr="00FB4B2A" w:rsidRDefault="000002DB" w:rsidP="00FB4B2A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02DB" w:rsidRPr="00FB4B2A" w:rsidRDefault="000002DB" w:rsidP="00FB4B2A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02DB" w:rsidRPr="00FB4B2A" w:rsidRDefault="000002DB" w:rsidP="00FB4B2A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02DB" w:rsidRPr="00FB4B2A" w:rsidRDefault="000002DB" w:rsidP="00FB4B2A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02DB" w:rsidRPr="00FB4B2A" w:rsidRDefault="000002DB" w:rsidP="00FB4B2A">
      <w:pPr>
        <w:pStyle w:val="a3"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02DB" w:rsidRPr="00FB4B2A" w:rsidRDefault="000002DB" w:rsidP="00FB4B2A">
      <w:pPr>
        <w:pStyle w:val="a3"/>
        <w:spacing w:before="100" w:beforeAutospacing="1" w:after="100" w:afterAutospacing="1" w:line="240" w:lineRule="auto"/>
        <w:jc w:val="both"/>
        <w:outlineLvl w:val="0"/>
        <w:rPr>
          <w:sz w:val="24"/>
          <w:szCs w:val="24"/>
        </w:rPr>
      </w:pPr>
    </w:p>
    <w:p w:rsidR="000002DB" w:rsidRPr="00FB4B2A" w:rsidRDefault="000002DB" w:rsidP="00FB4B2A">
      <w:pPr>
        <w:pStyle w:val="a3"/>
        <w:spacing w:before="100" w:beforeAutospacing="1" w:after="100" w:afterAutospacing="1" w:line="240" w:lineRule="auto"/>
        <w:jc w:val="both"/>
        <w:outlineLvl w:val="0"/>
        <w:rPr>
          <w:sz w:val="24"/>
          <w:szCs w:val="24"/>
        </w:rPr>
      </w:pPr>
    </w:p>
    <w:p w:rsidR="00423165" w:rsidRDefault="00400BAB" w:rsidP="00FB4B2A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B4B2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</w:t>
      </w:r>
    </w:p>
    <w:p w:rsidR="00423165" w:rsidRDefault="00423165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 w:type="page"/>
      </w:r>
    </w:p>
    <w:p w:rsidR="00AD129E" w:rsidRPr="00FB4B2A" w:rsidRDefault="002D72BE" w:rsidP="00FB4B2A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231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29A4728F" wp14:editId="24CBB191">
                <wp:simplePos x="0" y="0"/>
                <wp:positionH relativeFrom="column">
                  <wp:posOffset>680085</wp:posOffset>
                </wp:positionH>
                <wp:positionV relativeFrom="paragraph">
                  <wp:posOffset>5003165</wp:posOffset>
                </wp:positionV>
                <wp:extent cx="3210560" cy="1085850"/>
                <wp:effectExtent l="0" t="0" r="8890" b="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3896" w:rsidRPr="000A2670" w:rsidRDefault="00EE3896" w:rsidP="00423165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A2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 xml:space="preserve">Адрес: </w:t>
                            </w:r>
                            <w:proofErr w:type="spellStart"/>
                            <w:r w:rsidRPr="000A2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пл.Гагарина</w:t>
                            </w:r>
                            <w:proofErr w:type="spellEnd"/>
                            <w:r w:rsidRPr="000A2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, 1.</w:t>
                            </w:r>
                          </w:p>
                          <w:p w:rsidR="00EE3896" w:rsidRPr="000A2670" w:rsidRDefault="00EE3896" w:rsidP="00423165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A26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Телефоны: 8 (3537) 22-24-89, 22-25-77.</w:t>
                            </w:r>
                          </w:p>
                          <w:p w:rsidR="00EE3896" w:rsidRPr="00423165" w:rsidRDefault="00EE3896" w:rsidP="00423165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231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E</w:t>
                            </w:r>
                            <w:r w:rsidRPr="004231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-</w:t>
                            </w:r>
                            <w:r w:rsidRPr="004231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mail</w:t>
                            </w:r>
                            <w:r w:rsidRPr="004231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:</w:t>
                            </w:r>
                            <w:r w:rsidRPr="004231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 </w:t>
                            </w:r>
                            <w:hyperlink r:id="rId18" w:history="1">
                              <w:r w:rsidRPr="00423165">
                                <w:rPr>
                                  <w:rStyle w:val="a5"/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crtdy</w:t>
                              </w:r>
                              <w:r w:rsidRPr="00423165">
                                <w:rPr>
                                  <w:rStyle w:val="a5"/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  <w:t>-</w:t>
                              </w:r>
                              <w:r w:rsidRPr="00423165">
                                <w:rPr>
                                  <w:rStyle w:val="a5"/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radost</w:t>
                              </w:r>
                              <w:r w:rsidRPr="00423165">
                                <w:rPr>
                                  <w:rStyle w:val="a5"/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  <w:t>@</w:t>
                              </w:r>
                              <w:r w:rsidRPr="00423165">
                                <w:rPr>
                                  <w:rStyle w:val="a5"/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yandex</w:t>
                              </w:r>
                              <w:r w:rsidRPr="00423165">
                                <w:rPr>
                                  <w:rStyle w:val="a5"/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  <w:t>.</w:t>
                              </w:r>
                              <w:proofErr w:type="spellStart"/>
                              <w:r w:rsidRPr="00423165">
                                <w:rPr>
                                  <w:rStyle w:val="a5"/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E3896" w:rsidRPr="007F7DD4" w:rsidRDefault="00EE3896" w:rsidP="00423165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Сайт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rasdost-ors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E3896" w:rsidRPr="0027716D" w:rsidRDefault="00EE3896" w:rsidP="00423165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.55pt;margin-top:393.95pt;width:252.8pt;height:85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" filled="f" stroked="f" strokecolor="black [0]" strokeweight="0" insetpen="t">
                <v:textbox inset="2.85pt,2.85pt,2.85pt,2.85pt">
                  <w:txbxContent>
                    <w:p w:rsidR="00EE3896" w:rsidRPr="000A2670" w:rsidRDefault="00EE3896" w:rsidP="00423165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</w:pPr>
                      <w:r w:rsidRPr="000A2670"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 xml:space="preserve">Адрес: </w:t>
                      </w:r>
                      <w:proofErr w:type="spellStart"/>
                      <w:r w:rsidRPr="000A2670"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пл.Гагарина</w:t>
                      </w:r>
                      <w:proofErr w:type="spellEnd"/>
                      <w:r w:rsidRPr="000A2670"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, 1.</w:t>
                      </w:r>
                    </w:p>
                    <w:p w:rsidR="00EE3896" w:rsidRPr="000A2670" w:rsidRDefault="00EE3896" w:rsidP="00423165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</w:pPr>
                      <w:r w:rsidRPr="000A2670"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Телефоны: 8 (3537) 22-24-89, 22-25-77.</w:t>
                      </w:r>
                    </w:p>
                    <w:p w:rsidR="00EE3896" w:rsidRPr="00423165" w:rsidRDefault="00EE3896" w:rsidP="00423165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4231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ligatures w14:val="none"/>
                        </w:rPr>
                        <w:t>E</w:t>
                      </w:r>
                      <w:r w:rsidRPr="004231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-</w:t>
                      </w:r>
                      <w:r w:rsidRPr="004231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ligatures w14:val="none"/>
                        </w:rPr>
                        <w:t>mail</w:t>
                      </w:r>
                      <w:r w:rsidRPr="004231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:</w:t>
                      </w:r>
                      <w:r w:rsidRPr="004231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ligatures w14:val="none"/>
                        </w:rPr>
                        <w:t> </w:t>
                      </w:r>
                      <w:hyperlink r:id="rId19" w:history="1">
                        <w:r w:rsidRPr="00423165">
                          <w:rPr>
                            <w:rStyle w:val="a5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  <w14:ligatures w14:val="none"/>
                          </w:rPr>
                          <w:t>crtdy</w:t>
                        </w:r>
                        <w:r w:rsidRPr="00423165">
                          <w:rPr>
                            <w:rStyle w:val="a5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  <w:t>-</w:t>
                        </w:r>
                        <w:r w:rsidRPr="00423165">
                          <w:rPr>
                            <w:rStyle w:val="a5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  <w14:ligatures w14:val="none"/>
                          </w:rPr>
                          <w:t>radost</w:t>
                        </w:r>
                        <w:r w:rsidRPr="00423165">
                          <w:rPr>
                            <w:rStyle w:val="a5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  <w:t>@</w:t>
                        </w:r>
                        <w:r w:rsidRPr="00423165">
                          <w:rPr>
                            <w:rStyle w:val="a5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  <w14:ligatures w14:val="none"/>
                          </w:rPr>
                          <w:t>yandex</w:t>
                        </w:r>
                        <w:r w:rsidRPr="00423165">
                          <w:rPr>
                            <w:rStyle w:val="a5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  <w:t>.</w:t>
                        </w:r>
                        <w:proofErr w:type="spellStart"/>
                        <w:r w:rsidRPr="00423165">
                          <w:rPr>
                            <w:rStyle w:val="a5"/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  <w14:ligatures w14:val="none"/>
                          </w:rPr>
                          <w:t>ru</w:t>
                        </w:r>
                        <w:proofErr w:type="spellEnd"/>
                      </w:hyperlink>
                    </w:p>
                    <w:p w:rsidR="00EE3896" w:rsidRPr="007F7DD4" w:rsidRDefault="00EE3896" w:rsidP="00423165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Сайт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rasdost-ors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:rsidR="00EE3896" w:rsidRPr="0027716D" w:rsidRDefault="00EE3896" w:rsidP="00423165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0714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23170B2" wp14:editId="0DBD13BD">
                <wp:simplePos x="0" y="0"/>
                <wp:positionH relativeFrom="column">
                  <wp:posOffset>1156335</wp:posOffset>
                </wp:positionH>
                <wp:positionV relativeFrom="paragraph">
                  <wp:posOffset>3469005</wp:posOffset>
                </wp:positionV>
                <wp:extent cx="2216150" cy="1033145"/>
                <wp:effectExtent l="0" t="0" r="12700" b="0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1033145"/>
                          <a:chOff x="10960" y="10960"/>
                          <a:chExt cx="115" cy="115"/>
                        </a:xfrm>
                      </wpg:grpSpPr>
                      <wps:wsp>
                        <wps:cNvPr id="120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60" y="10960"/>
                            <a:ext cx="11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4" descr="DD01630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9" y="10970"/>
                            <a:ext cx="37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60" y="10998"/>
                            <a:ext cx="11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0A5" w:rsidRPr="0058782C" w:rsidRDefault="00BC00A5" w:rsidP="00BC00A5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spacing w:val="1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pacing w:val="10"/>
                                  <w:sz w:val="32"/>
                                  <w:szCs w:val="32"/>
                                </w:rPr>
                                <w:t>МАУДО</w:t>
                              </w:r>
                              <w:r w:rsidRPr="0058782C">
                                <w:rPr>
                                  <w:rFonts w:ascii="Times New Roman" w:hAnsi="Times New Roman"/>
                                  <w:bCs/>
                                  <w:spacing w:val="10"/>
                                  <w:sz w:val="32"/>
                                  <w:szCs w:val="32"/>
                                </w:rPr>
                                <w:t xml:space="preserve"> ЦРТДЮ </w:t>
                              </w:r>
                              <w:r w:rsidRPr="0058782C">
                                <w:rPr>
                                  <w:rFonts w:ascii="Times New Roman" w:hAnsi="Times New Roman"/>
                                  <w:bCs/>
                                  <w:spacing w:val="10"/>
                                  <w:sz w:val="32"/>
                                  <w:szCs w:val="32"/>
                                  <w:lang w:val="en-US"/>
                                </w:rPr>
                                <w:t>«</w:t>
                              </w:r>
                              <w:r w:rsidRPr="0058782C">
                                <w:rPr>
                                  <w:rFonts w:ascii="Times New Roman" w:hAnsi="Times New Roman"/>
                                  <w:bCs/>
                                  <w:spacing w:val="10"/>
                                  <w:sz w:val="32"/>
                                  <w:szCs w:val="32"/>
                                </w:rPr>
                                <w:t>Радость</w:t>
                              </w:r>
                              <w:r w:rsidRPr="0058782C">
                                <w:rPr>
                                  <w:rFonts w:ascii="Times New Roman" w:hAnsi="Times New Roman"/>
                                  <w:bCs/>
                                  <w:spacing w:val="10"/>
                                  <w:sz w:val="32"/>
                                  <w:szCs w:val="32"/>
                                  <w:lang w:val="en-US"/>
                                </w:rPr>
                                <w:t>»</w:t>
                              </w:r>
                              <w:r w:rsidRPr="0058782C">
                                <w:rPr>
                                  <w:rFonts w:ascii="Times New Roman" w:hAnsi="Times New Roman"/>
                                  <w:bCs/>
                                  <w:spacing w:val="10"/>
                                  <w:sz w:val="32"/>
                                  <w:szCs w:val="32"/>
                                </w:rPr>
                                <w:t xml:space="preserve"> г. Ор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9" o:spid="_x0000_s1027" style="position:absolute;left:0;text-align:left;margin-left:91.05pt;margin-top:273.15pt;width:174.5pt;height:81.35pt;z-index:251680768" coordorigin="10960,10960" coordsize="115,1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">
                <v:rect id="Rectangle 3" o:spid="_x0000_s1028" style="position:absolute;left:10960;top:10960;width:115;height:11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ubcUA&#10;AADcAAAADwAAAGRycy9kb3ducmV2LnhtbESPQWvCQBCF7wX/wzJCL6Vu1FK20VXEYumxVaE9jtkx&#10;CWZnQ3Y16b/vHAq9zfDevPfNcj34Rt2oi3VgC9NJBoq4CK7m0sLxsHs0oGJCdtgEJgs/FGG9Gt0t&#10;MXeh50+67VOpJIRjjhaqlNpc61hU5DFOQkss2jl0HpOsXaldh72E+0bPsuxZe6xZGipsaVtRcdlf&#10;vQWTgjtN314/HorvpxfTm3k/N1/W3o+HzQJUoiH9m/+u353gz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65txQAAANwAAAAPAAAAAAAAAAAAAAAAAJgCAABkcnMv&#10;ZG93bnJldi54bWxQSwUGAAAAAAQABAD1AAAAigMAAAAA&#10;" filled="f" fillcolor="black" stroked="f" strokecolor="white" strokeweight="0" insetpen="t">
                  <v:textbox inset="2.88pt,2.88pt,2.88pt,2.88pt"/>
                </v:rect>
                <v:shape id="Picture 4" o:spid="_x0000_s1029" type="#_x0000_t75" alt="DD01630_" style="position:absolute;left:10999;top:10970;width:37;height:1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DmV3CAAAA3AAAAA8AAABkcnMvZG93bnJldi54bWxET01rwkAQvRf6H5YpeKsbPdg2ZiOiCNKe&#10;Ggteh+wkuyQ7G7Krpv76bqHQ2zze5xSbyfXiSmOwnhUs5hkI4tpry62Cr9Ph+RVEiMgae8+k4JsC&#10;bMrHhwJz7W/8SdcqtiKFcMhRgYlxyKUMtSGHYe4H4sQ1fnQYExxbqUe8pXDXy2WWraRDy6nB4EA7&#10;Q3VXXZyCu+YXtHb/8d53zTmY7X1fvZ2Umj1N2zWISFP8F/+5jzrNXy7g95l0gS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A5ldwgAAANwAAAAPAAAAAAAAAAAAAAAAAJ8C&#10;AABkcnMvZG93bnJldi54bWxQSwUGAAAAAAQABAD3AAAAjgMAAAAA&#10;" fillcolor="black" strokeweight="0" insetpen="t">
                  <v:imagedata r:id="rId21" o:title="DD01630_"/>
                  <o:lock v:ext="edit" aspectratio="f"/>
                </v:shape>
                <v:shape id="Text Box 5" o:spid="_x0000_s1030" type="#_x0000_t202" style="position:absolute;left:10960;top:10998;width:11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d7cQA&#10;AADcAAAADwAAAGRycy9kb3ducmV2LnhtbERP32vCMBB+H+x/CDfwbaYrOEZnFBk4JkzUOqi+Hc3Z&#10;lDWXrom2/vfLYODbfXw/bzofbCMu1PnasYKncQKCuHS65krB1375+ALCB2SNjWNScCUP89n93RQz&#10;7Xre0SUPlYgh7DNUYEJoMyl9aciiH7uWOHIn11kMEXaV1B32Mdw2Mk2SZ2mx5thgsKU3Q+V3frYK&#10;tpOfQ2FX6fa4+TR9USzX+XuzVmr0MCxeQQQawk387/7QcX6a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3e3EAAAA3AAAAA8AAAAAAAAAAAAAAAAAmAIAAGRycy9k&#10;b3ducmV2LnhtbFBLBQYAAAAABAAEAPUAAACJAwAAAAA=&#10;" filled="f" stroked="f" strokeweight="0" insetpen="t">
                  <v:textbox inset="0,0,0,0">
                    <w:txbxContent>
                      <w:p w:rsidR="00BC00A5" w:rsidRPr="0058782C" w:rsidRDefault="00BC00A5" w:rsidP="00BC00A5">
                        <w:pPr>
                          <w:widowControl w:val="0"/>
                          <w:jc w:val="center"/>
                          <w:rPr>
                            <w:rFonts w:ascii="Times New Roman" w:hAnsi="Times New Roman"/>
                            <w:bCs/>
                            <w:spacing w:val="1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pacing w:val="10"/>
                            <w:sz w:val="32"/>
                            <w:szCs w:val="32"/>
                          </w:rPr>
                          <w:t>МАУДО</w:t>
                        </w:r>
                        <w:r w:rsidRPr="0058782C">
                          <w:rPr>
                            <w:rFonts w:ascii="Times New Roman" w:hAnsi="Times New Roman"/>
                            <w:bCs/>
                            <w:spacing w:val="10"/>
                            <w:sz w:val="32"/>
                            <w:szCs w:val="32"/>
                          </w:rPr>
                          <w:t xml:space="preserve"> ЦРТДЮ </w:t>
                        </w:r>
                        <w:r w:rsidRPr="0058782C">
                          <w:rPr>
                            <w:rFonts w:ascii="Times New Roman" w:hAnsi="Times New Roman"/>
                            <w:bCs/>
                            <w:spacing w:val="10"/>
                            <w:sz w:val="32"/>
                            <w:szCs w:val="32"/>
                            <w:lang w:val="en-US"/>
                          </w:rPr>
                          <w:t>«</w:t>
                        </w:r>
                        <w:r w:rsidRPr="0058782C">
                          <w:rPr>
                            <w:rFonts w:ascii="Times New Roman" w:hAnsi="Times New Roman"/>
                            <w:bCs/>
                            <w:spacing w:val="10"/>
                            <w:sz w:val="32"/>
                            <w:szCs w:val="32"/>
                          </w:rPr>
                          <w:t>Радость</w:t>
                        </w:r>
                        <w:r w:rsidRPr="0058782C">
                          <w:rPr>
                            <w:rFonts w:ascii="Times New Roman" w:hAnsi="Times New Roman"/>
                            <w:bCs/>
                            <w:spacing w:val="10"/>
                            <w:sz w:val="32"/>
                            <w:szCs w:val="32"/>
                            <w:lang w:val="en-US"/>
                          </w:rPr>
                          <w:t>»</w:t>
                        </w:r>
                        <w:r w:rsidRPr="0058782C">
                          <w:rPr>
                            <w:rFonts w:ascii="Times New Roman" w:hAnsi="Times New Roman"/>
                            <w:bCs/>
                            <w:spacing w:val="10"/>
                            <w:sz w:val="32"/>
                            <w:szCs w:val="32"/>
                          </w:rPr>
                          <w:t xml:space="preserve"> г. Орс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3165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9AB008B" wp14:editId="2040A7E5">
            <wp:simplePos x="0" y="0"/>
            <wp:positionH relativeFrom="column">
              <wp:posOffset>861060</wp:posOffset>
            </wp:positionH>
            <wp:positionV relativeFrom="paragraph">
              <wp:posOffset>1523365</wp:posOffset>
            </wp:positionV>
            <wp:extent cx="2686050" cy="17214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6B75B609" wp14:editId="1DD559CD">
            <wp:simplePos x="0" y="0"/>
            <wp:positionH relativeFrom="column">
              <wp:posOffset>341630</wp:posOffset>
            </wp:positionH>
            <wp:positionV relativeFrom="paragraph">
              <wp:posOffset>-178435</wp:posOffset>
            </wp:positionV>
            <wp:extent cx="847725" cy="1143000"/>
            <wp:effectExtent l="0" t="0" r="9525" b="0"/>
            <wp:wrapNone/>
            <wp:docPr id="5" name="Рисунок 5" descr="C:\Обмен\лого без гл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бмен\лого без глаз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CE2E1EB" wp14:editId="4701C30C">
            <wp:simplePos x="0" y="0"/>
            <wp:positionH relativeFrom="column">
              <wp:posOffset>-1459230</wp:posOffset>
            </wp:positionH>
            <wp:positionV relativeFrom="paragraph">
              <wp:posOffset>655955</wp:posOffset>
            </wp:positionV>
            <wp:extent cx="7151370" cy="5086350"/>
            <wp:effectExtent l="3810" t="0" r="0" b="0"/>
            <wp:wrapNone/>
            <wp:docPr id="15" name="Рисунок 15" descr="http://pedsovet.su/_ld/271/5408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sovet.su/_ld/271/540875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137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129E" w:rsidRPr="00FB4B2A" w:rsidSect="0045230F">
      <w:footerReference w:type="default" r:id="rId24"/>
      <w:pgSz w:w="8419" w:h="11906" w:orient="landscape"/>
      <w:pgMar w:top="851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4D" w:rsidRDefault="00DC694D" w:rsidP="00B91125">
      <w:pPr>
        <w:spacing w:after="0" w:line="240" w:lineRule="auto"/>
      </w:pPr>
      <w:r>
        <w:separator/>
      </w:r>
    </w:p>
  </w:endnote>
  <w:endnote w:type="continuationSeparator" w:id="0">
    <w:p w:rsidR="00DC694D" w:rsidRDefault="00DC694D" w:rsidP="00B9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62082"/>
      <w:docPartObj>
        <w:docPartGallery w:val="Page Numbers (Bottom of Page)"/>
        <w:docPartUnique/>
      </w:docPartObj>
    </w:sdtPr>
    <w:sdtContent>
      <w:p w:rsidR="00531925" w:rsidRDefault="005319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98C">
          <w:rPr>
            <w:noProof/>
          </w:rPr>
          <w:t>4</w:t>
        </w:r>
        <w:r>
          <w:fldChar w:fldCharType="end"/>
        </w:r>
      </w:p>
    </w:sdtContent>
  </w:sdt>
  <w:p w:rsidR="00EE3896" w:rsidRDefault="00EE38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693676"/>
      <w:docPartObj>
        <w:docPartGallery w:val="Page Numbers (Bottom of Page)"/>
        <w:docPartUnique/>
      </w:docPartObj>
    </w:sdtPr>
    <w:sdtContent>
      <w:p w:rsidR="00EE3896" w:rsidRDefault="00EE38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98C">
          <w:rPr>
            <w:noProof/>
          </w:rPr>
          <w:t>60</w:t>
        </w:r>
        <w:r>
          <w:fldChar w:fldCharType="end"/>
        </w:r>
      </w:p>
    </w:sdtContent>
  </w:sdt>
  <w:p w:rsidR="00EE3896" w:rsidRDefault="00EE38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4D" w:rsidRDefault="00DC694D" w:rsidP="00B91125">
      <w:pPr>
        <w:spacing w:after="0" w:line="240" w:lineRule="auto"/>
      </w:pPr>
      <w:r>
        <w:separator/>
      </w:r>
    </w:p>
  </w:footnote>
  <w:footnote w:type="continuationSeparator" w:id="0">
    <w:p w:rsidR="00DC694D" w:rsidRDefault="00DC694D" w:rsidP="00B91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5pt;height:11.5pt" o:bullet="t">
        <v:imagedata r:id="rId1" o:title="msoB921"/>
      </v:shape>
    </w:pict>
  </w:numPicBullet>
  <w:abstractNum w:abstractNumId="0">
    <w:nsid w:val="00ED3466"/>
    <w:multiLevelType w:val="hybridMultilevel"/>
    <w:tmpl w:val="C074D3FC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2AC254F"/>
    <w:multiLevelType w:val="hybridMultilevel"/>
    <w:tmpl w:val="FDBCB75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B65D26"/>
    <w:multiLevelType w:val="hybridMultilevel"/>
    <w:tmpl w:val="3598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61"/>
    <w:multiLevelType w:val="hybridMultilevel"/>
    <w:tmpl w:val="65083B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4621D"/>
    <w:multiLevelType w:val="hybridMultilevel"/>
    <w:tmpl w:val="100262F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93F3687"/>
    <w:multiLevelType w:val="hybridMultilevel"/>
    <w:tmpl w:val="BB6813E4"/>
    <w:lvl w:ilvl="0" w:tplc="4AD897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94"/>
    <w:multiLevelType w:val="hybridMultilevel"/>
    <w:tmpl w:val="CF429ABC"/>
    <w:lvl w:ilvl="0" w:tplc="B2FAC55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A5B6C4B0">
      <w:start w:val="1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062EB"/>
    <w:multiLevelType w:val="hybridMultilevel"/>
    <w:tmpl w:val="BA086A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4E7F08"/>
    <w:multiLevelType w:val="hybridMultilevel"/>
    <w:tmpl w:val="F0F6D65A"/>
    <w:lvl w:ilvl="0" w:tplc="3F1EC16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F4511"/>
    <w:multiLevelType w:val="hybridMultilevel"/>
    <w:tmpl w:val="A7FE4480"/>
    <w:lvl w:ilvl="0" w:tplc="041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32CF7930"/>
    <w:multiLevelType w:val="multilevel"/>
    <w:tmpl w:val="147E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C266E"/>
    <w:multiLevelType w:val="hybridMultilevel"/>
    <w:tmpl w:val="4CBE6F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5999"/>
    <w:multiLevelType w:val="hybridMultilevel"/>
    <w:tmpl w:val="3134F398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6176D0"/>
    <w:multiLevelType w:val="hybridMultilevel"/>
    <w:tmpl w:val="B1A24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07E1F"/>
    <w:multiLevelType w:val="hybridMultilevel"/>
    <w:tmpl w:val="A148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E20F6"/>
    <w:multiLevelType w:val="multilevel"/>
    <w:tmpl w:val="147E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82033"/>
    <w:multiLevelType w:val="hybridMultilevel"/>
    <w:tmpl w:val="8602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50E25"/>
    <w:multiLevelType w:val="hybridMultilevel"/>
    <w:tmpl w:val="8F1A3C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33964"/>
    <w:multiLevelType w:val="hybridMultilevel"/>
    <w:tmpl w:val="F8A8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37354"/>
    <w:multiLevelType w:val="hybridMultilevel"/>
    <w:tmpl w:val="F580B9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FB903C6"/>
    <w:multiLevelType w:val="multilevel"/>
    <w:tmpl w:val="147E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E32361"/>
    <w:multiLevelType w:val="multilevel"/>
    <w:tmpl w:val="D0F4A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E556B"/>
    <w:multiLevelType w:val="hybridMultilevel"/>
    <w:tmpl w:val="471A1D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B43189"/>
    <w:multiLevelType w:val="hybridMultilevel"/>
    <w:tmpl w:val="9692CFAE"/>
    <w:lvl w:ilvl="0" w:tplc="FCAA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CF7B13"/>
    <w:multiLevelType w:val="hybridMultilevel"/>
    <w:tmpl w:val="A96E8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22E14"/>
    <w:multiLevelType w:val="hybridMultilevel"/>
    <w:tmpl w:val="32A8BABE"/>
    <w:lvl w:ilvl="0" w:tplc="7DE89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8CE5ADB"/>
    <w:multiLevelType w:val="hybridMultilevel"/>
    <w:tmpl w:val="B5B8D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B8E"/>
    <w:multiLevelType w:val="hybridMultilevel"/>
    <w:tmpl w:val="E7147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9"/>
  </w:num>
  <w:num w:numId="5">
    <w:abstractNumId w:val="1"/>
  </w:num>
  <w:num w:numId="6">
    <w:abstractNumId w:val="0"/>
  </w:num>
  <w:num w:numId="7">
    <w:abstractNumId w:val="13"/>
  </w:num>
  <w:num w:numId="8">
    <w:abstractNumId w:val="24"/>
  </w:num>
  <w:num w:numId="9">
    <w:abstractNumId w:val="9"/>
  </w:num>
  <w:num w:numId="10">
    <w:abstractNumId w:val="26"/>
  </w:num>
  <w:num w:numId="11">
    <w:abstractNumId w:val="8"/>
  </w:num>
  <w:num w:numId="12">
    <w:abstractNumId w:val="23"/>
  </w:num>
  <w:num w:numId="13">
    <w:abstractNumId w:val="11"/>
  </w:num>
  <w:num w:numId="14">
    <w:abstractNumId w:val="11"/>
  </w:num>
  <w:num w:numId="15">
    <w:abstractNumId w:val="3"/>
  </w:num>
  <w:num w:numId="16">
    <w:abstractNumId w:val="10"/>
  </w:num>
  <w:num w:numId="17">
    <w:abstractNumId w:val="21"/>
  </w:num>
  <w:num w:numId="18">
    <w:abstractNumId w:val="20"/>
  </w:num>
  <w:num w:numId="19">
    <w:abstractNumId w:val="15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2"/>
  </w:num>
  <w:num w:numId="25">
    <w:abstractNumId w:val="14"/>
  </w:num>
  <w:num w:numId="26">
    <w:abstractNumId w:val="27"/>
  </w:num>
  <w:num w:numId="27">
    <w:abstractNumId w:val="12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BD"/>
    <w:rsid w:val="000002DB"/>
    <w:rsid w:val="00000C6D"/>
    <w:rsid w:val="00063A14"/>
    <w:rsid w:val="00097804"/>
    <w:rsid w:val="000C56E9"/>
    <w:rsid w:val="000D550E"/>
    <w:rsid w:val="000E1CC6"/>
    <w:rsid w:val="0010103D"/>
    <w:rsid w:val="001329D7"/>
    <w:rsid w:val="00142C15"/>
    <w:rsid w:val="00166296"/>
    <w:rsid w:val="00180147"/>
    <w:rsid w:val="00194216"/>
    <w:rsid w:val="00195AE7"/>
    <w:rsid w:val="00196F26"/>
    <w:rsid w:val="001B17E7"/>
    <w:rsid w:val="001E1AD4"/>
    <w:rsid w:val="001E6C8A"/>
    <w:rsid w:val="0021298C"/>
    <w:rsid w:val="0022174A"/>
    <w:rsid w:val="00237176"/>
    <w:rsid w:val="00267F5F"/>
    <w:rsid w:val="00271627"/>
    <w:rsid w:val="00277E42"/>
    <w:rsid w:val="00284296"/>
    <w:rsid w:val="002B420E"/>
    <w:rsid w:val="002C4D4B"/>
    <w:rsid w:val="002D72BE"/>
    <w:rsid w:val="002E46CC"/>
    <w:rsid w:val="002E6F20"/>
    <w:rsid w:val="00344996"/>
    <w:rsid w:val="00362D66"/>
    <w:rsid w:val="00364930"/>
    <w:rsid w:val="003757CF"/>
    <w:rsid w:val="00377387"/>
    <w:rsid w:val="0038118D"/>
    <w:rsid w:val="003B2F81"/>
    <w:rsid w:val="003C72E5"/>
    <w:rsid w:val="003D7427"/>
    <w:rsid w:val="003E6127"/>
    <w:rsid w:val="00400BAB"/>
    <w:rsid w:val="00402FFB"/>
    <w:rsid w:val="004117F9"/>
    <w:rsid w:val="0041522A"/>
    <w:rsid w:val="00422722"/>
    <w:rsid w:val="00423165"/>
    <w:rsid w:val="0045230F"/>
    <w:rsid w:val="00473FD3"/>
    <w:rsid w:val="00484178"/>
    <w:rsid w:val="004B2ECD"/>
    <w:rsid w:val="004F0A93"/>
    <w:rsid w:val="004F2523"/>
    <w:rsid w:val="004F7A83"/>
    <w:rsid w:val="00531925"/>
    <w:rsid w:val="00542F13"/>
    <w:rsid w:val="00554610"/>
    <w:rsid w:val="005648B9"/>
    <w:rsid w:val="005C02C1"/>
    <w:rsid w:val="005C3225"/>
    <w:rsid w:val="005D1885"/>
    <w:rsid w:val="0061021B"/>
    <w:rsid w:val="00625D7E"/>
    <w:rsid w:val="00662F63"/>
    <w:rsid w:val="006C0F24"/>
    <w:rsid w:val="006D57E5"/>
    <w:rsid w:val="00723960"/>
    <w:rsid w:val="007252D0"/>
    <w:rsid w:val="0073228B"/>
    <w:rsid w:val="00737D6F"/>
    <w:rsid w:val="007645A3"/>
    <w:rsid w:val="007C7F6B"/>
    <w:rsid w:val="00823791"/>
    <w:rsid w:val="0086765B"/>
    <w:rsid w:val="008C674E"/>
    <w:rsid w:val="008F1898"/>
    <w:rsid w:val="008F40C1"/>
    <w:rsid w:val="00915E31"/>
    <w:rsid w:val="009248DC"/>
    <w:rsid w:val="00947EB3"/>
    <w:rsid w:val="00964E23"/>
    <w:rsid w:val="00977866"/>
    <w:rsid w:val="009B0EBF"/>
    <w:rsid w:val="009B78D5"/>
    <w:rsid w:val="009E2CFA"/>
    <w:rsid w:val="00A45503"/>
    <w:rsid w:val="00A47F43"/>
    <w:rsid w:val="00A74041"/>
    <w:rsid w:val="00A801C9"/>
    <w:rsid w:val="00AA0BBD"/>
    <w:rsid w:val="00AB2B42"/>
    <w:rsid w:val="00AD129E"/>
    <w:rsid w:val="00AD2563"/>
    <w:rsid w:val="00AE5F4D"/>
    <w:rsid w:val="00B169BB"/>
    <w:rsid w:val="00B32DE4"/>
    <w:rsid w:val="00B55D7C"/>
    <w:rsid w:val="00B80E4E"/>
    <w:rsid w:val="00B91125"/>
    <w:rsid w:val="00BB49B4"/>
    <w:rsid w:val="00BC00A5"/>
    <w:rsid w:val="00BD0C3C"/>
    <w:rsid w:val="00BE5B2D"/>
    <w:rsid w:val="00BE745D"/>
    <w:rsid w:val="00C36D69"/>
    <w:rsid w:val="00C60E9C"/>
    <w:rsid w:val="00C91992"/>
    <w:rsid w:val="00D02230"/>
    <w:rsid w:val="00D2106E"/>
    <w:rsid w:val="00D833F3"/>
    <w:rsid w:val="00DC694D"/>
    <w:rsid w:val="00DE4801"/>
    <w:rsid w:val="00DF0BAA"/>
    <w:rsid w:val="00E07A5D"/>
    <w:rsid w:val="00E447D3"/>
    <w:rsid w:val="00E511BA"/>
    <w:rsid w:val="00E56F45"/>
    <w:rsid w:val="00EA754C"/>
    <w:rsid w:val="00EC3DE8"/>
    <w:rsid w:val="00EE3896"/>
    <w:rsid w:val="00F36822"/>
    <w:rsid w:val="00F561CA"/>
    <w:rsid w:val="00F61AEC"/>
    <w:rsid w:val="00F83F68"/>
    <w:rsid w:val="00F8509D"/>
    <w:rsid w:val="00FB3E61"/>
    <w:rsid w:val="00FB4B2A"/>
    <w:rsid w:val="00FB7D4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C3C"/>
    <w:pPr>
      <w:ind w:left="720"/>
      <w:contextualSpacing/>
    </w:pPr>
  </w:style>
  <w:style w:type="table" w:styleId="a4">
    <w:name w:val="Table Grid"/>
    <w:basedOn w:val="a1"/>
    <w:uiPriority w:val="59"/>
    <w:rsid w:val="0026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447D3"/>
    <w:rPr>
      <w:strike w:val="0"/>
      <w:dstrike w:val="0"/>
      <w:color w:val="008738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E44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9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125"/>
  </w:style>
  <w:style w:type="paragraph" w:styleId="a9">
    <w:name w:val="footer"/>
    <w:basedOn w:val="a"/>
    <w:link w:val="aa"/>
    <w:uiPriority w:val="99"/>
    <w:unhideWhenUsed/>
    <w:rsid w:val="00B9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125"/>
  </w:style>
  <w:style w:type="paragraph" w:styleId="ab">
    <w:name w:val="No Spacing"/>
    <w:qFormat/>
    <w:rsid w:val="00554610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E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45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423165"/>
    <w:pPr>
      <w:spacing w:after="0" w:line="285" w:lineRule="auto"/>
    </w:pPr>
    <w:rPr>
      <w:rFonts w:ascii="Arial" w:eastAsia="Times New Roman" w:hAnsi="Arial" w:cs="Arial"/>
      <w:color w:val="000000"/>
      <w:kern w:val="28"/>
      <w:sz w:val="17"/>
      <w:szCs w:val="13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C3C"/>
    <w:pPr>
      <w:ind w:left="720"/>
      <w:contextualSpacing/>
    </w:pPr>
  </w:style>
  <w:style w:type="table" w:styleId="a4">
    <w:name w:val="Table Grid"/>
    <w:basedOn w:val="a1"/>
    <w:uiPriority w:val="59"/>
    <w:rsid w:val="0026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447D3"/>
    <w:rPr>
      <w:strike w:val="0"/>
      <w:dstrike w:val="0"/>
      <w:color w:val="008738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E44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9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125"/>
  </w:style>
  <w:style w:type="paragraph" w:styleId="a9">
    <w:name w:val="footer"/>
    <w:basedOn w:val="a"/>
    <w:link w:val="aa"/>
    <w:uiPriority w:val="99"/>
    <w:unhideWhenUsed/>
    <w:rsid w:val="00B9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125"/>
  </w:style>
  <w:style w:type="paragraph" w:styleId="ab">
    <w:name w:val="No Spacing"/>
    <w:qFormat/>
    <w:rsid w:val="00554610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E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45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423165"/>
    <w:pPr>
      <w:spacing w:after="0" w:line="285" w:lineRule="auto"/>
    </w:pPr>
    <w:rPr>
      <w:rFonts w:ascii="Arial" w:eastAsia="Times New Roman" w:hAnsi="Arial" w:cs="Arial"/>
      <w:color w:val="000000"/>
      <w:kern w:val="28"/>
      <w:sz w:val="17"/>
      <w:szCs w:val="13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811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crtdy-radost@yandex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hyperlink" Target="http://www.aforism.su/avtor/422.html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orism.su/107.htm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hyperlink" Target="mailto:crtdy-rados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B177-A6F5-4B73-87A3-3FA57CF6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0</Pages>
  <Words>9996</Words>
  <Characters>5698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</dc:creator>
  <cp:keywords/>
  <dc:description/>
  <cp:lastModifiedBy>Чвертко</cp:lastModifiedBy>
  <cp:revision>13</cp:revision>
  <dcterms:created xsi:type="dcterms:W3CDTF">2014-05-13T08:35:00Z</dcterms:created>
  <dcterms:modified xsi:type="dcterms:W3CDTF">2019-01-29T12:06:00Z</dcterms:modified>
</cp:coreProperties>
</file>